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5D6" w:rsidRDefault="002E3080" w:rsidP="0024676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246768">
        <w:rPr>
          <w:sz w:val="24"/>
          <w:szCs w:val="24"/>
        </w:rPr>
        <w:t xml:space="preserve"> </w:t>
      </w:r>
    </w:p>
    <w:p w:rsidR="00FA35D6" w:rsidRDefault="00FA35D6" w:rsidP="00246768">
      <w:pPr>
        <w:rPr>
          <w:sz w:val="24"/>
          <w:szCs w:val="24"/>
        </w:rPr>
      </w:pPr>
    </w:p>
    <w:p w:rsidR="00FA35D6" w:rsidRPr="004C7BAC" w:rsidRDefault="00FA35D6" w:rsidP="00FA35D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C7BAC">
        <w:rPr>
          <w:rFonts w:eastAsia="Calibri"/>
          <w:b/>
          <w:sz w:val="28"/>
          <w:szCs w:val="28"/>
          <w:lang w:eastAsia="en-US"/>
        </w:rPr>
        <w:t>КЕМЕРОВСКАЯ  ОБЛАСТЬ</w:t>
      </w:r>
      <w:r>
        <w:rPr>
          <w:rFonts w:eastAsia="Calibri"/>
          <w:b/>
          <w:sz w:val="28"/>
          <w:szCs w:val="28"/>
          <w:lang w:eastAsia="en-US"/>
        </w:rPr>
        <w:t xml:space="preserve"> – КУЗБАСС</w:t>
      </w:r>
    </w:p>
    <w:p w:rsidR="00FA35D6" w:rsidRPr="004C7BAC" w:rsidRDefault="00FA35D6" w:rsidP="00FA35D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C7BAC">
        <w:rPr>
          <w:rFonts w:eastAsia="Calibri"/>
          <w:b/>
          <w:sz w:val="28"/>
          <w:szCs w:val="28"/>
          <w:lang w:eastAsia="en-US"/>
        </w:rPr>
        <w:t>ТАШТАГОЛЬСКИЙ МУНИЦИПАЛЬНЫЙ РАЙОН</w:t>
      </w:r>
    </w:p>
    <w:p w:rsidR="00FA35D6" w:rsidRDefault="00FA35D6" w:rsidP="00FA35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A35D6" w:rsidRPr="004C7BAC" w:rsidRDefault="00FA35D6" w:rsidP="00FA35D6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ПАССКОЕ ГОРОДСКОЕ</w:t>
      </w:r>
      <w:r w:rsidRPr="004C7BAC">
        <w:rPr>
          <w:rFonts w:eastAsia="Calibri"/>
          <w:b/>
          <w:sz w:val="28"/>
          <w:szCs w:val="28"/>
          <w:lang w:eastAsia="en-US"/>
        </w:rPr>
        <w:t xml:space="preserve"> ПОСЕЛЕНИЕ</w:t>
      </w:r>
    </w:p>
    <w:p w:rsidR="00FA35D6" w:rsidRPr="004C7BAC" w:rsidRDefault="00FA35D6" w:rsidP="00FA35D6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FA35D6" w:rsidRDefault="00FA35D6" w:rsidP="00FA35D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C7BAC">
        <w:rPr>
          <w:rFonts w:eastAsia="Calibri"/>
          <w:b/>
          <w:sz w:val="28"/>
          <w:szCs w:val="28"/>
          <w:lang w:eastAsia="en-US"/>
        </w:rPr>
        <w:t>СОВЕТ НАРОДНЫХ ДЕПУТАТОВ</w:t>
      </w:r>
    </w:p>
    <w:p w:rsidR="00E25E02" w:rsidRPr="00A039D8" w:rsidRDefault="00FA35D6" w:rsidP="00FA35D6">
      <w:pPr>
        <w:jc w:val="center"/>
      </w:pPr>
      <w:r>
        <w:rPr>
          <w:rFonts w:eastAsia="Calibri"/>
          <w:b/>
          <w:sz w:val="28"/>
          <w:szCs w:val="28"/>
          <w:lang w:eastAsia="en-US"/>
        </w:rPr>
        <w:t>СПАССКОГО ГОРОДСКОГО</w:t>
      </w:r>
      <w:r w:rsidRPr="004C7BAC">
        <w:rPr>
          <w:rFonts w:eastAsia="Calibri"/>
          <w:b/>
          <w:sz w:val="28"/>
          <w:szCs w:val="28"/>
          <w:lang w:eastAsia="en-US"/>
        </w:rPr>
        <w:t xml:space="preserve"> ПОСЕЛЕНИЯ</w:t>
      </w:r>
    </w:p>
    <w:p w:rsidR="002E3080" w:rsidRDefault="002E3080" w:rsidP="00E25E02">
      <w:pPr>
        <w:pStyle w:val="ConsPlusTitle"/>
        <w:widowControl/>
        <w:jc w:val="center"/>
      </w:pPr>
    </w:p>
    <w:p w:rsidR="00FA35D6" w:rsidRDefault="00FA35D6" w:rsidP="00FA35D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C7BAC">
        <w:rPr>
          <w:rFonts w:eastAsia="Calibri"/>
          <w:b/>
          <w:sz w:val="28"/>
          <w:szCs w:val="28"/>
          <w:lang w:eastAsia="en-US"/>
        </w:rPr>
        <w:t>РЕШЕНИЕ</w:t>
      </w:r>
    </w:p>
    <w:p w:rsidR="00FA35D6" w:rsidRPr="00B26629" w:rsidRDefault="00D0446D" w:rsidP="00FA35D6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№47                                                                                               </w:t>
      </w:r>
      <w:r w:rsidR="00FA35D6">
        <w:rPr>
          <w:rFonts w:eastAsia="Calibri"/>
          <w:b/>
          <w:sz w:val="28"/>
          <w:szCs w:val="28"/>
          <w:lang w:eastAsia="en-US"/>
        </w:rPr>
        <w:t>от «</w:t>
      </w:r>
      <w:r>
        <w:rPr>
          <w:rFonts w:eastAsia="Calibri"/>
          <w:b/>
          <w:sz w:val="28"/>
          <w:szCs w:val="28"/>
          <w:lang w:eastAsia="en-US"/>
        </w:rPr>
        <w:t>30</w:t>
      </w:r>
      <w:r w:rsidR="00FA35D6">
        <w:rPr>
          <w:rFonts w:eastAsia="Calibri"/>
          <w:b/>
          <w:sz w:val="28"/>
          <w:szCs w:val="28"/>
          <w:lang w:eastAsia="en-US"/>
        </w:rPr>
        <w:t>»</w:t>
      </w:r>
      <w:r>
        <w:rPr>
          <w:rFonts w:eastAsia="Calibri"/>
          <w:b/>
          <w:sz w:val="28"/>
          <w:szCs w:val="28"/>
          <w:lang w:eastAsia="en-US"/>
        </w:rPr>
        <w:t xml:space="preserve"> апреля</w:t>
      </w:r>
      <w:r w:rsidR="00FA35D6">
        <w:rPr>
          <w:rFonts w:eastAsia="Calibri"/>
          <w:b/>
          <w:sz w:val="28"/>
          <w:szCs w:val="28"/>
          <w:lang w:eastAsia="en-US"/>
        </w:rPr>
        <w:t xml:space="preserve"> 2020  </w:t>
      </w:r>
    </w:p>
    <w:p w:rsidR="00FA35D6" w:rsidRDefault="00FA35D6" w:rsidP="00FA35D6">
      <w:pPr>
        <w:pStyle w:val="a8"/>
        <w:jc w:val="right"/>
        <w:rPr>
          <w:b w:val="0"/>
          <w:szCs w:val="24"/>
        </w:rPr>
      </w:pPr>
    </w:p>
    <w:p w:rsidR="00FA35D6" w:rsidRPr="00B26629" w:rsidRDefault="00FA35D6" w:rsidP="00FA35D6">
      <w:pPr>
        <w:pStyle w:val="a8"/>
        <w:jc w:val="right"/>
        <w:rPr>
          <w:b w:val="0"/>
          <w:szCs w:val="24"/>
        </w:rPr>
      </w:pPr>
      <w:r w:rsidRPr="00B26629">
        <w:rPr>
          <w:b w:val="0"/>
          <w:szCs w:val="24"/>
        </w:rPr>
        <w:t xml:space="preserve">Принято Советом народных депутатов </w:t>
      </w:r>
    </w:p>
    <w:p w:rsidR="00FA35D6" w:rsidRDefault="00FA35D6" w:rsidP="00FA35D6">
      <w:pPr>
        <w:pStyle w:val="ConsPlusTitle"/>
        <w:widowControl/>
        <w:jc w:val="right"/>
      </w:pPr>
      <w:r>
        <w:rPr>
          <w:b w:val="0"/>
        </w:rPr>
        <w:t>Спасского городского</w:t>
      </w:r>
      <w:r w:rsidRPr="00B26629">
        <w:rPr>
          <w:b w:val="0"/>
        </w:rPr>
        <w:t xml:space="preserve"> поселения</w:t>
      </w:r>
      <w:r w:rsidRPr="00A039D8">
        <w:t xml:space="preserve"> </w:t>
      </w:r>
    </w:p>
    <w:p w:rsidR="002E3080" w:rsidRDefault="00E25E02" w:rsidP="00FA35D6">
      <w:pPr>
        <w:pStyle w:val="ConsPlusTitle"/>
        <w:widowControl/>
        <w:jc w:val="center"/>
      </w:pPr>
      <w:r w:rsidRPr="00A039D8">
        <w:t>«Об исполнении бюджета Муниципального образования «</w:t>
      </w:r>
      <w:r w:rsidR="00C02545">
        <w:t>Спасское</w:t>
      </w:r>
      <w:r w:rsidR="001D6832">
        <w:t xml:space="preserve"> </w:t>
      </w:r>
      <w:r w:rsidR="00C02545">
        <w:t>городское</w:t>
      </w:r>
      <w:r w:rsidR="001578D2" w:rsidRPr="00A039D8">
        <w:t xml:space="preserve"> поселение</w:t>
      </w:r>
      <w:r w:rsidRPr="00A039D8">
        <w:t xml:space="preserve">» </w:t>
      </w:r>
    </w:p>
    <w:p w:rsidR="00E25E02" w:rsidRPr="00A039D8" w:rsidRDefault="00E25E02" w:rsidP="002E3080">
      <w:pPr>
        <w:pStyle w:val="ConsPlusTitle"/>
        <w:widowControl/>
        <w:jc w:val="center"/>
      </w:pPr>
      <w:r w:rsidRPr="00A039D8">
        <w:t>за 201</w:t>
      </w:r>
      <w:r w:rsidR="003F20E3">
        <w:t>9</w:t>
      </w:r>
      <w:r w:rsidRPr="00A039D8">
        <w:t xml:space="preserve"> год»</w:t>
      </w:r>
    </w:p>
    <w:p w:rsidR="00E25E02" w:rsidRPr="00A039D8" w:rsidRDefault="00E25E02" w:rsidP="00E25E02">
      <w:pPr>
        <w:pStyle w:val="ConsPlusTitle"/>
        <w:widowControl/>
        <w:jc w:val="center"/>
      </w:pPr>
    </w:p>
    <w:p w:rsidR="00E25E02" w:rsidRPr="00A039D8" w:rsidRDefault="00E25E02" w:rsidP="006D2B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039D8">
        <w:rPr>
          <w:sz w:val="24"/>
          <w:szCs w:val="24"/>
        </w:rPr>
        <w:t xml:space="preserve">1. </w:t>
      </w:r>
      <w:r w:rsidR="00D0446D">
        <w:rPr>
          <w:sz w:val="24"/>
          <w:szCs w:val="24"/>
        </w:rPr>
        <w:t>Решение</w:t>
      </w:r>
      <w:r w:rsidRPr="00A039D8">
        <w:rPr>
          <w:sz w:val="24"/>
          <w:szCs w:val="24"/>
        </w:rPr>
        <w:t xml:space="preserve"> «Об исполнении бюджета Муниципального образования </w:t>
      </w:r>
      <w:r w:rsidR="001578D2" w:rsidRPr="00A039D8">
        <w:rPr>
          <w:sz w:val="24"/>
          <w:szCs w:val="24"/>
        </w:rPr>
        <w:t>«</w:t>
      </w:r>
      <w:r w:rsidR="00C02545">
        <w:rPr>
          <w:sz w:val="24"/>
          <w:szCs w:val="24"/>
        </w:rPr>
        <w:t>Спасское городское</w:t>
      </w:r>
      <w:r w:rsidR="001578D2" w:rsidRPr="00A039D8">
        <w:rPr>
          <w:sz w:val="24"/>
          <w:szCs w:val="24"/>
        </w:rPr>
        <w:t xml:space="preserve"> поселение» </w:t>
      </w:r>
      <w:r w:rsidRPr="00A039D8">
        <w:rPr>
          <w:sz w:val="24"/>
          <w:szCs w:val="24"/>
        </w:rPr>
        <w:t xml:space="preserve"> за 201</w:t>
      </w:r>
      <w:r w:rsidR="003F20E3">
        <w:rPr>
          <w:sz w:val="24"/>
          <w:szCs w:val="24"/>
        </w:rPr>
        <w:t>9</w:t>
      </w:r>
      <w:r w:rsidRPr="00A039D8">
        <w:rPr>
          <w:sz w:val="24"/>
          <w:szCs w:val="24"/>
        </w:rPr>
        <w:t xml:space="preserve"> год» включает в себя:</w:t>
      </w:r>
    </w:p>
    <w:p w:rsidR="00E25E02" w:rsidRPr="00A039D8" w:rsidRDefault="00E25E02" w:rsidP="006D2B08">
      <w:pPr>
        <w:ind w:firstLine="567"/>
        <w:jc w:val="both"/>
        <w:rPr>
          <w:sz w:val="24"/>
          <w:szCs w:val="24"/>
        </w:rPr>
      </w:pPr>
      <w:r w:rsidRPr="00A039D8">
        <w:rPr>
          <w:sz w:val="24"/>
          <w:szCs w:val="24"/>
        </w:rPr>
        <w:t xml:space="preserve">основные характеристики  исполнения бюджета Муниципального образования </w:t>
      </w:r>
      <w:r w:rsidR="001578D2" w:rsidRPr="00A039D8">
        <w:rPr>
          <w:sz w:val="24"/>
          <w:szCs w:val="24"/>
        </w:rPr>
        <w:t>«</w:t>
      </w:r>
      <w:r w:rsidR="00C02545">
        <w:rPr>
          <w:sz w:val="24"/>
          <w:szCs w:val="24"/>
        </w:rPr>
        <w:t>Спасское городское</w:t>
      </w:r>
      <w:r w:rsidR="001578D2" w:rsidRPr="00A039D8">
        <w:rPr>
          <w:sz w:val="24"/>
          <w:szCs w:val="24"/>
        </w:rPr>
        <w:t xml:space="preserve"> поселение» </w:t>
      </w:r>
      <w:r w:rsidRPr="00A039D8">
        <w:rPr>
          <w:sz w:val="24"/>
          <w:szCs w:val="24"/>
        </w:rPr>
        <w:t>за  201</w:t>
      </w:r>
      <w:r w:rsidR="003F20E3">
        <w:rPr>
          <w:sz w:val="24"/>
          <w:szCs w:val="24"/>
        </w:rPr>
        <w:t>9</w:t>
      </w:r>
      <w:r w:rsidRPr="00A039D8">
        <w:rPr>
          <w:sz w:val="24"/>
          <w:szCs w:val="24"/>
        </w:rPr>
        <w:t>год:</w:t>
      </w:r>
    </w:p>
    <w:p w:rsidR="00E25E02" w:rsidRPr="00A039D8" w:rsidRDefault="00E25E02" w:rsidP="006D2B08">
      <w:pPr>
        <w:ind w:firstLine="567"/>
        <w:jc w:val="both"/>
        <w:rPr>
          <w:sz w:val="24"/>
          <w:szCs w:val="24"/>
        </w:rPr>
      </w:pPr>
      <w:r w:rsidRPr="00A039D8">
        <w:rPr>
          <w:sz w:val="24"/>
          <w:szCs w:val="24"/>
        </w:rPr>
        <w:t xml:space="preserve">объем доходов  бюджета </w:t>
      </w:r>
      <w:r w:rsidR="00C02545">
        <w:rPr>
          <w:sz w:val="24"/>
          <w:szCs w:val="24"/>
        </w:rPr>
        <w:t>Спасского городского</w:t>
      </w:r>
      <w:r w:rsidR="001578D2" w:rsidRPr="00A039D8">
        <w:rPr>
          <w:sz w:val="24"/>
          <w:szCs w:val="24"/>
        </w:rPr>
        <w:t xml:space="preserve"> поселения </w:t>
      </w:r>
      <w:r w:rsidRPr="00A039D8">
        <w:rPr>
          <w:sz w:val="24"/>
          <w:szCs w:val="24"/>
        </w:rPr>
        <w:t xml:space="preserve">в сумме </w:t>
      </w:r>
      <w:r w:rsidR="00C02545">
        <w:rPr>
          <w:sz w:val="24"/>
          <w:szCs w:val="24"/>
        </w:rPr>
        <w:t>12 1439,2</w:t>
      </w:r>
      <w:r w:rsidR="00187CA2" w:rsidRPr="00A039D8">
        <w:rPr>
          <w:sz w:val="24"/>
          <w:szCs w:val="24"/>
        </w:rPr>
        <w:t xml:space="preserve"> </w:t>
      </w:r>
      <w:r w:rsidRPr="00A039D8">
        <w:rPr>
          <w:sz w:val="24"/>
          <w:szCs w:val="24"/>
        </w:rPr>
        <w:t>тыс. рублей;</w:t>
      </w:r>
    </w:p>
    <w:p w:rsidR="001578D2" w:rsidRPr="00A039D8" w:rsidRDefault="00E25E02" w:rsidP="006D2B08">
      <w:pPr>
        <w:ind w:firstLine="567"/>
        <w:jc w:val="both"/>
        <w:rPr>
          <w:sz w:val="24"/>
          <w:szCs w:val="24"/>
        </w:rPr>
      </w:pPr>
      <w:r w:rsidRPr="00A039D8">
        <w:rPr>
          <w:sz w:val="24"/>
          <w:szCs w:val="24"/>
        </w:rPr>
        <w:t xml:space="preserve">объем расходов бюджета </w:t>
      </w:r>
      <w:r w:rsidR="00C02545">
        <w:rPr>
          <w:sz w:val="24"/>
          <w:szCs w:val="24"/>
        </w:rPr>
        <w:t>Спасского городского</w:t>
      </w:r>
      <w:r w:rsidR="001578D2" w:rsidRPr="00A039D8">
        <w:rPr>
          <w:sz w:val="24"/>
          <w:szCs w:val="24"/>
        </w:rPr>
        <w:t xml:space="preserve"> поселения в сумме </w:t>
      </w:r>
      <w:r w:rsidR="00C02545">
        <w:rPr>
          <w:sz w:val="24"/>
          <w:szCs w:val="24"/>
        </w:rPr>
        <w:t>11 969,3</w:t>
      </w:r>
      <w:r w:rsidR="00187CA2" w:rsidRPr="00A039D8">
        <w:rPr>
          <w:sz w:val="24"/>
          <w:szCs w:val="24"/>
        </w:rPr>
        <w:t xml:space="preserve"> </w:t>
      </w:r>
      <w:r w:rsidR="001578D2" w:rsidRPr="00A039D8">
        <w:rPr>
          <w:sz w:val="24"/>
          <w:szCs w:val="24"/>
        </w:rPr>
        <w:t>тыс. рублей;</w:t>
      </w:r>
    </w:p>
    <w:p w:rsidR="00953F41" w:rsidRPr="00A039D8" w:rsidRDefault="00953F41" w:rsidP="006D2B08">
      <w:pPr>
        <w:ind w:firstLine="567"/>
        <w:jc w:val="both"/>
        <w:rPr>
          <w:sz w:val="24"/>
          <w:szCs w:val="24"/>
        </w:rPr>
      </w:pPr>
    </w:p>
    <w:p w:rsidR="00E25E02" w:rsidRPr="00A039D8" w:rsidRDefault="00E25E02" w:rsidP="006D2B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039D8">
        <w:rPr>
          <w:sz w:val="24"/>
          <w:szCs w:val="24"/>
        </w:rPr>
        <w:t>Отчет об исполнении бюджета Муниципального образования</w:t>
      </w:r>
      <w:r w:rsidR="00BD2191" w:rsidRPr="00A039D8">
        <w:rPr>
          <w:sz w:val="24"/>
          <w:szCs w:val="24"/>
        </w:rPr>
        <w:t xml:space="preserve"> «</w:t>
      </w:r>
      <w:r w:rsidR="00C02545">
        <w:rPr>
          <w:sz w:val="24"/>
          <w:szCs w:val="24"/>
        </w:rPr>
        <w:t>Спасское городское</w:t>
      </w:r>
      <w:r w:rsidR="001578D2" w:rsidRPr="00A039D8">
        <w:rPr>
          <w:sz w:val="24"/>
          <w:szCs w:val="24"/>
        </w:rPr>
        <w:t xml:space="preserve"> поселение»  </w:t>
      </w:r>
      <w:r w:rsidRPr="00A039D8">
        <w:rPr>
          <w:sz w:val="24"/>
          <w:szCs w:val="24"/>
        </w:rPr>
        <w:t xml:space="preserve"> по доходам, по кодам классификации доходов бюджета за 201</w:t>
      </w:r>
      <w:r w:rsidR="003F20E3">
        <w:rPr>
          <w:sz w:val="24"/>
          <w:szCs w:val="24"/>
        </w:rPr>
        <w:t>9</w:t>
      </w:r>
      <w:r w:rsidRPr="00A039D8">
        <w:rPr>
          <w:sz w:val="24"/>
          <w:szCs w:val="24"/>
        </w:rPr>
        <w:t xml:space="preserve"> год, согласно Приложению </w:t>
      </w:r>
      <w:r w:rsidR="002E3080">
        <w:rPr>
          <w:sz w:val="24"/>
          <w:szCs w:val="24"/>
        </w:rPr>
        <w:t>№ 1</w:t>
      </w:r>
      <w:r w:rsidRPr="00A039D8">
        <w:rPr>
          <w:sz w:val="24"/>
          <w:szCs w:val="24"/>
        </w:rPr>
        <w:t xml:space="preserve"> настоящего решения.</w:t>
      </w:r>
    </w:p>
    <w:p w:rsidR="00953F41" w:rsidRPr="00A039D8" w:rsidRDefault="00953F41" w:rsidP="006D2B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E25E02" w:rsidRPr="00A039D8" w:rsidRDefault="00E25E02" w:rsidP="006D2B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039D8">
        <w:rPr>
          <w:sz w:val="24"/>
          <w:szCs w:val="24"/>
        </w:rPr>
        <w:t xml:space="preserve">Отчет об исполнении бюджета по расходам бюджета Муниципального образования </w:t>
      </w:r>
      <w:r w:rsidR="001578D2" w:rsidRPr="00A039D8">
        <w:rPr>
          <w:sz w:val="24"/>
          <w:szCs w:val="24"/>
        </w:rPr>
        <w:t>«</w:t>
      </w:r>
      <w:r w:rsidR="00C02545">
        <w:rPr>
          <w:sz w:val="24"/>
          <w:szCs w:val="24"/>
        </w:rPr>
        <w:t>Спасское городское</w:t>
      </w:r>
      <w:r w:rsidR="001578D2" w:rsidRPr="00A039D8">
        <w:rPr>
          <w:sz w:val="24"/>
          <w:szCs w:val="24"/>
        </w:rPr>
        <w:t xml:space="preserve"> поселение»  </w:t>
      </w:r>
      <w:r w:rsidRPr="00A039D8">
        <w:rPr>
          <w:sz w:val="24"/>
          <w:szCs w:val="24"/>
        </w:rPr>
        <w:t>по разделам, подразделам функциональной классификации расходов бюджетов Российской Федерации за 201</w:t>
      </w:r>
      <w:r w:rsidR="003F20E3">
        <w:rPr>
          <w:sz w:val="24"/>
          <w:szCs w:val="24"/>
        </w:rPr>
        <w:t>9</w:t>
      </w:r>
      <w:r w:rsidRPr="00A039D8">
        <w:rPr>
          <w:sz w:val="24"/>
          <w:szCs w:val="24"/>
        </w:rPr>
        <w:t xml:space="preserve"> год, согласно Приложению № </w:t>
      </w:r>
      <w:r w:rsidR="002E3080">
        <w:rPr>
          <w:sz w:val="24"/>
          <w:szCs w:val="24"/>
        </w:rPr>
        <w:t>2</w:t>
      </w:r>
      <w:r w:rsidRPr="00A039D8">
        <w:rPr>
          <w:sz w:val="24"/>
          <w:szCs w:val="24"/>
        </w:rPr>
        <w:t xml:space="preserve"> настоящего решения.</w:t>
      </w:r>
    </w:p>
    <w:p w:rsidR="00953F41" w:rsidRPr="00A039D8" w:rsidRDefault="00953F41" w:rsidP="006D2B0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E25E02" w:rsidRPr="00A039D8" w:rsidRDefault="00E25E02" w:rsidP="006D2B08">
      <w:pPr>
        <w:ind w:firstLine="567"/>
        <w:jc w:val="both"/>
        <w:rPr>
          <w:sz w:val="24"/>
          <w:szCs w:val="24"/>
        </w:rPr>
      </w:pPr>
      <w:r w:rsidRPr="00A039D8">
        <w:rPr>
          <w:sz w:val="24"/>
          <w:szCs w:val="24"/>
        </w:rPr>
        <w:t>Отчет по источникам финансирования дефицита бюджета по</w:t>
      </w:r>
      <w:r w:rsidR="00953F41" w:rsidRPr="00A039D8">
        <w:rPr>
          <w:sz w:val="24"/>
          <w:szCs w:val="24"/>
        </w:rPr>
        <w:t xml:space="preserve"> статьям и видам источников финансирования бюджета </w:t>
      </w:r>
      <w:r w:rsidR="00C02545">
        <w:rPr>
          <w:sz w:val="24"/>
          <w:szCs w:val="24"/>
        </w:rPr>
        <w:t>Спасского городского</w:t>
      </w:r>
      <w:r w:rsidR="00953F41" w:rsidRPr="00A039D8">
        <w:rPr>
          <w:sz w:val="24"/>
          <w:szCs w:val="24"/>
        </w:rPr>
        <w:t xml:space="preserve"> поселения </w:t>
      </w:r>
      <w:r w:rsidRPr="00A039D8">
        <w:rPr>
          <w:sz w:val="24"/>
          <w:szCs w:val="24"/>
        </w:rPr>
        <w:t>за 201</w:t>
      </w:r>
      <w:r w:rsidR="003F20E3">
        <w:rPr>
          <w:sz w:val="24"/>
          <w:szCs w:val="24"/>
        </w:rPr>
        <w:t>9</w:t>
      </w:r>
      <w:r w:rsidR="007D5E12">
        <w:rPr>
          <w:sz w:val="24"/>
          <w:szCs w:val="24"/>
        </w:rPr>
        <w:t xml:space="preserve"> </w:t>
      </w:r>
      <w:r w:rsidRPr="00A039D8">
        <w:rPr>
          <w:sz w:val="24"/>
          <w:szCs w:val="24"/>
        </w:rPr>
        <w:t xml:space="preserve">год, согласно Приложению № </w:t>
      </w:r>
      <w:r w:rsidR="002E3080">
        <w:rPr>
          <w:sz w:val="24"/>
          <w:szCs w:val="24"/>
        </w:rPr>
        <w:t>3</w:t>
      </w:r>
    </w:p>
    <w:p w:rsidR="00953F41" w:rsidRPr="00A039D8" w:rsidRDefault="00953F41" w:rsidP="006D2B08">
      <w:pPr>
        <w:ind w:firstLine="567"/>
        <w:jc w:val="both"/>
        <w:rPr>
          <w:sz w:val="24"/>
          <w:szCs w:val="24"/>
        </w:rPr>
      </w:pPr>
    </w:p>
    <w:p w:rsidR="00E25E02" w:rsidRDefault="00246768" w:rsidP="000A4DB6">
      <w:pPr>
        <w:ind w:firstLine="567"/>
        <w:jc w:val="both"/>
        <w:rPr>
          <w:color w:val="000000"/>
          <w:sz w:val="24"/>
          <w:szCs w:val="24"/>
        </w:rPr>
      </w:pPr>
      <w:r w:rsidRPr="00763D55">
        <w:rPr>
          <w:color w:val="000000"/>
          <w:sz w:val="24"/>
          <w:szCs w:val="24"/>
        </w:rPr>
        <w:t>Настоящее решение вступает в силу с момента его официального опубликования</w:t>
      </w:r>
    </w:p>
    <w:p w:rsidR="000A4DB6" w:rsidRDefault="000A4DB6" w:rsidP="000A4DB6">
      <w:pPr>
        <w:ind w:firstLine="567"/>
        <w:jc w:val="both"/>
        <w:rPr>
          <w:sz w:val="24"/>
          <w:szCs w:val="24"/>
        </w:rPr>
      </w:pPr>
    </w:p>
    <w:p w:rsidR="00FA35D6" w:rsidRDefault="00FA35D6" w:rsidP="000A4DB6">
      <w:pPr>
        <w:ind w:firstLine="567"/>
        <w:jc w:val="both"/>
        <w:rPr>
          <w:sz w:val="24"/>
          <w:szCs w:val="24"/>
        </w:rPr>
      </w:pPr>
    </w:p>
    <w:p w:rsidR="00FA35D6" w:rsidRDefault="00FA35D6" w:rsidP="000A4DB6">
      <w:pPr>
        <w:ind w:firstLine="567"/>
        <w:jc w:val="both"/>
        <w:rPr>
          <w:sz w:val="24"/>
          <w:szCs w:val="24"/>
        </w:rPr>
      </w:pPr>
    </w:p>
    <w:p w:rsidR="00FA35D6" w:rsidRPr="001E189E" w:rsidRDefault="00FA35D6" w:rsidP="00FA35D6">
      <w:pPr>
        <w:ind w:firstLine="567"/>
        <w:jc w:val="both"/>
        <w:rPr>
          <w:sz w:val="24"/>
          <w:szCs w:val="24"/>
        </w:rPr>
      </w:pPr>
      <w:r w:rsidRPr="001E189E">
        <w:rPr>
          <w:sz w:val="24"/>
          <w:szCs w:val="24"/>
        </w:rPr>
        <w:t>Председатель Совета народных депутатов</w:t>
      </w:r>
    </w:p>
    <w:p w:rsidR="00FA35D6" w:rsidRPr="001E189E" w:rsidRDefault="00FA35D6" w:rsidP="00FA35D6">
      <w:pPr>
        <w:ind w:firstLine="567"/>
        <w:jc w:val="both"/>
        <w:rPr>
          <w:sz w:val="24"/>
          <w:szCs w:val="24"/>
        </w:rPr>
      </w:pPr>
      <w:r w:rsidRPr="001E189E">
        <w:rPr>
          <w:sz w:val="24"/>
          <w:szCs w:val="24"/>
        </w:rPr>
        <w:t xml:space="preserve"> </w:t>
      </w:r>
      <w:r>
        <w:rPr>
          <w:sz w:val="24"/>
          <w:szCs w:val="24"/>
        </w:rPr>
        <w:t>Спасского городского</w:t>
      </w:r>
      <w:r w:rsidRPr="001E189E">
        <w:rPr>
          <w:sz w:val="24"/>
          <w:szCs w:val="24"/>
        </w:rPr>
        <w:t xml:space="preserve"> поселения                                                                   </w:t>
      </w:r>
      <w:r>
        <w:rPr>
          <w:sz w:val="24"/>
          <w:szCs w:val="24"/>
        </w:rPr>
        <w:t>Т.Н. Ефремова</w:t>
      </w:r>
    </w:p>
    <w:p w:rsidR="00FA35D6" w:rsidRDefault="00FA35D6" w:rsidP="00FA35D6">
      <w:pPr>
        <w:jc w:val="both"/>
        <w:rPr>
          <w:sz w:val="24"/>
          <w:szCs w:val="24"/>
        </w:rPr>
      </w:pPr>
    </w:p>
    <w:p w:rsidR="00FA35D6" w:rsidRDefault="00FA35D6" w:rsidP="00FA35D6">
      <w:pPr>
        <w:ind w:firstLine="567"/>
        <w:jc w:val="both"/>
        <w:rPr>
          <w:sz w:val="24"/>
          <w:szCs w:val="24"/>
        </w:rPr>
      </w:pPr>
      <w:r w:rsidRPr="001E189E">
        <w:rPr>
          <w:sz w:val="24"/>
          <w:szCs w:val="24"/>
        </w:rPr>
        <w:t>Глава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пасского</w:t>
      </w:r>
      <w:proofErr w:type="gramEnd"/>
    </w:p>
    <w:p w:rsidR="00FA35D6" w:rsidRDefault="00FA35D6" w:rsidP="00FA35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родского посел</w:t>
      </w:r>
      <w:r w:rsidRPr="001E189E">
        <w:rPr>
          <w:sz w:val="24"/>
          <w:szCs w:val="24"/>
        </w:rPr>
        <w:t xml:space="preserve">ения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1E189E">
        <w:rPr>
          <w:sz w:val="24"/>
          <w:szCs w:val="24"/>
        </w:rPr>
        <w:t xml:space="preserve"> </w:t>
      </w:r>
      <w:r>
        <w:rPr>
          <w:sz w:val="24"/>
          <w:szCs w:val="24"/>
        </w:rPr>
        <w:t>Ю.Н. Фомина</w:t>
      </w:r>
    </w:p>
    <w:p w:rsidR="00FA35D6" w:rsidRPr="00A039D8" w:rsidRDefault="00FA35D6" w:rsidP="00FA35D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</w:p>
    <w:p w:rsidR="000C0838" w:rsidRDefault="00246768" w:rsidP="000C083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172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0C083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0C0838" w:rsidRDefault="000C0838" w:rsidP="0046105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0C0838" w:rsidRDefault="000C0838" w:rsidP="0046105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0C0838" w:rsidRDefault="000C0838" w:rsidP="0046105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D0446D" w:rsidRDefault="00D0446D" w:rsidP="00D044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0446D" w:rsidRDefault="00D0446D" w:rsidP="00D044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0166D" w:rsidRDefault="0090166D" w:rsidP="00D0446D">
      <w:pPr>
        <w:pStyle w:val="a5"/>
        <w:rPr>
          <w:rFonts w:ascii="Times New Roman" w:hAnsi="Times New Roman" w:cs="Times New Roman"/>
          <w:sz w:val="24"/>
          <w:szCs w:val="24"/>
        </w:rPr>
        <w:sectPr w:rsidR="0090166D" w:rsidSect="00D0446D">
          <w:footerReference w:type="even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0446D" w:rsidRDefault="00D0446D" w:rsidP="00D044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0446D" w:rsidRDefault="00D0446D" w:rsidP="00D044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0446D" w:rsidRDefault="00D0446D" w:rsidP="00D0446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A35D6" w:rsidRDefault="00FA35D6" w:rsidP="0046105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FA35D6" w:rsidRDefault="00FA35D6" w:rsidP="0046105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330BFC" w:rsidRPr="008172C7" w:rsidRDefault="008172C7" w:rsidP="0046105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46768" w:rsidRPr="008172C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2E3080">
        <w:rPr>
          <w:rFonts w:ascii="Times New Roman" w:hAnsi="Times New Roman" w:cs="Times New Roman"/>
          <w:sz w:val="24"/>
          <w:szCs w:val="24"/>
        </w:rPr>
        <w:t>1</w:t>
      </w:r>
    </w:p>
    <w:p w:rsidR="00330BFC" w:rsidRDefault="00A039D8" w:rsidP="00461051">
      <w:pPr>
        <w:jc w:val="right"/>
        <w:rPr>
          <w:sz w:val="24"/>
          <w:szCs w:val="24"/>
        </w:rPr>
      </w:pPr>
      <w:r w:rsidRPr="00A039D8">
        <w:rPr>
          <w:sz w:val="24"/>
          <w:szCs w:val="24"/>
        </w:rPr>
        <w:t xml:space="preserve"> к решению</w:t>
      </w:r>
      <w:r w:rsidR="00330BFC">
        <w:rPr>
          <w:sz w:val="24"/>
          <w:szCs w:val="24"/>
        </w:rPr>
        <w:t xml:space="preserve"> </w:t>
      </w:r>
      <w:r w:rsidRPr="00A039D8">
        <w:rPr>
          <w:sz w:val="24"/>
          <w:szCs w:val="24"/>
        </w:rPr>
        <w:t>Совета народных депутатов</w:t>
      </w:r>
    </w:p>
    <w:p w:rsidR="00A039D8" w:rsidRPr="00A039D8" w:rsidRDefault="00A039D8" w:rsidP="00461051">
      <w:pPr>
        <w:jc w:val="right"/>
        <w:rPr>
          <w:sz w:val="24"/>
          <w:szCs w:val="24"/>
        </w:rPr>
      </w:pPr>
      <w:r w:rsidRPr="00A039D8">
        <w:rPr>
          <w:sz w:val="24"/>
          <w:szCs w:val="24"/>
        </w:rPr>
        <w:t xml:space="preserve"> </w:t>
      </w:r>
      <w:r w:rsidR="00C02545">
        <w:rPr>
          <w:sz w:val="24"/>
          <w:szCs w:val="24"/>
        </w:rPr>
        <w:t>Спасского городского</w:t>
      </w:r>
      <w:r w:rsidRPr="00A039D8">
        <w:rPr>
          <w:sz w:val="24"/>
          <w:szCs w:val="24"/>
        </w:rPr>
        <w:t xml:space="preserve"> поселения </w:t>
      </w:r>
    </w:p>
    <w:p w:rsidR="00461051" w:rsidRDefault="00461051" w:rsidP="0046105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35445F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</w:t>
      </w:r>
      <w:r w:rsidR="0035445F">
        <w:rPr>
          <w:sz w:val="24"/>
          <w:szCs w:val="24"/>
        </w:rPr>
        <w:t xml:space="preserve">   </w:t>
      </w:r>
      <w:r>
        <w:rPr>
          <w:sz w:val="24"/>
          <w:szCs w:val="24"/>
        </w:rPr>
        <w:t>от «</w:t>
      </w:r>
      <w:r w:rsidR="007E1C02">
        <w:rPr>
          <w:sz w:val="24"/>
          <w:szCs w:val="24"/>
        </w:rPr>
        <w:t>30</w:t>
      </w:r>
      <w:r>
        <w:rPr>
          <w:sz w:val="24"/>
          <w:szCs w:val="24"/>
        </w:rPr>
        <w:t xml:space="preserve"> »</w:t>
      </w:r>
      <w:r w:rsidR="007E1C02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№</w:t>
      </w:r>
      <w:r w:rsidR="007E1C02">
        <w:rPr>
          <w:sz w:val="24"/>
          <w:szCs w:val="24"/>
        </w:rPr>
        <w:t>47</w:t>
      </w:r>
      <w:r w:rsidR="0035445F">
        <w:rPr>
          <w:sz w:val="24"/>
          <w:szCs w:val="24"/>
        </w:rPr>
        <w:t xml:space="preserve">    </w:t>
      </w:r>
    </w:p>
    <w:p w:rsidR="00461051" w:rsidRPr="000A4DB6" w:rsidRDefault="00A039D8" w:rsidP="000A4DB6">
      <w:pPr>
        <w:jc w:val="right"/>
        <w:rPr>
          <w:sz w:val="24"/>
          <w:szCs w:val="24"/>
        </w:rPr>
      </w:pPr>
      <w:r w:rsidRPr="00A039D8">
        <w:rPr>
          <w:sz w:val="24"/>
          <w:szCs w:val="24"/>
        </w:rPr>
        <w:t xml:space="preserve">  </w:t>
      </w:r>
      <w:r w:rsidR="000A4DB6">
        <w:rPr>
          <w:sz w:val="24"/>
          <w:szCs w:val="24"/>
        </w:rPr>
        <w:t xml:space="preserve">                              </w:t>
      </w:r>
    </w:p>
    <w:p w:rsidR="00A039D8" w:rsidRPr="00461051" w:rsidRDefault="00A039D8" w:rsidP="00A039D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051">
        <w:rPr>
          <w:rFonts w:ascii="Times New Roman" w:hAnsi="Times New Roman" w:cs="Times New Roman"/>
          <w:b/>
          <w:sz w:val="24"/>
          <w:szCs w:val="24"/>
        </w:rPr>
        <w:t xml:space="preserve">ОТЧЕТ ПО ДОХОДАМ </w:t>
      </w:r>
    </w:p>
    <w:p w:rsidR="00A039D8" w:rsidRPr="00461051" w:rsidRDefault="003F20E3" w:rsidP="00A039D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051">
        <w:rPr>
          <w:rFonts w:ascii="Times New Roman" w:hAnsi="Times New Roman" w:cs="Times New Roman"/>
          <w:b/>
          <w:sz w:val="24"/>
          <w:szCs w:val="24"/>
        </w:rPr>
        <w:t>за 2019</w:t>
      </w:r>
      <w:r w:rsidR="00A039D8" w:rsidRPr="0046105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039D8" w:rsidRDefault="00A039D8" w:rsidP="00A039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9" w:tblpY="715"/>
        <w:tblW w:w="15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9356"/>
        <w:gridCol w:w="1417"/>
        <w:gridCol w:w="1134"/>
        <w:gridCol w:w="1134"/>
      </w:tblGrid>
      <w:tr w:rsidR="000A4DB6" w:rsidRPr="00FE44A8" w:rsidTr="0035445F">
        <w:trPr>
          <w:trHeight w:val="195"/>
        </w:trPr>
        <w:tc>
          <w:tcPr>
            <w:tcW w:w="2518" w:type="dxa"/>
            <w:tcBorders>
              <w:right w:val="single" w:sz="4" w:space="0" w:color="auto"/>
            </w:tcBorders>
          </w:tcPr>
          <w:p w:rsidR="000A4DB6" w:rsidRPr="00FE44A8" w:rsidRDefault="000A4DB6" w:rsidP="000A4D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A4DB6" w:rsidRPr="00FE44A8" w:rsidRDefault="000A4DB6" w:rsidP="000A4D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4DB6" w:rsidRPr="0035445F" w:rsidRDefault="000A4DB6" w:rsidP="000A4DB6">
            <w:pPr>
              <w:rPr>
                <w:sz w:val="16"/>
                <w:szCs w:val="16"/>
              </w:rPr>
            </w:pPr>
            <w:r w:rsidRPr="0035445F">
              <w:rPr>
                <w:sz w:val="16"/>
                <w:szCs w:val="16"/>
              </w:rPr>
              <w:t>Утвержденные бюджетные назначения</w:t>
            </w:r>
          </w:p>
          <w:p w:rsidR="000A4DB6" w:rsidRPr="0035445F" w:rsidRDefault="000A4DB6" w:rsidP="000A4DB6">
            <w:pPr>
              <w:jc w:val="center"/>
              <w:rPr>
                <w:sz w:val="16"/>
                <w:szCs w:val="16"/>
              </w:rPr>
            </w:pPr>
            <w:r w:rsidRPr="0035445F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4DB6" w:rsidRPr="0035445F" w:rsidRDefault="000A4DB6" w:rsidP="000A4DB6">
            <w:pPr>
              <w:jc w:val="center"/>
              <w:rPr>
                <w:sz w:val="16"/>
                <w:szCs w:val="16"/>
              </w:rPr>
            </w:pPr>
            <w:r w:rsidRPr="0035445F">
              <w:rPr>
                <w:sz w:val="16"/>
                <w:szCs w:val="16"/>
              </w:rPr>
              <w:t>Исполнено</w:t>
            </w:r>
            <w:proofErr w:type="gramStart"/>
            <w:r w:rsidRPr="0035445F">
              <w:rPr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A4DB6" w:rsidRPr="0035445F" w:rsidRDefault="000A4DB6" w:rsidP="000A4DB6">
            <w:pPr>
              <w:tabs>
                <w:tab w:val="center" w:pos="317"/>
              </w:tabs>
              <w:rPr>
                <w:color w:val="FF0000"/>
                <w:sz w:val="16"/>
                <w:szCs w:val="16"/>
              </w:rPr>
            </w:pPr>
            <w:r w:rsidRPr="0035445F">
              <w:rPr>
                <w:sz w:val="16"/>
                <w:szCs w:val="16"/>
              </w:rPr>
              <w:t>% исполнения</w:t>
            </w:r>
          </w:p>
        </w:tc>
      </w:tr>
      <w:tr w:rsidR="000A4DB6" w:rsidRPr="00FE44A8" w:rsidTr="0035445F">
        <w:tc>
          <w:tcPr>
            <w:tcW w:w="2518" w:type="dxa"/>
            <w:tcBorders>
              <w:right w:val="single" w:sz="4" w:space="0" w:color="auto"/>
            </w:tcBorders>
          </w:tcPr>
          <w:p w:rsidR="000A4DB6" w:rsidRPr="00FE44A8" w:rsidRDefault="000A4DB6" w:rsidP="000A4DB6">
            <w:pPr>
              <w:rPr>
                <w:b/>
                <w:sz w:val="22"/>
                <w:szCs w:val="22"/>
                <w:lang w:val="en-US"/>
              </w:rPr>
            </w:pPr>
            <w:r w:rsidRPr="00FE44A8">
              <w:rPr>
                <w:b/>
                <w:sz w:val="22"/>
                <w:szCs w:val="22"/>
                <w:lang w:val="en-US"/>
              </w:rPr>
              <w:t>1</w:t>
            </w:r>
            <w:r w:rsidRPr="00FE44A8">
              <w:rPr>
                <w:b/>
                <w:sz w:val="22"/>
                <w:szCs w:val="22"/>
              </w:rPr>
              <w:t xml:space="preserve"> 00 00000 00 0000 000 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A4DB6" w:rsidRPr="00FE44A8" w:rsidRDefault="000A4DB6" w:rsidP="000A4DB6">
            <w:pPr>
              <w:jc w:val="center"/>
              <w:rPr>
                <w:b/>
                <w:i/>
                <w:sz w:val="22"/>
                <w:szCs w:val="22"/>
              </w:rPr>
            </w:pPr>
            <w:r w:rsidRPr="00FE44A8">
              <w:rPr>
                <w:b/>
                <w:i/>
                <w:sz w:val="22"/>
                <w:szCs w:val="22"/>
              </w:rPr>
              <w:t xml:space="preserve">НАЛОГОВЫЕ И НЕНАЛОГОВЫЕ Д О Х О Д </w:t>
            </w:r>
            <w:proofErr w:type="gramStart"/>
            <w:r w:rsidRPr="00FE44A8">
              <w:rPr>
                <w:b/>
                <w:i/>
                <w:sz w:val="22"/>
                <w:szCs w:val="22"/>
              </w:rPr>
              <w:t>Ы</w:t>
            </w:r>
            <w:proofErr w:type="gramEnd"/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0A4DB6" w:rsidRPr="00FE44A8" w:rsidRDefault="00486BBA" w:rsidP="000A4DB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784,5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0A4DB6" w:rsidRPr="00FE44A8" w:rsidRDefault="00D175C1" w:rsidP="000A4DB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680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4DB6" w:rsidRPr="00FE44A8" w:rsidRDefault="00690584" w:rsidP="000A4DB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6,3</w:t>
            </w:r>
          </w:p>
        </w:tc>
      </w:tr>
      <w:tr w:rsidR="000A4DB6" w:rsidRPr="00FE44A8" w:rsidTr="0035445F">
        <w:tc>
          <w:tcPr>
            <w:tcW w:w="2518" w:type="dxa"/>
            <w:tcBorders>
              <w:right w:val="single" w:sz="4" w:space="0" w:color="auto"/>
            </w:tcBorders>
          </w:tcPr>
          <w:p w:rsidR="000A4DB6" w:rsidRPr="00FE44A8" w:rsidRDefault="000A4DB6" w:rsidP="000A4DB6">
            <w:pPr>
              <w:rPr>
                <w:b/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1 01 00000 00 0000 000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A4DB6" w:rsidRPr="00FE44A8" w:rsidRDefault="000A4DB6" w:rsidP="000A4DB6">
            <w:pPr>
              <w:jc w:val="center"/>
              <w:rPr>
                <w:b/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0A4DB6" w:rsidRPr="00FE44A8" w:rsidRDefault="00486BBA" w:rsidP="00874C3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061,</w:t>
            </w:r>
            <w:r w:rsidR="008D3E8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0A4DB6" w:rsidRPr="00FE44A8" w:rsidRDefault="00A467FD" w:rsidP="000A4D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1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4DB6" w:rsidRPr="00FE44A8" w:rsidRDefault="00874C3F" w:rsidP="000A4DB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98,</w:t>
            </w:r>
            <w:r w:rsidR="008D3E89">
              <w:rPr>
                <w:b/>
                <w:sz w:val="22"/>
                <w:szCs w:val="22"/>
              </w:rPr>
              <w:t>1</w:t>
            </w:r>
          </w:p>
        </w:tc>
      </w:tr>
      <w:tr w:rsidR="000A4DB6" w:rsidRPr="00FE44A8" w:rsidTr="0035445F">
        <w:trPr>
          <w:trHeight w:val="282"/>
        </w:trPr>
        <w:tc>
          <w:tcPr>
            <w:tcW w:w="2518" w:type="dxa"/>
            <w:tcBorders>
              <w:right w:val="single" w:sz="4" w:space="0" w:color="auto"/>
            </w:tcBorders>
          </w:tcPr>
          <w:p w:rsidR="000A4DB6" w:rsidRPr="00FE44A8" w:rsidRDefault="000A4DB6" w:rsidP="000A4DB6">
            <w:pPr>
              <w:rPr>
                <w:b/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1 01 02000 01 0000 110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A4DB6" w:rsidRPr="00FE44A8" w:rsidRDefault="000A4DB6" w:rsidP="000A4DB6">
            <w:pPr>
              <w:jc w:val="both"/>
              <w:rPr>
                <w:b/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0A4DB6" w:rsidRPr="00FE44A8" w:rsidRDefault="00486BBA" w:rsidP="000A4DB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061,7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0A4DB6" w:rsidRPr="00FE44A8" w:rsidRDefault="00A467FD" w:rsidP="000A4D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1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4DB6" w:rsidRPr="00FE44A8" w:rsidRDefault="00690584" w:rsidP="000A4D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</w:t>
            </w:r>
            <w:r w:rsidR="008D3E89">
              <w:rPr>
                <w:b/>
                <w:sz w:val="22"/>
                <w:szCs w:val="22"/>
              </w:rPr>
              <w:t>1</w:t>
            </w:r>
          </w:p>
        </w:tc>
      </w:tr>
      <w:tr w:rsidR="000A4DB6" w:rsidRPr="00FE44A8" w:rsidTr="0035445F">
        <w:trPr>
          <w:trHeight w:val="833"/>
        </w:trPr>
        <w:tc>
          <w:tcPr>
            <w:tcW w:w="2518" w:type="dxa"/>
            <w:tcBorders>
              <w:right w:val="single" w:sz="4" w:space="0" w:color="auto"/>
            </w:tcBorders>
          </w:tcPr>
          <w:p w:rsidR="000A4DB6" w:rsidRPr="00FE44A8" w:rsidRDefault="000A4DB6" w:rsidP="000A4DB6">
            <w:pPr>
              <w:rPr>
                <w:sz w:val="22"/>
                <w:szCs w:val="22"/>
              </w:rPr>
            </w:pPr>
          </w:p>
          <w:p w:rsidR="000A4DB6" w:rsidRPr="00FE44A8" w:rsidRDefault="000A4DB6" w:rsidP="000A4DB6">
            <w:pPr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1 01 02010 01 0000 110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A4DB6" w:rsidRPr="00FE44A8" w:rsidRDefault="000A4DB6" w:rsidP="000A4DB6">
            <w:pPr>
              <w:jc w:val="both"/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 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0A4DB6" w:rsidRPr="00FE44A8" w:rsidRDefault="000A4DB6" w:rsidP="000A4D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58,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0A4DB6" w:rsidRPr="00FE44A8" w:rsidRDefault="000A4DB6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4DB6" w:rsidRPr="00FE44A8" w:rsidRDefault="000A4DB6" w:rsidP="000A4DB6">
            <w:pPr>
              <w:jc w:val="center"/>
              <w:rPr>
                <w:sz w:val="22"/>
                <w:szCs w:val="22"/>
              </w:rPr>
            </w:pPr>
          </w:p>
        </w:tc>
      </w:tr>
      <w:tr w:rsidR="000A4DB6" w:rsidRPr="00FE44A8" w:rsidTr="0035445F">
        <w:trPr>
          <w:trHeight w:val="833"/>
        </w:trPr>
        <w:tc>
          <w:tcPr>
            <w:tcW w:w="2518" w:type="dxa"/>
            <w:tcBorders>
              <w:right w:val="single" w:sz="4" w:space="0" w:color="auto"/>
            </w:tcBorders>
          </w:tcPr>
          <w:p w:rsidR="000A4DB6" w:rsidRPr="00FE44A8" w:rsidRDefault="000A4DB6" w:rsidP="000A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30 01 1000 110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A4DB6" w:rsidRPr="00FE44A8" w:rsidRDefault="000A4DB6" w:rsidP="000A4DB6">
            <w:pPr>
              <w:jc w:val="both"/>
              <w:rPr>
                <w:sz w:val="22"/>
                <w:szCs w:val="22"/>
              </w:rPr>
            </w:pPr>
            <w:r w:rsidRPr="000A4DB6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 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0A4DB6" w:rsidRDefault="000A4DB6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0A4DB6" w:rsidRDefault="000A4DB6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4DB6" w:rsidRDefault="000A4DB6" w:rsidP="000A4DB6">
            <w:pPr>
              <w:jc w:val="center"/>
              <w:rPr>
                <w:sz w:val="22"/>
                <w:szCs w:val="22"/>
              </w:rPr>
            </w:pPr>
          </w:p>
        </w:tc>
      </w:tr>
      <w:tr w:rsidR="000A4DB6" w:rsidRPr="00FE44A8" w:rsidTr="0035445F">
        <w:tc>
          <w:tcPr>
            <w:tcW w:w="2518" w:type="dxa"/>
            <w:tcBorders>
              <w:right w:val="single" w:sz="4" w:space="0" w:color="auto"/>
            </w:tcBorders>
          </w:tcPr>
          <w:p w:rsidR="000A4DB6" w:rsidRPr="00FE44A8" w:rsidRDefault="000A4DB6" w:rsidP="000A4DB6">
            <w:pPr>
              <w:rPr>
                <w:b/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1</w:t>
            </w:r>
            <w:r w:rsidRPr="00FE44A8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FE44A8">
              <w:rPr>
                <w:b/>
                <w:sz w:val="22"/>
                <w:szCs w:val="22"/>
              </w:rPr>
              <w:t>03</w:t>
            </w:r>
            <w:r w:rsidRPr="00FE44A8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FE44A8">
              <w:rPr>
                <w:b/>
                <w:sz w:val="22"/>
                <w:szCs w:val="22"/>
              </w:rPr>
              <w:t>00000</w:t>
            </w:r>
            <w:r w:rsidRPr="00FE44A8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FE44A8">
              <w:rPr>
                <w:b/>
                <w:sz w:val="22"/>
                <w:szCs w:val="22"/>
              </w:rPr>
              <w:t>00 0000 000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A4DB6" w:rsidRPr="00FE44A8" w:rsidRDefault="000A4DB6" w:rsidP="000A4DB6">
            <w:pPr>
              <w:jc w:val="both"/>
              <w:rPr>
                <w:b/>
                <w:bCs/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Налоги на товары (работы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0A4DB6" w:rsidRPr="00FE44A8" w:rsidRDefault="00C60976" w:rsidP="000A4D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3,7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0A4DB6" w:rsidRPr="00FE44A8" w:rsidRDefault="00C60976" w:rsidP="000A4D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4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4DB6" w:rsidRPr="00FE44A8" w:rsidRDefault="00690584" w:rsidP="000A4D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,7</w:t>
            </w:r>
          </w:p>
        </w:tc>
      </w:tr>
      <w:tr w:rsidR="000A4DB6" w:rsidRPr="00FE44A8" w:rsidTr="0035445F">
        <w:tc>
          <w:tcPr>
            <w:tcW w:w="2518" w:type="dxa"/>
            <w:tcBorders>
              <w:right w:val="single" w:sz="4" w:space="0" w:color="auto"/>
            </w:tcBorders>
          </w:tcPr>
          <w:p w:rsidR="000A4DB6" w:rsidRPr="00FE44A8" w:rsidRDefault="000A4DB6" w:rsidP="000A4DB6">
            <w:pPr>
              <w:rPr>
                <w:sz w:val="22"/>
                <w:szCs w:val="22"/>
              </w:rPr>
            </w:pPr>
            <w:r w:rsidRPr="00FE44A8">
              <w:rPr>
                <w:color w:val="000000"/>
                <w:sz w:val="22"/>
                <w:szCs w:val="22"/>
              </w:rPr>
              <w:t>1 03 02230 01 0000 110</w:t>
            </w:r>
          </w:p>
          <w:p w:rsidR="000A4DB6" w:rsidRPr="00FE44A8" w:rsidRDefault="000A4DB6" w:rsidP="000A4DB6">
            <w:pPr>
              <w:rPr>
                <w:sz w:val="22"/>
                <w:szCs w:val="22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A4DB6" w:rsidRPr="00FE44A8" w:rsidRDefault="000A4DB6" w:rsidP="000A4DB6">
            <w:pPr>
              <w:jc w:val="both"/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 бюджеты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0A4DB6" w:rsidRPr="00FE44A8" w:rsidRDefault="00C60976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,2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0A4DB6" w:rsidRPr="00FE44A8" w:rsidRDefault="00C60976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4DB6" w:rsidRPr="00FE44A8" w:rsidRDefault="00690584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0A4DB6" w:rsidRPr="00FE44A8" w:rsidTr="0035445F">
        <w:trPr>
          <w:trHeight w:val="815"/>
        </w:trPr>
        <w:tc>
          <w:tcPr>
            <w:tcW w:w="2518" w:type="dxa"/>
            <w:tcBorders>
              <w:right w:val="single" w:sz="4" w:space="0" w:color="auto"/>
            </w:tcBorders>
          </w:tcPr>
          <w:p w:rsidR="000A4DB6" w:rsidRPr="00FE44A8" w:rsidRDefault="000A4DB6" w:rsidP="000A4DB6">
            <w:pPr>
              <w:rPr>
                <w:color w:val="000000"/>
                <w:sz w:val="22"/>
                <w:szCs w:val="22"/>
              </w:rPr>
            </w:pPr>
          </w:p>
          <w:p w:rsidR="000A4DB6" w:rsidRPr="00FE44A8" w:rsidRDefault="000A4DB6" w:rsidP="000A4DB6">
            <w:pPr>
              <w:rPr>
                <w:color w:val="000000"/>
                <w:sz w:val="22"/>
                <w:szCs w:val="22"/>
              </w:rPr>
            </w:pPr>
            <w:r w:rsidRPr="00FE44A8">
              <w:rPr>
                <w:color w:val="000000"/>
                <w:sz w:val="22"/>
                <w:szCs w:val="22"/>
              </w:rPr>
              <w:t>1 03 02240 01 0000 110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A4DB6" w:rsidRPr="00FE44A8" w:rsidRDefault="000A4DB6" w:rsidP="000A4DB6">
            <w:pPr>
              <w:jc w:val="both"/>
              <w:rPr>
                <w:color w:val="000000"/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E44A8">
              <w:rPr>
                <w:sz w:val="22"/>
                <w:szCs w:val="22"/>
              </w:rPr>
              <w:t>инжекторных</w:t>
            </w:r>
            <w:proofErr w:type="spellEnd"/>
            <w:r w:rsidRPr="00FE44A8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0A4DB6" w:rsidRPr="00FE44A8" w:rsidRDefault="00C60976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0A4DB6" w:rsidRPr="00FE44A8" w:rsidRDefault="00C60976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4DB6" w:rsidRPr="00FE44A8" w:rsidRDefault="00690584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0A4DB6" w:rsidRPr="00FE44A8" w:rsidRDefault="000A4DB6" w:rsidP="000A4DB6">
            <w:pPr>
              <w:jc w:val="center"/>
              <w:rPr>
                <w:sz w:val="22"/>
                <w:szCs w:val="22"/>
              </w:rPr>
            </w:pPr>
          </w:p>
        </w:tc>
      </w:tr>
      <w:tr w:rsidR="000A4DB6" w:rsidRPr="00FE44A8" w:rsidTr="0035445F">
        <w:tc>
          <w:tcPr>
            <w:tcW w:w="2518" w:type="dxa"/>
            <w:tcBorders>
              <w:right w:val="single" w:sz="4" w:space="0" w:color="auto"/>
            </w:tcBorders>
          </w:tcPr>
          <w:p w:rsidR="000A4DB6" w:rsidRPr="00FE44A8" w:rsidRDefault="000A4DB6" w:rsidP="000A4DB6">
            <w:pPr>
              <w:rPr>
                <w:color w:val="000000"/>
                <w:sz w:val="22"/>
                <w:szCs w:val="22"/>
              </w:rPr>
            </w:pPr>
          </w:p>
          <w:p w:rsidR="000A4DB6" w:rsidRPr="00FE44A8" w:rsidRDefault="000A4DB6" w:rsidP="000A4DB6">
            <w:pPr>
              <w:rPr>
                <w:color w:val="000000"/>
                <w:sz w:val="22"/>
                <w:szCs w:val="22"/>
              </w:rPr>
            </w:pPr>
            <w:r w:rsidRPr="00FE44A8">
              <w:rPr>
                <w:color w:val="000000"/>
                <w:sz w:val="22"/>
                <w:szCs w:val="22"/>
              </w:rPr>
              <w:t>1 03 02250 01 0000 110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A4DB6" w:rsidRPr="00FE44A8" w:rsidRDefault="000A4DB6" w:rsidP="000A4DB6">
            <w:pPr>
              <w:jc w:val="both"/>
              <w:rPr>
                <w:color w:val="000000"/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FE44A8">
              <w:rPr>
                <w:sz w:val="22"/>
                <w:szCs w:val="22"/>
              </w:rPr>
              <w:lastRenderedPageBreak/>
              <w:t>дифференцированных нормативов отчислений в местные  бюджеты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0A4DB6" w:rsidRPr="00FE44A8" w:rsidRDefault="00C60976" w:rsidP="000A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20,5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0A4DB6" w:rsidRPr="00FE44A8" w:rsidRDefault="00C60976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,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4DB6" w:rsidRPr="00FE44A8" w:rsidRDefault="00690584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0A4DB6" w:rsidRPr="00FE44A8" w:rsidTr="0035445F">
        <w:tc>
          <w:tcPr>
            <w:tcW w:w="2518" w:type="dxa"/>
            <w:tcBorders>
              <w:right w:val="single" w:sz="4" w:space="0" w:color="auto"/>
            </w:tcBorders>
          </w:tcPr>
          <w:p w:rsidR="000A4DB6" w:rsidRPr="00FE44A8" w:rsidRDefault="000A4DB6" w:rsidP="000A4DB6">
            <w:pPr>
              <w:rPr>
                <w:color w:val="000000"/>
                <w:sz w:val="22"/>
                <w:szCs w:val="22"/>
              </w:rPr>
            </w:pPr>
            <w:r w:rsidRPr="00FE44A8">
              <w:rPr>
                <w:color w:val="000000"/>
                <w:sz w:val="22"/>
                <w:szCs w:val="22"/>
              </w:rPr>
              <w:lastRenderedPageBreak/>
              <w:t>1 03 02260 01 0000 110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A4DB6" w:rsidRPr="00FE44A8" w:rsidRDefault="000A4DB6" w:rsidP="000A4DB6">
            <w:pPr>
              <w:jc w:val="both"/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0A4DB6" w:rsidRPr="00FE44A8" w:rsidRDefault="000A4DB6" w:rsidP="000A4DB6">
            <w:pPr>
              <w:jc w:val="center"/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0A4DB6" w:rsidRPr="00FE44A8" w:rsidRDefault="00C60976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8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4DB6" w:rsidRPr="00FE44A8" w:rsidRDefault="000A4DB6" w:rsidP="000A4DB6">
            <w:pPr>
              <w:jc w:val="center"/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0</w:t>
            </w:r>
          </w:p>
        </w:tc>
      </w:tr>
      <w:tr w:rsidR="000A4DB6" w:rsidRPr="00FE44A8" w:rsidTr="0035445F">
        <w:tc>
          <w:tcPr>
            <w:tcW w:w="2518" w:type="dxa"/>
            <w:tcBorders>
              <w:right w:val="single" w:sz="4" w:space="0" w:color="auto"/>
            </w:tcBorders>
          </w:tcPr>
          <w:p w:rsidR="000A4DB6" w:rsidRPr="00FE44A8" w:rsidRDefault="000A4DB6" w:rsidP="000A4DB6">
            <w:pPr>
              <w:rPr>
                <w:b/>
                <w:color w:val="000000"/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A4DB6" w:rsidRPr="00FE44A8" w:rsidRDefault="000A4DB6" w:rsidP="000A4DB6">
            <w:pPr>
              <w:jc w:val="both"/>
              <w:rPr>
                <w:color w:val="000000"/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Налог на имущество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0A4DB6" w:rsidRPr="00FE44A8" w:rsidRDefault="00C60976" w:rsidP="000A4DB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4,1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0A4DB6" w:rsidRPr="00FE44A8" w:rsidRDefault="00C60976" w:rsidP="00D175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D175C1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4DB6" w:rsidRPr="00FE44A8" w:rsidRDefault="00690584" w:rsidP="000A4D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1</w:t>
            </w:r>
          </w:p>
        </w:tc>
      </w:tr>
      <w:tr w:rsidR="000A4DB6" w:rsidRPr="00FE44A8" w:rsidTr="0035445F">
        <w:tc>
          <w:tcPr>
            <w:tcW w:w="2518" w:type="dxa"/>
            <w:tcBorders>
              <w:right w:val="single" w:sz="4" w:space="0" w:color="auto"/>
            </w:tcBorders>
          </w:tcPr>
          <w:p w:rsidR="000A4DB6" w:rsidRPr="00FE44A8" w:rsidRDefault="000A4DB6" w:rsidP="000A4DB6">
            <w:pPr>
              <w:rPr>
                <w:b/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 xml:space="preserve">1 06 01030 </w:t>
            </w:r>
            <w:r w:rsidRPr="00FE44A8">
              <w:rPr>
                <w:sz w:val="22"/>
                <w:szCs w:val="22"/>
                <w:lang w:val="en-US"/>
              </w:rPr>
              <w:t>10</w:t>
            </w:r>
            <w:r w:rsidRPr="00FE44A8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A4DB6" w:rsidRPr="00FE44A8" w:rsidRDefault="000A4DB6" w:rsidP="000A4DB6">
            <w:pPr>
              <w:jc w:val="both"/>
              <w:rPr>
                <w:b/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0A4DB6" w:rsidRPr="00FE44A8" w:rsidRDefault="00C60976" w:rsidP="000A4DB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9,1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0A4DB6" w:rsidRPr="00FE44A8" w:rsidRDefault="00D175C1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</w:t>
            </w:r>
            <w:r w:rsidR="00874C3F">
              <w:rPr>
                <w:sz w:val="22"/>
                <w:szCs w:val="22"/>
              </w:rPr>
              <w:t>6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4DB6" w:rsidRPr="00FE44A8" w:rsidRDefault="00690584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4</w:t>
            </w:r>
          </w:p>
        </w:tc>
      </w:tr>
      <w:tr w:rsidR="000A4DB6" w:rsidRPr="00FE44A8" w:rsidTr="0035445F">
        <w:tc>
          <w:tcPr>
            <w:tcW w:w="2518" w:type="dxa"/>
            <w:tcBorders>
              <w:right w:val="single" w:sz="4" w:space="0" w:color="auto"/>
            </w:tcBorders>
          </w:tcPr>
          <w:p w:rsidR="000A4DB6" w:rsidRPr="00FE44A8" w:rsidRDefault="000A4DB6" w:rsidP="000A4DB6">
            <w:pPr>
              <w:rPr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1 06 06000 00 0000 110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A4DB6" w:rsidRPr="00FE44A8" w:rsidRDefault="000A4DB6" w:rsidP="000A4DB6">
            <w:pPr>
              <w:jc w:val="both"/>
              <w:rPr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Земельный налог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A4DB6" w:rsidRPr="00FE44A8" w:rsidRDefault="00C60976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4DB6" w:rsidRPr="00FE44A8" w:rsidRDefault="00C60976" w:rsidP="000A4D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4DB6" w:rsidRPr="00FE44A8" w:rsidRDefault="00690584" w:rsidP="000A4D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6</w:t>
            </w:r>
          </w:p>
        </w:tc>
      </w:tr>
      <w:tr w:rsidR="000A4DB6" w:rsidRPr="00FE44A8" w:rsidTr="0035445F">
        <w:tc>
          <w:tcPr>
            <w:tcW w:w="2518" w:type="dxa"/>
            <w:tcBorders>
              <w:right w:val="single" w:sz="4" w:space="0" w:color="auto"/>
            </w:tcBorders>
          </w:tcPr>
          <w:p w:rsidR="000A4DB6" w:rsidRPr="00FE44A8" w:rsidRDefault="000A4DB6" w:rsidP="000A4DB6">
            <w:pPr>
              <w:rPr>
                <w:sz w:val="22"/>
                <w:szCs w:val="22"/>
              </w:rPr>
            </w:pPr>
          </w:p>
          <w:p w:rsidR="000A4DB6" w:rsidRPr="00FE44A8" w:rsidRDefault="000A4DB6" w:rsidP="000A4DB6">
            <w:pPr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1 06 06033 13 0000 110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A4DB6" w:rsidRPr="00FE44A8" w:rsidRDefault="000A4DB6" w:rsidP="000A4DB6">
            <w:pPr>
              <w:jc w:val="both"/>
              <w:rPr>
                <w:b/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A4DB6" w:rsidRPr="00FE44A8" w:rsidRDefault="00C60976" w:rsidP="000A4D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4DB6" w:rsidRPr="00FE44A8" w:rsidRDefault="00C60976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4DB6" w:rsidRPr="00FE44A8" w:rsidRDefault="00690584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6</w:t>
            </w:r>
          </w:p>
        </w:tc>
      </w:tr>
      <w:tr w:rsidR="000A4DB6" w:rsidRPr="00FE44A8" w:rsidTr="0035445F">
        <w:tc>
          <w:tcPr>
            <w:tcW w:w="2518" w:type="dxa"/>
            <w:tcBorders>
              <w:right w:val="single" w:sz="4" w:space="0" w:color="auto"/>
            </w:tcBorders>
          </w:tcPr>
          <w:p w:rsidR="000A4DB6" w:rsidRPr="00FE44A8" w:rsidRDefault="000A4DB6" w:rsidP="000A4DB6">
            <w:pPr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1 06 06043 13 0000 110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A4DB6" w:rsidRPr="00FE44A8" w:rsidRDefault="000A4DB6" w:rsidP="000A4DB6">
            <w:pPr>
              <w:jc w:val="both"/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 городских  поселений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A4DB6" w:rsidRPr="00FE44A8" w:rsidRDefault="00C60976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0</w:t>
            </w:r>
          </w:p>
          <w:p w:rsidR="000A4DB6" w:rsidRPr="00FE44A8" w:rsidRDefault="000A4DB6" w:rsidP="000A4DB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4DB6" w:rsidRPr="00EE6BD6" w:rsidRDefault="00C60976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4DB6" w:rsidRPr="00FE44A8" w:rsidRDefault="00D175C1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  <w:p w:rsidR="000A4DB6" w:rsidRPr="00FE44A8" w:rsidRDefault="000A4DB6" w:rsidP="000A4DB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A4DB6" w:rsidRPr="00FE44A8" w:rsidTr="0035445F">
        <w:tc>
          <w:tcPr>
            <w:tcW w:w="2518" w:type="dxa"/>
            <w:tcBorders>
              <w:right w:val="single" w:sz="4" w:space="0" w:color="auto"/>
            </w:tcBorders>
          </w:tcPr>
          <w:p w:rsidR="000A4DB6" w:rsidRPr="00FE44A8" w:rsidRDefault="000A4DB6" w:rsidP="000A4DB6">
            <w:pPr>
              <w:rPr>
                <w:b/>
                <w:sz w:val="22"/>
                <w:szCs w:val="22"/>
              </w:rPr>
            </w:pPr>
            <w:r w:rsidRPr="00FE44A8">
              <w:rPr>
                <w:b/>
                <w:snapToGrid w:val="0"/>
                <w:sz w:val="22"/>
                <w:szCs w:val="22"/>
              </w:rPr>
              <w:t>1 08 00000 00 0000 000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A4DB6" w:rsidRPr="00FE44A8" w:rsidRDefault="000A4DB6" w:rsidP="000A4DB6">
            <w:pPr>
              <w:jc w:val="both"/>
              <w:rPr>
                <w:sz w:val="22"/>
                <w:szCs w:val="22"/>
              </w:rPr>
            </w:pPr>
            <w:r w:rsidRPr="00FE44A8">
              <w:rPr>
                <w:b/>
                <w:snapToGrid w:val="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A4DB6" w:rsidRPr="00FE44A8" w:rsidRDefault="00C60976" w:rsidP="000A4DB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0A4DB6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4DB6" w:rsidRPr="00FE44A8" w:rsidRDefault="00C60976" w:rsidP="000A4D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4DB6" w:rsidRPr="00FE44A8" w:rsidRDefault="00D175C1" w:rsidP="000A4D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</w:t>
            </w:r>
          </w:p>
        </w:tc>
      </w:tr>
      <w:tr w:rsidR="000A4DB6" w:rsidRPr="00FE44A8" w:rsidTr="0035445F">
        <w:tc>
          <w:tcPr>
            <w:tcW w:w="2518" w:type="dxa"/>
            <w:tcBorders>
              <w:right w:val="single" w:sz="4" w:space="0" w:color="auto"/>
            </w:tcBorders>
          </w:tcPr>
          <w:p w:rsidR="000A4DB6" w:rsidRPr="00FE44A8" w:rsidRDefault="000A4DB6" w:rsidP="000A4DB6">
            <w:pPr>
              <w:rPr>
                <w:sz w:val="22"/>
                <w:szCs w:val="22"/>
              </w:rPr>
            </w:pPr>
          </w:p>
          <w:p w:rsidR="000A4DB6" w:rsidRPr="00FE44A8" w:rsidRDefault="000A4DB6" w:rsidP="000A4DB6">
            <w:pPr>
              <w:rPr>
                <w:b/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1 08 04020 01 0000 110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A4DB6" w:rsidRPr="00FE44A8" w:rsidRDefault="000A4DB6" w:rsidP="000A4DB6">
            <w:pPr>
              <w:jc w:val="both"/>
              <w:rPr>
                <w:b/>
                <w:sz w:val="22"/>
                <w:szCs w:val="22"/>
              </w:rPr>
            </w:pPr>
            <w:r w:rsidRPr="00FE44A8">
              <w:rPr>
                <w:snapToGrid w:val="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A4DB6" w:rsidRPr="00FE44A8" w:rsidRDefault="00C60976" w:rsidP="000A4D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A4DB6" w:rsidRPr="00FE44A8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4DB6" w:rsidRPr="00FE44A8" w:rsidRDefault="00C60976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4DB6" w:rsidRPr="00FE44A8" w:rsidRDefault="000A4DB6" w:rsidP="000A4DB6">
            <w:pPr>
              <w:jc w:val="center"/>
              <w:rPr>
                <w:sz w:val="22"/>
                <w:szCs w:val="22"/>
              </w:rPr>
            </w:pPr>
          </w:p>
        </w:tc>
      </w:tr>
      <w:tr w:rsidR="000A4DB6" w:rsidRPr="00FE44A8" w:rsidTr="0035445F">
        <w:tc>
          <w:tcPr>
            <w:tcW w:w="2518" w:type="dxa"/>
            <w:tcBorders>
              <w:right w:val="single" w:sz="4" w:space="0" w:color="auto"/>
            </w:tcBorders>
          </w:tcPr>
          <w:p w:rsidR="000A4DB6" w:rsidRPr="00FE44A8" w:rsidRDefault="000A4DB6" w:rsidP="000A4DB6">
            <w:pPr>
              <w:rPr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A4DB6" w:rsidRPr="00FE44A8" w:rsidRDefault="000A4DB6" w:rsidP="000A4DB6">
            <w:pPr>
              <w:jc w:val="both"/>
              <w:rPr>
                <w:snapToGrid w:val="0"/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A4DB6" w:rsidRPr="00FE44A8" w:rsidRDefault="00C60976" w:rsidP="000A4DB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9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4DB6" w:rsidRPr="00FE44A8" w:rsidRDefault="00C60976" w:rsidP="000A4D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6,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4DB6" w:rsidRPr="00FE44A8" w:rsidRDefault="00D175C1" w:rsidP="000A4DB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7</w:t>
            </w:r>
          </w:p>
        </w:tc>
      </w:tr>
      <w:tr w:rsidR="00C60976" w:rsidRPr="00FE44A8" w:rsidTr="0035445F">
        <w:trPr>
          <w:trHeight w:val="714"/>
        </w:trPr>
        <w:tc>
          <w:tcPr>
            <w:tcW w:w="2518" w:type="dxa"/>
            <w:tcBorders>
              <w:bottom w:val="single" w:sz="4" w:space="0" w:color="auto"/>
              <w:right w:val="single" w:sz="4" w:space="0" w:color="auto"/>
            </w:tcBorders>
          </w:tcPr>
          <w:p w:rsidR="00C60976" w:rsidRPr="00FE44A8" w:rsidRDefault="00C60976" w:rsidP="00C60976">
            <w:pPr>
              <w:rPr>
                <w:b/>
                <w:sz w:val="22"/>
                <w:szCs w:val="22"/>
              </w:rPr>
            </w:pPr>
          </w:p>
          <w:p w:rsidR="00C60976" w:rsidRPr="00FE44A8" w:rsidRDefault="00C60976" w:rsidP="00C60976">
            <w:pPr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1 11 0501</w:t>
            </w:r>
            <w:r>
              <w:rPr>
                <w:sz w:val="22"/>
                <w:szCs w:val="22"/>
              </w:rPr>
              <w:t>3</w:t>
            </w:r>
            <w:r w:rsidRPr="00FE44A8">
              <w:rPr>
                <w:sz w:val="22"/>
                <w:szCs w:val="22"/>
              </w:rPr>
              <w:t xml:space="preserve"> 13 0000 120 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</w:tcBorders>
          </w:tcPr>
          <w:p w:rsidR="00C60976" w:rsidRPr="00FE44A8" w:rsidRDefault="00C60976" w:rsidP="00C60976">
            <w:pPr>
              <w:jc w:val="both"/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0976" w:rsidRPr="0088136A" w:rsidRDefault="00C60976" w:rsidP="00C60976">
            <w:r w:rsidRPr="0088136A">
              <w:t>18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76" w:rsidRDefault="00C60976" w:rsidP="00C60976">
            <w:r w:rsidRPr="0088136A">
              <w:t>18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60976" w:rsidRPr="00FE44A8" w:rsidRDefault="00D175C1" w:rsidP="00C60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7</w:t>
            </w:r>
          </w:p>
        </w:tc>
      </w:tr>
      <w:tr w:rsidR="000A4DB6" w:rsidRPr="00FE44A8" w:rsidTr="0035445F">
        <w:trPr>
          <w:trHeight w:val="338"/>
        </w:trPr>
        <w:tc>
          <w:tcPr>
            <w:tcW w:w="2518" w:type="dxa"/>
            <w:tcBorders>
              <w:right w:val="single" w:sz="4" w:space="0" w:color="auto"/>
            </w:tcBorders>
          </w:tcPr>
          <w:p w:rsidR="000A4DB6" w:rsidRPr="0041349B" w:rsidRDefault="000A4DB6" w:rsidP="00C60976">
            <w:pPr>
              <w:rPr>
                <w:sz w:val="22"/>
                <w:szCs w:val="22"/>
              </w:rPr>
            </w:pPr>
            <w:r w:rsidRPr="0041349B">
              <w:rPr>
                <w:sz w:val="22"/>
                <w:szCs w:val="22"/>
                <w:lang w:val="en-US"/>
              </w:rPr>
              <w:t>1 1</w:t>
            </w:r>
            <w:r w:rsidR="00C60976" w:rsidRPr="0041349B">
              <w:rPr>
                <w:sz w:val="22"/>
                <w:szCs w:val="22"/>
              </w:rPr>
              <w:t>2</w:t>
            </w:r>
            <w:r w:rsidRPr="0041349B">
              <w:rPr>
                <w:sz w:val="22"/>
                <w:szCs w:val="22"/>
                <w:lang w:val="en-US"/>
              </w:rPr>
              <w:t xml:space="preserve"> </w:t>
            </w:r>
            <w:r w:rsidR="00C60976" w:rsidRPr="0041349B">
              <w:rPr>
                <w:sz w:val="22"/>
                <w:szCs w:val="22"/>
              </w:rPr>
              <w:t>04051</w:t>
            </w:r>
            <w:r w:rsidR="00C60976" w:rsidRPr="0041349B">
              <w:rPr>
                <w:sz w:val="22"/>
                <w:szCs w:val="22"/>
                <w:lang w:val="en-US"/>
              </w:rPr>
              <w:t xml:space="preserve"> </w:t>
            </w:r>
            <w:r w:rsidR="00C60976" w:rsidRPr="0041349B">
              <w:rPr>
                <w:sz w:val="22"/>
                <w:szCs w:val="22"/>
              </w:rPr>
              <w:t>13</w:t>
            </w:r>
            <w:r w:rsidR="00C60976" w:rsidRPr="0041349B">
              <w:rPr>
                <w:sz w:val="22"/>
                <w:szCs w:val="22"/>
                <w:lang w:val="en-US"/>
              </w:rPr>
              <w:t xml:space="preserve"> 0000 12</w:t>
            </w:r>
            <w:r w:rsidRPr="0041349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A4DB6" w:rsidRPr="0041349B" w:rsidRDefault="00C60976" w:rsidP="000A4DB6">
            <w:pPr>
              <w:jc w:val="both"/>
              <w:rPr>
                <w:sz w:val="22"/>
                <w:szCs w:val="22"/>
              </w:rPr>
            </w:pPr>
            <w:r w:rsidRPr="0041349B">
              <w:rPr>
                <w:sz w:val="22"/>
                <w:szCs w:val="22"/>
              </w:rPr>
              <w:t>Плата за пользование лесов, расположенных на землях иных категорий, находящихся в собственности городских поселений</w:t>
            </w:r>
            <w:proofErr w:type="gramStart"/>
            <w:r w:rsidRPr="0041349B">
              <w:rPr>
                <w:sz w:val="22"/>
                <w:szCs w:val="22"/>
              </w:rPr>
              <w:t xml:space="preserve"> ,</w:t>
            </w:r>
            <w:proofErr w:type="gramEnd"/>
            <w:r w:rsidRPr="0041349B">
              <w:rPr>
                <w:sz w:val="22"/>
                <w:szCs w:val="22"/>
              </w:rPr>
              <w:t xml:space="preserve"> в части платы по договору купли-продажи лесных насаждений</w:t>
            </w:r>
            <w:r w:rsidR="000A4DB6" w:rsidRPr="004134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0A4DB6" w:rsidRPr="0041349B" w:rsidRDefault="0041349B" w:rsidP="000A4DB6">
            <w:pPr>
              <w:jc w:val="center"/>
              <w:rPr>
                <w:sz w:val="22"/>
                <w:szCs w:val="22"/>
              </w:rPr>
            </w:pPr>
            <w:r w:rsidRPr="0041349B">
              <w:rPr>
                <w:sz w:val="22"/>
                <w:szCs w:val="22"/>
              </w:rPr>
              <w:t>6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4DB6" w:rsidRPr="0041349B" w:rsidRDefault="0041349B" w:rsidP="000A4DB6">
            <w:pPr>
              <w:jc w:val="center"/>
              <w:rPr>
                <w:sz w:val="22"/>
                <w:szCs w:val="22"/>
              </w:rPr>
            </w:pPr>
            <w:r w:rsidRPr="0041349B">
              <w:rPr>
                <w:sz w:val="22"/>
                <w:szCs w:val="22"/>
              </w:rPr>
              <w:t>6,</w:t>
            </w:r>
            <w:r w:rsidR="00D175C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4DB6" w:rsidRPr="0041349B" w:rsidRDefault="000A4DB6" w:rsidP="000A4DB6">
            <w:pPr>
              <w:jc w:val="center"/>
              <w:rPr>
                <w:sz w:val="22"/>
                <w:szCs w:val="22"/>
              </w:rPr>
            </w:pPr>
            <w:r w:rsidRPr="0041349B">
              <w:rPr>
                <w:sz w:val="22"/>
                <w:szCs w:val="22"/>
              </w:rPr>
              <w:t>10</w:t>
            </w:r>
            <w:r w:rsidR="00D175C1">
              <w:rPr>
                <w:sz w:val="22"/>
                <w:szCs w:val="22"/>
              </w:rPr>
              <w:t>0</w:t>
            </w:r>
          </w:p>
        </w:tc>
      </w:tr>
      <w:tr w:rsidR="0041349B" w:rsidRPr="00FE44A8" w:rsidTr="0035445F">
        <w:trPr>
          <w:trHeight w:val="338"/>
        </w:trPr>
        <w:tc>
          <w:tcPr>
            <w:tcW w:w="2518" w:type="dxa"/>
            <w:tcBorders>
              <w:right w:val="single" w:sz="4" w:space="0" w:color="auto"/>
            </w:tcBorders>
          </w:tcPr>
          <w:p w:rsidR="0041349B" w:rsidRPr="0041349B" w:rsidRDefault="0041349B" w:rsidP="00C60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33050 13 0000 140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41349B" w:rsidRPr="0041349B" w:rsidRDefault="0041349B" w:rsidP="000A4D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ежные (взыскания) штрафы за нарушения законодательства РФ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41349B" w:rsidRPr="0041349B" w:rsidRDefault="0041349B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349B" w:rsidRPr="0041349B" w:rsidRDefault="0041349B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1349B" w:rsidRPr="0041349B" w:rsidRDefault="00D175C1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41349B" w:rsidRPr="00FE44A8" w:rsidTr="0035445F">
        <w:trPr>
          <w:trHeight w:val="338"/>
        </w:trPr>
        <w:tc>
          <w:tcPr>
            <w:tcW w:w="2518" w:type="dxa"/>
            <w:tcBorders>
              <w:right w:val="single" w:sz="4" w:space="0" w:color="auto"/>
            </w:tcBorders>
          </w:tcPr>
          <w:p w:rsidR="0041349B" w:rsidRDefault="0041349B" w:rsidP="00C609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90050 13 0000 140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41349B" w:rsidRDefault="0041349B" w:rsidP="000A4D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41349B" w:rsidRDefault="0041349B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349B" w:rsidRDefault="0041349B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1349B" w:rsidRPr="0041349B" w:rsidRDefault="00D175C1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9</w:t>
            </w:r>
          </w:p>
        </w:tc>
      </w:tr>
      <w:tr w:rsidR="000A4DB6" w:rsidRPr="00FE44A8" w:rsidTr="0035445F">
        <w:trPr>
          <w:trHeight w:val="246"/>
        </w:trPr>
        <w:tc>
          <w:tcPr>
            <w:tcW w:w="2518" w:type="dxa"/>
            <w:tcBorders>
              <w:right w:val="single" w:sz="4" w:space="0" w:color="auto"/>
            </w:tcBorders>
          </w:tcPr>
          <w:p w:rsidR="000A4DB6" w:rsidRPr="00FE44A8" w:rsidRDefault="000A4DB6" w:rsidP="000A4DB6">
            <w:pPr>
              <w:rPr>
                <w:b/>
                <w:i/>
                <w:sz w:val="22"/>
                <w:szCs w:val="22"/>
              </w:rPr>
            </w:pPr>
            <w:r w:rsidRPr="00FE44A8">
              <w:rPr>
                <w:b/>
                <w:i/>
                <w:sz w:val="22"/>
                <w:szCs w:val="22"/>
              </w:rPr>
              <w:t>2 00 00000 00 0000 000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A4DB6" w:rsidRPr="00FE44A8" w:rsidRDefault="000A4DB6" w:rsidP="000A4DB6">
            <w:pPr>
              <w:jc w:val="center"/>
              <w:rPr>
                <w:b/>
                <w:i/>
                <w:sz w:val="22"/>
                <w:szCs w:val="22"/>
              </w:rPr>
            </w:pPr>
            <w:r w:rsidRPr="00FE44A8">
              <w:rPr>
                <w:b/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0A4DB6" w:rsidRPr="00FE44A8" w:rsidRDefault="00486BBA" w:rsidP="000A4DB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833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4DB6" w:rsidRPr="00FE44A8" w:rsidRDefault="00486BBA" w:rsidP="000A4DB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758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4DB6" w:rsidRPr="00486BBA" w:rsidRDefault="00486BBA" w:rsidP="000A4DB6">
            <w:pPr>
              <w:rPr>
                <w:b/>
                <w:i/>
                <w:sz w:val="22"/>
                <w:szCs w:val="22"/>
              </w:rPr>
            </w:pPr>
            <w:r w:rsidRPr="00486BBA">
              <w:rPr>
                <w:b/>
                <w:i/>
                <w:sz w:val="22"/>
                <w:szCs w:val="22"/>
              </w:rPr>
              <w:t>99,2</w:t>
            </w:r>
          </w:p>
        </w:tc>
      </w:tr>
      <w:tr w:rsidR="000A4DB6" w:rsidRPr="00FE44A8" w:rsidTr="0035445F">
        <w:tc>
          <w:tcPr>
            <w:tcW w:w="2518" w:type="dxa"/>
            <w:tcBorders>
              <w:right w:val="single" w:sz="4" w:space="0" w:color="auto"/>
            </w:tcBorders>
          </w:tcPr>
          <w:p w:rsidR="000A4DB6" w:rsidRPr="00FE44A8" w:rsidRDefault="000A4DB6" w:rsidP="000A4DB6">
            <w:pPr>
              <w:rPr>
                <w:b/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2</w:t>
            </w:r>
            <w:r w:rsidRPr="00FE44A8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FE44A8">
              <w:rPr>
                <w:b/>
                <w:sz w:val="22"/>
                <w:szCs w:val="22"/>
              </w:rPr>
              <w:t>02 00000 00</w:t>
            </w:r>
            <w:r w:rsidRPr="00FE44A8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FE44A8">
              <w:rPr>
                <w:b/>
                <w:sz w:val="22"/>
                <w:szCs w:val="22"/>
              </w:rPr>
              <w:t>0000 000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A4DB6" w:rsidRPr="00FE44A8" w:rsidRDefault="000A4DB6" w:rsidP="000A4DB6">
            <w:pPr>
              <w:jc w:val="both"/>
              <w:rPr>
                <w:b/>
                <w:i/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0A4DB6" w:rsidRPr="00FE44A8" w:rsidRDefault="00486BBA" w:rsidP="000A4D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33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4DB6" w:rsidRPr="00FE44A8" w:rsidRDefault="00486BBA" w:rsidP="000A4D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58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4DB6" w:rsidRPr="00486BBA" w:rsidRDefault="00486BBA" w:rsidP="000A4DB6">
            <w:pPr>
              <w:rPr>
                <w:b/>
                <w:sz w:val="22"/>
                <w:szCs w:val="22"/>
              </w:rPr>
            </w:pPr>
            <w:r w:rsidRPr="00486BBA">
              <w:rPr>
                <w:b/>
                <w:sz w:val="22"/>
                <w:szCs w:val="22"/>
              </w:rPr>
              <w:t>99,2</w:t>
            </w:r>
          </w:p>
        </w:tc>
      </w:tr>
      <w:tr w:rsidR="000A4DB6" w:rsidRPr="00FE44A8" w:rsidTr="0035445F">
        <w:tc>
          <w:tcPr>
            <w:tcW w:w="2518" w:type="dxa"/>
            <w:tcBorders>
              <w:right w:val="single" w:sz="4" w:space="0" w:color="auto"/>
            </w:tcBorders>
          </w:tcPr>
          <w:p w:rsidR="000A4DB6" w:rsidRPr="00FE44A8" w:rsidRDefault="000A4DB6" w:rsidP="000A4DB6">
            <w:pPr>
              <w:rPr>
                <w:i/>
                <w:sz w:val="22"/>
                <w:szCs w:val="22"/>
              </w:rPr>
            </w:pPr>
            <w:r w:rsidRPr="00FE44A8">
              <w:rPr>
                <w:i/>
                <w:sz w:val="22"/>
                <w:szCs w:val="22"/>
              </w:rPr>
              <w:t>2 02 10000 00 0000 15</w:t>
            </w: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A4DB6" w:rsidRPr="00FE44A8" w:rsidRDefault="000A4DB6" w:rsidP="000A4DB6">
            <w:pPr>
              <w:jc w:val="both"/>
              <w:rPr>
                <w:i/>
                <w:sz w:val="22"/>
                <w:szCs w:val="22"/>
              </w:rPr>
            </w:pPr>
            <w:r w:rsidRPr="00FE44A8">
              <w:rPr>
                <w:i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0A4DB6" w:rsidRPr="00FE44A8" w:rsidRDefault="0041349B" w:rsidP="000A4DB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74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4DB6" w:rsidRPr="00FE44A8" w:rsidRDefault="0041349B" w:rsidP="000A4DB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74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4DB6" w:rsidRPr="00FE44A8" w:rsidRDefault="00486BBA" w:rsidP="000A4DB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</w:t>
            </w:r>
          </w:p>
        </w:tc>
      </w:tr>
      <w:tr w:rsidR="000A4DB6" w:rsidRPr="00FE44A8" w:rsidTr="0035445F">
        <w:tc>
          <w:tcPr>
            <w:tcW w:w="2518" w:type="dxa"/>
            <w:tcBorders>
              <w:right w:val="single" w:sz="4" w:space="0" w:color="auto"/>
            </w:tcBorders>
          </w:tcPr>
          <w:p w:rsidR="000A4DB6" w:rsidRPr="00FE44A8" w:rsidRDefault="000A4DB6" w:rsidP="0041349B">
            <w:pPr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1</w:t>
            </w:r>
            <w:r w:rsidR="0041349B">
              <w:rPr>
                <w:sz w:val="22"/>
                <w:szCs w:val="22"/>
              </w:rPr>
              <w:t>5</w:t>
            </w:r>
            <w:r w:rsidRPr="00FE44A8">
              <w:rPr>
                <w:sz w:val="22"/>
                <w:szCs w:val="22"/>
              </w:rPr>
              <w:t>001 13 000</w:t>
            </w:r>
            <w:r w:rsidRPr="00FE44A8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A4DB6" w:rsidRPr="00FE44A8" w:rsidRDefault="000A4DB6" w:rsidP="000A4DB6">
            <w:pPr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</w:t>
            </w:r>
            <w:proofErr w:type="gramStart"/>
            <w:r w:rsidRPr="00FE44A8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областные)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0A4DB6" w:rsidRPr="00F7384E" w:rsidRDefault="00486BBA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4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4DB6" w:rsidRPr="00FE44A8" w:rsidRDefault="00486BBA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4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4DB6" w:rsidRPr="00FE44A8" w:rsidRDefault="00486BBA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A4DB6" w:rsidRPr="00FE44A8" w:rsidTr="0035445F">
        <w:tc>
          <w:tcPr>
            <w:tcW w:w="2518" w:type="dxa"/>
            <w:tcBorders>
              <w:right w:val="single" w:sz="4" w:space="0" w:color="auto"/>
            </w:tcBorders>
          </w:tcPr>
          <w:p w:rsidR="000A4DB6" w:rsidRPr="00FE44A8" w:rsidRDefault="000A4DB6" w:rsidP="000A4DB6">
            <w:pPr>
              <w:rPr>
                <w:i/>
                <w:sz w:val="22"/>
                <w:szCs w:val="22"/>
              </w:rPr>
            </w:pPr>
            <w:r w:rsidRPr="00FE44A8">
              <w:rPr>
                <w:i/>
                <w:sz w:val="22"/>
                <w:szCs w:val="22"/>
              </w:rPr>
              <w:t xml:space="preserve">2 02 </w:t>
            </w:r>
            <w:r w:rsidRPr="00FE44A8">
              <w:rPr>
                <w:i/>
                <w:sz w:val="22"/>
                <w:szCs w:val="22"/>
                <w:lang w:val="en-US"/>
              </w:rPr>
              <w:t>30</w:t>
            </w:r>
            <w:r>
              <w:rPr>
                <w:i/>
                <w:sz w:val="22"/>
                <w:szCs w:val="22"/>
              </w:rPr>
              <w:t>000 00 0000 150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A4DB6" w:rsidRPr="00FE44A8" w:rsidRDefault="000A4DB6" w:rsidP="000A4DB6">
            <w:pPr>
              <w:jc w:val="both"/>
              <w:rPr>
                <w:i/>
                <w:sz w:val="22"/>
                <w:szCs w:val="22"/>
              </w:rPr>
            </w:pPr>
            <w:r w:rsidRPr="00FE44A8">
              <w:rPr>
                <w:i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0A4DB6" w:rsidRPr="00FE44A8" w:rsidRDefault="0041349B" w:rsidP="000A4DB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1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4DB6" w:rsidRPr="00FE44A8" w:rsidRDefault="0041349B" w:rsidP="000A4DB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1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4DB6" w:rsidRPr="00FE44A8" w:rsidRDefault="00486BBA" w:rsidP="000A4DB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</w:t>
            </w:r>
          </w:p>
        </w:tc>
      </w:tr>
      <w:tr w:rsidR="000A4DB6" w:rsidRPr="00FE44A8" w:rsidTr="0035445F">
        <w:tc>
          <w:tcPr>
            <w:tcW w:w="2518" w:type="dxa"/>
            <w:tcBorders>
              <w:right w:val="single" w:sz="4" w:space="0" w:color="auto"/>
            </w:tcBorders>
          </w:tcPr>
          <w:p w:rsidR="000A4DB6" w:rsidRPr="00FE44A8" w:rsidRDefault="000A4DB6" w:rsidP="000A4DB6">
            <w:pPr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2 02 35118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A4DB6" w:rsidRPr="00FE44A8" w:rsidRDefault="000A4DB6" w:rsidP="000A4DB6">
            <w:pPr>
              <w:jc w:val="both"/>
              <w:rPr>
                <w:b/>
                <w:sz w:val="22"/>
                <w:szCs w:val="22"/>
              </w:rPr>
            </w:pPr>
            <w:r w:rsidRPr="00FE44A8">
              <w:rPr>
                <w:color w:val="000000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0A4DB6" w:rsidRPr="00FE44A8" w:rsidRDefault="0041349B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4DB6" w:rsidRPr="00FE44A8" w:rsidRDefault="0041349B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4DB6" w:rsidRPr="00FE44A8" w:rsidRDefault="000A4DB6" w:rsidP="000A4DB6">
            <w:pPr>
              <w:jc w:val="center"/>
              <w:rPr>
                <w:sz w:val="22"/>
                <w:szCs w:val="22"/>
              </w:rPr>
            </w:pPr>
          </w:p>
        </w:tc>
      </w:tr>
      <w:tr w:rsidR="000A4DB6" w:rsidRPr="00FE44A8" w:rsidTr="0035445F">
        <w:tc>
          <w:tcPr>
            <w:tcW w:w="2518" w:type="dxa"/>
            <w:tcBorders>
              <w:right w:val="single" w:sz="4" w:space="0" w:color="auto"/>
            </w:tcBorders>
          </w:tcPr>
          <w:p w:rsidR="000A4DB6" w:rsidRPr="00FE44A8" w:rsidRDefault="000A4DB6" w:rsidP="000A4D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555 13 0000 150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A4DB6" w:rsidRPr="00FE44A8" w:rsidRDefault="000A4DB6" w:rsidP="000A4DB6">
            <w:pPr>
              <w:rPr>
                <w:color w:val="000000"/>
                <w:sz w:val="22"/>
                <w:szCs w:val="22"/>
              </w:rPr>
            </w:pPr>
            <w:r w:rsidRPr="00FE162E">
              <w:rPr>
                <w:color w:val="000000"/>
                <w:sz w:val="22"/>
                <w:szCs w:val="22"/>
              </w:rPr>
              <w:t xml:space="preserve">Субсидии бюджетам городских поселений на реализацию программ формирования современной </w:t>
            </w:r>
            <w:r w:rsidRPr="00FE162E">
              <w:rPr>
                <w:color w:val="000000"/>
                <w:sz w:val="22"/>
                <w:szCs w:val="22"/>
              </w:rPr>
              <w:lastRenderedPageBreak/>
              <w:t>городской среды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0A4DB6" w:rsidRDefault="0041349B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2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4DB6" w:rsidRDefault="0041349B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,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4DB6" w:rsidRDefault="00486BBA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A4DB6" w:rsidRPr="00FE44A8" w:rsidTr="0035445F">
        <w:tc>
          <w:tcPr>
            <w:tcW w:w="2518" w:type="dxa"/>
            <w:tcBorders>
              <w:right w:val="single" w:sz="4" w:space="0" w:color="auto"/>
            </w:tcBorders>
          </w:tcPr>
          <w:p w:rsidR="000A4DB6" w:rsidRPr="00FE44A8" w:rsidRDefault="000A4DB6" w:rsidP="000A4DB6">
            <w:pPr>
              <w:rPr>
                <w:i/>
                <w:sz w:val="22"/>
                <w:szCs w:val="22"/>
              </w:rPr>
            </w:pPr>
            <w:r w:rsidRPr="00FE44A8">
              <w:rPr>
                <w:i/>
                <w:sz w:val="22"/>
                <w:szCs w:val="22"/>
              </w:rPr>
              <w:lastRenderedPageBreak/>
              <w:t>2 02 4</w:t>
            </w:r>
            <w:r w:rsidRPr="00FE44A8">
              <w:rPr>
                <w:i/>
                <w:sz w:val="22"/>
                <w:szCs w:val="22"/>
                <w:lang w:val="en-US"/>
              </w:rPr>
              <w:t>0</w:t>
            </w:r>
            <w:r>
              <w:rPr>
                <w:i/>
                <w:sz w:val="22"/>
                <w:szCs w:val="22"/>
              </w:rPr>
              <w:t>000 00 0000 150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A4DB6" w:rsidRPr="00FE44A8" w:rsidRDefault="000A4DB6" w:rsidP="000A4DB6">
            <w:pPr>
              <w:jc w:val="both"/>
              <w:rPr>
                <w:i/>
                <w:sz w:val="22"/>
                <w:szCs w:val="22"/>
              </w:rPr>
            </w:pPr>
            <w:r w:rsidRPr="00FE44A8">
              <w:rPr>
                <w:i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0A4DB6" w:rsidRPr="00FE44A8" w:rsidRDefault="008B29A4" w:rsidP="000A4DB6">
            <w:pPr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6340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4DB6" w:rsidRPr="00FE44A8" w:rsidRDefault="008B29A4" w:rsidP="000A4DB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265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4DB6" w:rsidRPr="00FE44A8" w:rsidRDefault="00486BBA" w:rsidP="000A4DB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8,8</w:t>
            </w:r>
          </w:p>
        </w:tc>
      </w:tr>
      <w:tr w:rsidR="000A4DB6" w:rsidRPr="00FE44A8" w:rsidTr="0035445F">
        <w:trPr>
          <w:trHeight w:val="236"/>
        </w:trPr>
        <w:tc>
          <w:tcPr>
            <w:tcW w:w="2518" w:type="dxa"/>
            <w:tcBorders>
              <w:right w:val="single" w:sz="4" w:space="0" w:color="auto"/>
            </w:tcBorders>
          </w:tcPr>
          <w:p w:rsidR="000A4DB6" w:rsidRPr="00FE44A8" w:rsidRDefault="000A4DB6" w:rsidP="000A4DB6">
            <w:pPr>
              <w:rPr>
                <w:sz w:val="22"/>
                <w:szCs w:val="22"/>
              </w:rPr>
            </w:pPr>
            <w:r w:rsidRPr="00FE44A8">
              <w:rPr>
                <w:snapToGrid w:val="0"/>
                <w:sz w:val="22"/>
                <w:szCs w:val="22"/>
              </w:rPr>
              <w:t>2 02 4</w:t>
            </w:r>
            <w:r w:rsidRPr="00FE44A8">
              <w:rPr>
                <w:snapToGrid w:val="0"/>
                <w:sz w:val="22"/>
                <w:szCs w:val="22"/>
                <w:lang w:val="en-US"/>
              </w:rPr>
              <w:t>9</w:t>
            </w:r>
            <w:r w:rsidRPr="00FE44A8">
              <w:rPr>
                <w:snapToGrid w:val="0"/>
                <w:sz w:val="22"/>
                <w:szCs w:val="22"/>
              </w:rPr>
              <w:t>999 13 0000 15</w:t>
            </w:r>
            <w:r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0A4DB6" w:rsidRPr="00FE44A8" w:rsidRDefault="000A4DB6" w:rsidP="000A4DB6">
            <w:pPr>
              <w:jc w:val="both"/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0A4DB6" w:rsidRPr="00FE44A8" w:rsidRDefault="008B29A4" w:rsidP="000A4DB6">
            <w:pPr>
              <w:jc w:val="center"/>
              <w:rPr>
                <w:sz w:val="22"/>
                <w:szCs w:val="22"/>
                <w:highlight w:val="yellow"/>
              </w:rPr>
            </w:pPr>
            <w:r w:rsidRPr="008B29A4">
              <w:rPr>
                <w:sz w:val="22"/>
                <w:szCs w:val="22"/>
              </w:rPr>
              <w:t>6340,2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0A4DB6" w:rsidRPr="00FE44A8" w:rsidRDefault="008B29A4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65,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A4DB6" w:rsidRPr="00FE44A8" w:rsidRDefault="00690584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8</w:t>
            </w:r>
          </w:p>
        </w:tc>
      </w:tr>
      <w:tr w:rsidR="008B29A4" w:rsidRPr="00FE44A8" w:rsidTr="0035445F">
        <w:trPr>
          <w:trHeight w:val="236"/>
        </w:trPr>
        <w:tc>
          <w:tcPr>
            <w:tcW w:w="2518" w:type="dxa"/>
            <w:tcBorders>
              <w:right w:val="single" w:sz="4" w:space="0" w:color="auto"/>
            </w:tcBorders>
          </w:tcPr>
          <w:p w:rsidR="008B29A4" w:rsidRPr="00FE44A8" w:rsidRDefault="008B29A4" w:rsidP="000A4DB6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2 04 05099 13 0000 150 </w:t>
            </w: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8B29A4" w:rsidRPr="00FE44A8" w:rsidRDefault="008B29A4" w:rsidP="000A4D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безвозмездные поступления от  негосударственных организаций в бюджеты городских поселений 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8B29A4" w:rsidRPr="008B29A4" w:rsidRDefault="008B29A4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9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8B29A4" w:rsidRDefault="008B29A4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29A4" w:rsidRPr="00FE44A8" w:rsidRDefault="00690584" w:rsidP="000A4D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B29A4" w:rsidRPr="00FE44A8" w:rsidTr="0035445F">
        <w:trPr>
          <w:trHeight w:val="236"/>
        </w:trPr>
        <w:tc>
          <w:tcPr>
            <w:tcW w:w="2518" w:type="dxa"/>
            <w:tcBorders>
              <w:right w:val="single" w:sz="4" w:space="0" w:color="auto"/>
            </w:tcBorders>
          </w:tcPr>
          <w:p w:rsidR="008B29A4" w:rsidRPr="00FE44A8" w:rsidRDefault="008B29A4" w:rsidP="000A4DB6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:rsidR="008B29A4" w:rsidRPr="00FE44A8" w:rsidRDefault="008B29A4" w:rsidP="000A4D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</w:tcPr>
          <w:p w:rsidR="008B29A4" w:rsidRPr="008B29A4" w:rsidRDefault="008B29A4" w:rsidP="000A4D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</w:tcPr>
          <w:p w:rsidR="008B29A4" w:rsidRDefault="008B29A4" w:rsidP="000A4D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B29A4" w:rsidRPr="00FE44A8" w:rsidRDefault="008B29A4" w:rsidP="000A4DB6">
            <w:pPr>
              <w:jc w:val="center"/>
              <w:rPr>
                <w:sz w:val="22"/>
                <w:szCs w:val="22"/>
              </w:rPr>
            </w:pPr>
          </w:p>
        </w:tc>
      </w:tr>
      <w:tr w:rsidR="000A4DB6" w:rsidRPr="00FE44A8" w:rsidTr="0035445F">
        <w:trPr>
          <w:trHeight w:val="360"/>
        </w:trPr>
        <w:tc>
          <w:tcPr>
            <w:tcW w:w="2518" w:type="dxa"/>
            <w:tcBorders>
              <w:bottom w:val="single" w:sz="4" w:space="0" w:color="auto"/>
              <w:right w:val="single" w:sz="4" w:space="0" w:color="auto"/>
            </w:tcBorders>
          </w:tcPr>
          <w:p w:rsidR="000A4DB6" w:rsidRPr="00FE44A8" w:rsidRDefault="000A4DB6" w:rsidP="000A4DB6">
            <w:pPr>
              <w:rPr>
                <w:b/>
                <w:snapToGrid w:val="0"/>
                <w:sz w:val="22"/>
                <w:szCs w:val="22"/>
              </w:rPr>
            </w:pPr>
            <w:r w:rsidRPr="00FE44A8">
              <w:rPr>
                <w:b/>
                <w:snapToGrid w:val="0"/>
                <w:sz w:val="22"/>
                <w:szCs w:val="22"/>
              </w:rPr>
              <w:t>207 00000 00 0000 1</w:t>
            </w:r>
            <w:r>
              <w:rPr>
                <w:b/>
                <w:snapToGrid w:val="0"/>
                <w:sz w:val="22"/>
                <w:szCs w:val="22"/>
              </w:rPr>
              <w:t>50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</w:tcBorders>
          </w:tcPr>
          <w:p w:rsidR="000A4DB6" w:rsidRPr="00FE44A8" w:rsidRDefault="000A4DB6" w:rsidP="000A4DB6">
            <w:pPr>
              <w:jc w:val="both"/>
              <w:rPr>
                <w:b/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4DB6" w:rsidRPr="00FE44A8" w:rsidRDefault="00486BBA" w:rsidP="000A4DB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29,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4DB6" w:rsidRPr="00FE44A8" w:rsidRDefault="00486BBA" w:rsidP="000A4DB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2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0A4DB6" w:rsidRPr="00FE44A8" w:rsidRDefault="00486BBA" w:rsidP="000A4DB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00</w:t>
            </w:r>
          </w:p>
        </w:tc>
      </w:tr>
      <w:tr w:rsidR="008B29A4" w:rsidRPr="00FE44A8" w:rsidTr="0035445F">
        <w:trPr>
          <w:trHeight w:val="360"/>
        </w:trPr>
        <w:tc>
          <w:tcPr>
            <w:tcW w:w="2518" w:type="dxa"/>
            <w:tcBorders>
              <w:bottom w:val="single" w:sz="4" w:space="0" w:color="auto"/>
              <w:right w:val="single" w:sz="4" w:space="0" w:color="auto"/>
            </w:tcBorders>
          </w:tcPr>
          <w:p w:rsidR="008B29A4" w:rsidRPr="00FE44A8" w:rsidRDefault="008B29A4" w:rsidP="000A4DB6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207 05020 13 0000 150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</w:tcBorders>
          </w:tcPr>
          <w:p w:rsidR="008B29A4" w:rsidRPr="00FE44A8" w:rsidRDefault="008B29A4" w:rsidP="000A4DB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упления от денежных пожертвований</w:t>
            </w:r>
            <w:proofErr w:type="gramStart"/>
            <w:r>
              <w:rPr>
                <w:b/>
                <w:sz w:val="22"/>
                <w:szCs w:val="22"/>
              </w:rPr>
              <w:t xml:space="preserve"> ,</w:t>
            </w:r>
            <w:proofErr w:type="gramEnd"/>
            <w:r>
              <w:rPr>
                <w:b/>
                <w:sz w:val="22"/>
                <w:szCs w:val="22"/>
              </w:rPr>
              <w:t xml:space="preserve"> предоставляемых физическими лицами получателям средств бюджетов городских поселений (на реализацию проектов инициативного бюджетирования «Твой Кузбасс- Твоя инициатива» в Кемеровской области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B29A4" w:rsidRDefault="008B29A4" w:rsidP="000A4DB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7,1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B29A4" w:rsidRDefault="008B29A4" w:rsidP="000A4DB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7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B29A4" w:rsidRDefault="00690584" w:rsidP="000A4DB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00</w:t>
            </w:r>
          </w:p>
        </w:tc>
      </w:tr>
      <w:tr w:rsidR="000A4DB6" w:rsidRPr="00FE44A8" w:rsidTr="0035445F">
        <w:trPr>
          <w:trHeight w:val="270"/>
        </w:trPr>
        <w:tc>
          <w:tcPr>
            <w:tcW w:w="2518" w:type="dxa"/>
            <w:tcBorders>
              <w:top w:val="single" w:sz="4" w:space="0" w:color="auto"/>
              <w:right w:val="single" w:sz="4" w:space="0" w:color="auto"/>
            </w:tcBorders>
          </w:tcPr>
          <w:p w:rsidR="000A4DB6" w:rsidRPr="00FE44A8" w:rsidRDefault="000A4DB6" w:rsidP="000A4DB6">
            <w:pPr>
              <w:rPr>
                <w:snapToGrid w:val="0"/>
                <w:sz w:val="22"/>
                <w:szCs w:val="22"/>
              </w:rPr>
            </w:pPr>
            <w:r w:rsidRPr="00FE44A8">
              <w:rPr>
                <w:snapToGrid w:val="0"/>
                <w:sz w:val="22"/>
                <w:szCs w:val="22"/>
              </w:rPr>
              <w:t>207 05030 13 0000 1</w:t>
            </w:r>
            <w:r>
              <w:rPr>
                <w:snapToGrid w:val="0"/>
                <w:sz w:val="22"/>
                <w:szCs w:val="22"/>
              </w:rPr>
              <w:t>5</w:t>
            </w:r>
            <w:r w:rsidRPr="00FE44A8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</w:tcBorders>
          </w:tcPr>
          <w:p w:rsidR="000A4DB6" w:rsidRPr="00FE44A8" w:rsidRDefault="000A4DB6" w:rsidP="000A4DB6">
            <w:pPr>
              <w:jc w:val="both"/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4DB6" w:rsidRPr="00FE44A8" w:rsidRDefault="008B29A4" w:rsidP="000A4DB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4DB6" w:rsidRPr="00FE44A8" w:rsidRDefault="008B29A4" w:rsidP="000A4DB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0A4DB6" w:rsidRPr="00FE44A8" w:rsidRDefault="00690584" w:rsidP="000A4DB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0</w:t>
            </w:r>
          </w:p>
        </w:tc>
      </w:tr>
      <w:tr w:rsidR="008B29A4" w:rsidRPr="00FE44A8" w:rsidTr="0035445F">
        <w:trPr>
          <w:trHeight w:val="270"/>
        </w:trPr>
        <w:tc>
          <w:tcPr>
            <w:tcW w:w="2518" w:type="dxa"/>
            <w:tcBorders>
              <w:top w:val="single" w:sz="4" w:space="0" w:color="auto"/>
              <w:right w:val="single" w:sz="4" w:space="0" w:color="auto"/>
            </w:tcBorders>
          </w:tcPr>
          <w:p w:rsidR="008B29A4" w:rsidRPr="00FE44A8" w:rsidRDefault="008B29A4" w:rsidP="000A4DB6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7 05030 13 0300 15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</w:tcBorders>
          </w:tcPr>
          <w:p w:rsidR="008B29A4" w:rsidRPr="00FE44A8" w:rsidRDefault="008B29A4" w:rsidP="000A4D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городских поселений (на реализацию проектов инициативного бюджетирования «</w:t>
            </w:r>
            <w:proofErr w:type="gramStart"/>
            <w:r>
              <w:rPr>
                <w:sz w:val="22"/>
                <w:szCs w:val="22"/>
              </w:rPr>
              <w:t>Твой</w:t>
            </w:r>
            <w:proofErr w:type="gramEnd"/>
            <w:r>
              <w:rPr>
                <w:sz w:val="22"/>
                <w:szCs w:val="22"/>
              </w:rPr>
              <w:t xml:space="preserve"> Кузбасс-твоя инициатива» в Кемеровской област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B29A4" w:rsidRDefault="00486BBA" w:rsidP="000A4DB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B29A4" w:rsidRDefault="00486BBA" w:rsidP="000A4DB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B29A4" w:rsidRDefault="00690584" w:rsidP="000A4DB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00</w:t>
            </w:r>
          </w:p>
        </w:tc>
      </w:tr>
      <w:tr w:rsidR="000A4DB6" w:rsidRPr="00FE44A8" w:rsidTr="0035445F">
        <w:trPr>
          <w:trHeight w:val="216"/>
        </w:trPr>
        <w:tc>
          <w:tcPr>
            <w:tcW w:w="2518" w:type="dxa"/>
            <w:tcBorders>
              <w:right w:val="single" w:sz="4" w:space="0" w:color="auto"/>
            </w:tcBorders>
          </w:tcPr>
          <w:p w:rsidR="000A4DB6" w:rsidRPr="00FE44A8" w:rsidRDefault="00A467FD" w:rsidP="000A4DB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356" w:type="dxa"/>
            <w:tcBorders>
              <w:left w:val="single" w:sz="4" w:space="0" w:color="auto"/>
              <w:bottom w:val="single" w:sz="4" w:space="0" w:color="auto"/>
            </w:tcBorders>
          </w:tcPr>
          <w:p w:rsidR="000A4DB6" w:rsidRPr="00FE44A8" w:rsidRDefault="000A4DB6" w:rsidP="000A4D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A4DB6" w:rsidRPr="00FE44A8" w:rsidRDefault="00A467FD" w:rsidP="000A4DB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618,2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467FD" w:rsidRPr="00D175C1" w:rsidRDefault="00A467FD" w:rsidP="00D175C1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2 </w:t>
            </w:r>
            <w:r w:rsidR="00D175C1">
              <w:rPr>
                <w:b/>
                <w:snapToGrid w:val="0"/>
                <w:sz w:val="22"/>
                <w:szCs w:val="22"/>
              </w:rPr>
              <w:t>439</w:t>
            </w:r>
            <w:r>
              <w:rPr>
                <w:b/>
                <w:snapToGrid w:val="0"/>
                <w:sz w:val="22"/>
                <w:szCs w:val="22"/>
              </w:rPr>
              <w:t>,</w:t>
            </w:r>
            <w:r w:rsidR="00D175C1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A4DB6" w:rsidRPr="00FE44A8" w:rsidRDefault="00690584" w:rsidP="000A4DB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98,</w:t>
            </w:r>
            <w:r w:rsidR="00874C3F">
              <w:rPr>
                <w:b/>
                <w:snapToGrid w:val="0"/>
                <w:sz w:val="22"/>
                <w:szCs w:val="22"/>
              </w:rPr>
              <w:t>5</w:t>
            </w:r>
          </w:p>
        </w:tc>
      </w:tr>
    </w:tbl>
    <w:p w:rsidR="001D6832" w:rsidRDefault="001D6832" w:rsidP="00A039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D6832" w:rsidRDefault="001D6832" w:rsidP="00A039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D6832" w:rsidRDefault="001D6832" w:rsidP="00A039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D6832" w:rsidRDefault="001D6832" w:rsidP="00A039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D6832" w:rsidRDefault="001D6832" w:rsidP="00A039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D6832" w:rsidRDefault="001D6832" w:rsidP="00A039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D6832" w:rsidRDefault="001D6832" w:rsidP="00A039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D6832" w:rsidRDefault="001D6832" w:rsidP="00A039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D6832" w:rsidRDefault="001D6832" w:rsidP="00A039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D6832" w:rsidRDefault="001D6832" w:rsidP="00A039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D6832" w:rsidRDefault="001D6832" w:rsidP="00A039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D6832" w:rsidRDefault="001D6832" w:rsidP="00A039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D6832" w:rsidRDefault="001D6832" w:rsidP="00A039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D6832" w:rsidRDefault="001D6832" w:rsidP="00A039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D6832" w:rsidRDefault="001D6832" w:rsidP="00A039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D6832" w:rsidRDefault="001D6832" w:rsidP="00A039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D6832" w:rsidRDefault="001D6832" w:rsidP="00A039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D6832" w:rsidRDefault="001D6832" w:rsidP="00A039D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461051" w:rsidRDefault="00461051" w:rsidP="007E1C02">
      <w:pPr>
        <w:rPr>
          <w:sz w:val="24"/>
          <w:szCs w:val="24"/>
        </w:rPr>
      </w:pPr>
    </w:p>
    <w:p w:rsidR="007E1C02" w:rsidRDefault="007E1C02" w:rsidP="007E1C02">
      <w:pPr>
        <w:rPr>
          <w:sz w:val="24"/>
          <w:szCs w:val="24"/>
        </w:rPr>
      </w:pPr>
    </w:p>
    <w:p w:rsidR="00461051" w:rsidRDefault="00461051" w:rsidP="00330BFC">
      <w:pPr>
        <w:jc w:val="right"/>
        <w:rPr>
          <w:sz w:val="24"/>
          <w:szCs w:val="24"/>
        </w:rPr>
      </w:pPr>
    </w:p>
    <w:p w:rsidR="00461051" w:rsidRDefault="00461051" w:rsidP="00330BFC">
      <w:pPr>
        <w:jc w:val="right"/>
        <w:rPr>
          <w:sz w:val="24"/>
          <w:szCs w:val="24"/>
        </w:rPr>
      </w:pPr>
    </w:p>
    <w:p w:rsidR="00330BFC" w:rsidRDefault="00246768" w:rsidP="00330BF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="002E3080">
        <w:rPr>
          <w:sz w:val="24"/>
          <w:szCs w:val="24"/>
        </w:rPr>
        <w:t>2</w:t>
      </w:r>
    </w:p>
    <w:p w:rsidR="00330BFC" w:rsidRDefault="00330BFC" w:rsidP="00330BFC">
      <w:pPr>
        <w:jc w:val="right"/>
        <w:rPr>
          <w:sz w:val="24"/>
          <w:szCs w:val="24"/>
        </w:rPr>
      </w:pPr>
      <w:r w:rsidRPr="00A039D8">
        <w:rPr>
          <w:sz w:val="24"/>
          <w:szCs w:val="24"/>
        </w:rPr>
        <w:t>к решению</w:t>
      </w:r>
      <w:r>
        <w:rPr>
          <w:sz w:val="24"/>
          <w:szCs w:val="24"/>
        </w:rPr>
        <w:t xml:space="preserve"> </w:t>
      </w:r>
      <w:r w:rsidRPr="00A039D8">
        <w:rPr>
          <w:sz w:val="24"/>
          <w:szCs w:val="24"/>
        </w:rPr>
        <w:t xml:space="preserve">Совета народных депутатов </w:t>
      </w:r>
    </w:p>
    <w:p w:rsidR="00330BFC" w:rsidRPr="00A039D8" w:rsidRDefault="00A221AC" w:rsidP="00330BFC">
      <w:pPr>
        <w:jc w:val="right"/>
        <w:rPr>
          <w:sz w:val="24"/>
          <w:szCs w:val="24"/>
        </w:rPr>
      </w:pPr>
      <w:r>
        <w:rPr>
          <w:sz w:val="24"/>
          <w:szCs w:val="24"/>
        </w:rPr>
        <w:t>Спасского городского</w:t>
      </w:r>
      <w:r w:rsidR="00AE755A">
        <w:rPr>
          <w:sz w:val="24"/>
          <w:szCs w:val="24"/>
        </w:rPr>
        <w:t xml:space="preserve"> поселения </w:t>
      </w:r>
      <w:r w:rsidR="00330BFC" w:rsidRPr="00A039D8">
        <w:rPr>
          <w:sz w:val="24"/>
          <w:szCs w:val="24"/>
        </w:rPr>
        <w:t xml:space="preserve">       </w:t>
      </w:r>
    </w:p>
    <w:p w:rsidR="00330BFC" w:rsidRDefault="00A221AC" w:rsidP="00A221A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7E1C02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</w:t>
      </w:r>
      <w:r w:rsidR="007E1C02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от</w:t>
      </w:r>
      <w:r w:rsidR="00461051">
        <w:rPr>
          <w:sz w:val="24"/>
          <w:szCs w:val="24"/>
        </w:rPr>
        <w:t xml:space="preserve"> «</w:t>
      </w:r>
      <w:r w:rsidR="007E1C02">
        <w:rPr>
          <w:sz w:val="24"/>
          <w:szCs w:val="24"/>
        </w:rPr>
        <w:t>30</w:t>
      </w:r>
      <w:r w:rsidR="00461051">
        <w:rPr>
          <w:sz w:val="24"/>
          <w:szCs w:val="24"/>
        </w:rPr>
        <w:t xml:space="preserve"> »</w:t>
      </w:r>
      <w:r w:rsidR="007E1C02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</w:t>
      </w:r>
      <w:r w:rsidR="00461051">
        <w:rPr>
          <w:sz w:val="24"/>
          <w:szCs w:val="24"/>
        </w:rPr>
        <w:t>№</w:t>
      </w:r>
      <w:r w:rsidR="007E1C02">
        <w:rPr>
          <w:sz w:val="24"/>
          <w:szCs w:val="24"/>
        </w:rPr>
        <w:t>47</w:t>
      </w:r>
    </w:p>
    <w:p w:rsidR="00AE755A" w:rsidRDefault="00AE755A" w:rsidP="00AE755A">
      <w:pPr>
        <w:jc w:val="right"/>
        <w:rPr>
          <w:b/>
          <w:sz w:val="24"/>
          <w:szCs w:val="24"/>
        </w:rPr>
      </w:pPr>
    </w:p>
    <w:p w:rsidR="00330BFC" w:rsidRPr="00A039D8" w:rsidRDefault="00330BFC" w:rsidP="00330BFC">
      <w:pPr>
        <w:jc w:val="center"/>
        <w:rPr>
          <w:b/>
          <w:sz w:val="24"/>
          <w:szCs w:val="24"/>
        </w:rPr>
      </w:pPr>
      <w:r w:rsidRPr="00A039D8">
        <w:rPr>
          <w:b/>
          <w:sz w:val="24"/>
          <w:szCs w:val="24"/>
        </w:rPr>
        <w:t>Отчет по расходам</w:t>
      </w:r>
      <w:r>
        <w:rPr>
          <w:b/>
          <w:sz w:val="24"/>
          <w:szCs w:val="24"/>
        </w:rPr>
        <w:t xml:space="preserve"> </w:t>
      </w:r>
      <w:r w:rsidRPr="00A039D8">
        <w:rPr>
          <w:b/>
          <w:sz w:val="24"/>
          <w:szCs w:val="24"/>
        </w:rPr>
        <w:t xml:space="preserve">бюджета </w:t>
      </w:r>
      <w:r w:rsidR="00A221AC">
        <w:rPr>
          <w:b/>
          <w:sz w:val="24"/>
          <w:szCs w:val="24"/>
        </w:rPr>
        <w:t>Спасского городского</w:t>
      </w:r>
      <w:r w:rsidRPr="00A039D8">
        <w:rPr>
          <w:b/>
          <w:sz w:val="24"/>
          <w:szCs w:val="24"/>
        </w:rPr>
        <w:t xml:space="preserve"> поселения</w:t>
      </w:r>
    </w:p>
    <w:p w:rsidR="00F4683D" w:rsidRPr="00461051" w:rsidRDefault="00330BFC" w:rsidP="004610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разделам</w:t>
      </w:r>
      <w:r w:rsidRPr="00A039D8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подразделам</w:t>
      </w:r>
      <w:r w:rsidRPr="00A039D8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A039D8">
        <w:rPr>
          <w:b/>
          <w:sz w:val="24"/>
          <w:szCs w:val="24"/>
        </w:rPr>
        <w:t>целевым статьям и видам</w:t>
      </w:r>
      <w:r>
        <w:rPr>
          <w:b/>
          <w:sz w:val="24"/>
          <w:szCs w:val="24"/>
        </w:rPr>
        <w:t xml:space="preserve"> </w:t>
      </w:r>
      <w:r w:rsidRPr="00A039D8">
        <w:rPr>
          <w:b/>
          <w:sz w:val="24"/>
          <w:szCs w:val="24"/>
        </w:rPr>
        <w:t>функциональной классификации расходов бюджетов Российской Федерации</w:t>
      </w:r>
      <w:r>
        <w:rPr>
          <w:b/>
          <w:sz w:val="24"/>
          <w:szCs w:val="24"/>
        </w:rPr>
        <w:t xml:space="preserve"> з</w:t>
      </w:r>
      <w:r w:rsidR="006057A6">
        <w:rPr>
          <w:b/>
          <w:sz w:val="24"/>
          <w:szCs w:val="24"/>
        </w:rPr>
        <w:t>а 2019</w:t>
      </w:r>
      <w:r w:rsidRPr="00A039D8">
        <w:rPr>
          <w:b/>
          <w:sz w:val="24"/>
          <w:szCs w:val="24"/>
        </w:rPr>
        <w:t xml:space="preserve"> год</w:t>
      </w:r>
    </w:p>
    <w:p w:rsidR="00F4683D" w:rsidRPr="00A039D8" w:rsidRDefault="00A039D8" w:rsidP="006D2B08">
      <w:pPr>
        <w:jc w:val="right"/>
        <w:rPr>
          <w:sz w:val="24"/>
          <w:szCs w:val="24"/>
        </w:rPr>
      </w:pPr>
      <w:r w:rsidRPr="00A039D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8933E4">
        <w:rPr>
          <w:sz w:val="24"/>
          <w:szCs w:val="24"/>
        </w:rPr>
        <w:t>т</w:t>
      </w:r>
      <w:r w:rsidRPr="00A039D8">
        <w:rPr>
          <w:sz w:val="24"/>
          <w:szCs w:val="24"/>
        </w:rPr>
        <w:t>ыс</w:t>
      </w:r>
      <w:proofErr w:type="gramStart"/>
      <w:r w:rsidR="008933E4">
        <w:rPr>
          <w:sz w:val="24"/>
          <w:szCs w:val="24"/>
        </w:rPr>
        <w:t>.</w:t>
      </w:r>
      <w:r w:rsidRPr="00A039D8">
        <w:rPr>
          <w:sz w:val="24"/>
          <w:szCs w:val="24"/>
        </w:rPr>
        <w:t>р</w:t>
      </w:r>
      <w:proofErr w:type="gramEnd"/>
      <w:r w:rsidRPr="00A039D8">
        <w:rPr>
          <w:sz w:val="24"/>
          <w:szCs w:val="24"/>
        </w:rPr>
        <w:t>уб</w:t>
      </w:r>
      <w:r w:rsidR="00AE755A">
        <w:rPr>
          <w:sz w:val="24"/>
          <w:szCs w:val="24"/>
        </w:rPr>
        <w:t>.</w:t>
      </w:r>
    </w:p>
    <w:tbl>
      <w:tblPr>
        <w:tblpPr w:leftFromText="180" w:rightFromText="180" w:vertAnchor="text" w:tblpXSpec="center" w:tblpY="1"/>
        <w:tblOverlap w:val="never"/>
        <w:tblW w:w="52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4"/>
        <w:gridCol w:w="1100"/>
        <w:gridCol w:w="872"/>
        <w:gridCol w:w="872"/>
        <w:gridCol w:w="2399"/>
        <w:gridCol w:w="1097"/>
        <w:gridCol w:w="1887"/>
        <w:gridCol w:w="1484"/>
        <w:gridCol w:w="1654"/>
      </w:tblGrid>
      <w:tr w:rsidR="00F4683D" w:rsidRPr="00C43F94" w:rsidTr="00C43F94">
        <w:tc>
          <w:tcPr>
            <w:tcW w:w="5064" w:type="dxa"/>
          </w:tcPr>
          <w:p w:rsidR="00F4683D" w:rsidRPr="00C43F94" w:rsidRDefault="00F4683D" w:rsidP="006D2B08">
            <w:r w:rsidRPr="00C43F94">
              <w:t xml:space="preserve">             Наименование</w:t>
            </w:r>
          </w:p>
        </w:tc>
        <w:tc>
          <w:tcPr>
            <w:tcW w:w="1100" w:type="dxa"/>
          </w:tcPr>
          <w:p w:rsidR="00F4683D" w:rsidRPr="00C43F94" w:rsidRDefault="00F4683D" w:rsidP="006D2B08">
            <w:r w:rsidRPr="00C43F94">
              <w:t>Ведом</w:t>
            </w:r>
          </w:p>
          <w:p w:rsidR="00F4683D" w:rsidRPr="00C43F94" w:rsidRDefault="00F4683D" w:rsidP="006D2B08">
            <w:proofErr w:type="spellStart"/>
            <w:r w:rsidRPr="00C43F94">
              <w:t>ство</w:t>
            </w:r>
            <w:proofErr w:type="spellEnd"/>
          </w:p>
        </w:tc>
        <w:tc>
          <w:tcPr>
            <w:tcW w:w="872" w:type="dxa"/>
          </w:tcPr>
          <w:p w:rsidR="00F4683D" w:rsidRPr="00C43F94" w:rsidRDefault="00F4683D" w:rsidP="006D2B08">
            <w:r w:rsidRPr="00C43F94">
              <w:t>Раз</w:t>
            </w:r>
          </w:p>
          <w:p w:rsidR="00F4683D" w:rsidRPr="00C43F94" w:rsidRDefault="00F4683D" w:rsidP="006D2B08">
            <w:r w:rsidRPr="00C43F94">
              <w:t>дел</w:t>
            </w:r>
          </w:p>
        </w:tc>
        <w:tc>
          <w:tcPr>
            <w:tcW w:w="872" w:type="dxa"/>
          </w:tcPr>
          <w:p w:rsidR="00F4683D" w:rsidRPr="00C43F94" w:rsidRDefault="00F4683D" w:rsidP="006D2B08">
            <w:r w:rsidRPr="00C43F94">
              <w:t>Под</w:t>
            </w:r>
          </w:p>
          <w:p w:rsidR="00F4683D" w:rsidRPr="00C43F94" w:rsidRDefault="00F4683D" w:rsidP="006D2B08">
            <w:r w:rsidRPr="00C43F94">
              <w:t>раз</w:t>
            </w:r>
          </w:p>
          <w:p w:rsidR="00F4683D" w:rsidRPr="00C43F94" w:rsidRDefault="00F4683D" w:rsidP="006D2B08">
            <w:r w:rsidRPr="00C43F94">
              <w:t>дел</w:t>
            </w:r>
          </w:p>
        </w:tc>
        <w:tc>
          <w:tcPr>
            <w:tcW w:w="2399" w:type="dxa"/>
          </w:tcPr>
          <w:p w:rsidR="00F4683D" w:rsidRPr="00C43F94" w:rsidRDefault="00F4683D" w:rsidP="006D2B08">
            <w:r w:rsidRPr="00C43F94">
              <w:t>Целевая</w:t>
            </w:r>
          </w:p>
          <w:p w:rsidR="00F4683D" w:rsidRPr="00C43F94" w:rsidRDefault="00F4683D" w:rsidP="006D2B08">
            <w:r w:rsidRPr="00C43F94">
              <w:t>Статья</w:t>
            </w:r>
          </w:p>
        </w:tc>
        <w:tc>
          <w:tcPr>
            <w:tcW w:w="1097" w:type="dxa"/>
          </w:tcPr>
          <w:p w:rsidR="00F4683D" w:rsidRPr="00C43F94" w:rsidRDefault="00F4683D" w:rsidP="006D2B08">
            <w:r w:rsidRPr="00C43F94">
              <w:t>Вид</w:t>
            </w:r>
          </w:p>
          <w:p w:rsidR="00F4683D" w:rsidRPr="00C43F94" w:rsidRDefault="00F4683D" w:rsidP="006D2B08">
            <w:r w:rsidRPr="00C43F94">
              <w:t>рас</w:t>
            </w:r>
          </w:p>
          <w:p w:rsidR="00F4683D" w:rsidRPr="00C43F94" w:rsidRDefault="00F4683D" w:rsidP="006D2B08">
            <w:r w:rsidRPr="00C43F94">
              <w:t>ходов</w:t>
            </w:r>
          </w:p>
        </w:tc>
        <w:tc>
          <w:tcPr>
            <w:tcW w:w="1887" w:type="dxa"/>
          </w:tcPr>
          <w:p w:rsidR="00F4683D" w:rsidRPr="00C43F94" w:rsidRDefault="00F4683D" w:rsidP="006D2B08">
            <w:pPr>
              <w:jc w:val="center"/>
            </w:pPr>
            <w:proofErr w:type="spellStart"/>
            <w:r w:rsidRPr="00C43F94">
              <w:rPr>
                <w:lang w:val="en-US"/>
              </w:rPr>
              <w:t>Утвержденные</w:t>
            </w:r>
            <w:proofErr w:type="spellEnd"/>
            <w:r w:rsidRPr="00C43F94">
              <w:rPr>
                <w:lang w:val="en-US"/>
              </w:rPr>
              <w:t xml:space="preserve"> </w:t>
            </w:r>
            <w:proofErr w:type="spellStart"/>
            <w:r w:rsidRPr="00C43F94">
              <w:rPr>
                <w:lang w:val="en-US"/>
              </w:rPr>
              <w:t>бюджетные</w:t>
            </w:r>
            <w:proofErr w:type="spellEnd"/>
            <w:r w:rsidRPr="00C43F94">
              <w:rPr>
                <w:lang w:val="en-US"/>
              </w:rPr>
              <w:t xml:space="preserve"> </w:t>
            </w:r>
            <w:proofErr w:type="spellStart"/>
            <w:r w:rsidRPr="00C43F94">
              <w:rPr>
                <w:lang w:val="en-US"/>
              </w:rPr>
              <w:t>назначеия</w:t>
            </w:r>
            <w:proofErr w:type="spellEnd"/>
          </w:p>
        </w:tc>
        <w:tc>
          <w:tcPr>
            <w:tcW w:w="1484" w:type="dxa"/>
          </w:tcPr>
          <w:p w:rsidR="00F4683D" w:rsidRPr="00C43F94" w:rsidRDefault="00F4683D" w:rsidP="00C43F94">
            <w:pPr>
              <w:jc w:val="center"/>
            </w:pPr>
            <w:r w:rsidRPr="00C43F94">
              <w:t>Исполнено</w:t>
            </w:r>
          </w:p>
        </w:tc>
        <w:tc>
          <w:tcPr>
            <w:tcW w:w="1654" w:type="dxa"/>
          </w:tcPr>
          <w:p w:rsidR="00F4683D" w:rsidRPr="00C43F94" w:rsidRDefault="00F4683D" w:rsidP="006D2B08">
            <w:pPr>
              <w:tabs>
                <w:tab w:val="left" w:pos="240"/>
                <w:tab w:val="center" w:pos="1293"/>
              </w:tabs>
              <w:jc w:val="center"/>
              <w:rPr>
                <w:lang w:val="en-US"/>
              </w:rPr>
            </w:pPr>
            <w:r w:rsidRPr="00C43F94">
              <w:rPr>
                <w:bCs/>
              </w:rPr>
              <w:t>Процент исполнения</w:t>
            </w:r>
          </w:p>
        </w:tc>
      </w:tr>
      <w:tr w:rsidR="00F4683D" w:rsidRPr="00C43F94" w:rsidTr="00C43F94">
        <w:tc>
          <w:tcPr>
            <w:tcW w:w="5064" w:type="dxa"/>
          </w:tcPr>
          <w:p w:rsidR="00F4683D" w:rsidRPr="00C43F94" w:rsidRDefault="00F4683D" w:rsidP="0082609F">
            <w:r w:rsidRPr="00C43F94">
              <w:t xml:space="preserve">Администрация </w:t>
            </w:r>
            <w:r w:rsidR="0082609F" w:rsidRPr="00C43F94">
              <w:t>Спасского городского</w:t>
            </w:r>
            <w:r w:rsidRPr="00C43F94">
              <w:t xml:space="preserve"> поселения</w:t>
            </w:r>
          </w:p>
        </w:tc>
        <w:tc>
          <w:tcPr>
            <w:tcW w:w="1100" w:type="dxa"/>
          </w:tcPr>
          <w:p w:rsidR="00F4683D" w:rsidRPr="00C43F94" w:rsidRDefault="00F4683D" w:rsidP="006D2B08">
            <w:pPr>
              <w:rPr>
                <w:b/>
              </w:rPr>
            </w:pPr>
            <w:r w:rsidRPr="00C43F94">
              <w:rPr>
                <w:b/>
              </w:rPr>
              <w:t>901</w:t>
            </w:r>
          </w:p>
        </w:tc>
        <w:tc>
          <w:tcPr>
            <w:tcW w:w="872" w:type="dxa"/>
          </w:tcPr>
          <w:p w:rsidR="00F4683D" w:rsidRPr="00C43F94" w:rsidRDefault="006057A6" w:rsidP="006D2B08">
            <w:pPr>
              <w:rPr>
                <w:b/>
              </w:rPr>
            </w:pPr>
            <w:r w:rsidRPr="00C43F94">
              <w:rPr>
                <w:b/>
              </w:rPr>
              <w:t>01</w:t>
            </w:r>
          </w:p>
        </w:tc>
        <w:tc>
          <w:tcPr>
            <w:tcW w:w="872" w:type="dxa"/>
          </w:tcPr>
          <w:p w:rsidR="00F4683D" w:rsidRPr="00C43F94" w:rsidRDefault="00F4683D" w:rsidP="006D2B08">
            <w:pPr>
              <w:rPr>
                <w:b/>
              </w:rPr>
            </w:pPr>
          </w:p>
        </w:tc>
        <w:tc>
          <w:tcPr>
            <w:tcW w:w="2399" w:type="dxa"/>
          </w:tcPr>
          <w:p w:rsidR="00F4683D" w:rsidRPr="00C43F94" w:rsidRDefault="00F4683D" w:rsidP="006D2B08">
            <w:pPr>
              <w:rPr>
                <w:b/>
              </w:rPr>
            </w:pPr>
          </w:p>
        </w:tc>
        <w:tc>
          <w:tcPr>
            <w:tcW w:w="1097" w:type="dxa"/>
          </w:tcPr>
          <w:p w:rsidR="00F4683D" w:rsidRPr="00C43F94" w:rsidRDefault="00F4683D" w:rsidP="006D2B08">
            <w:pPr>
              <w:rPr>
                <w:b/>
              </w:rPr>
            </w:pPr>
          </w:p>
        </w:tc>
        <w:tc>
          <w:tcPr>
            <w:tcW w:w="1887" w:type="dxa"/>
          </w:tcPr>
          <w:p w:rsidR="00F4683D" w:rsidRPr="00C43F94" w:rsidRDefault="0082609F" w:rsidP="00C43F94">
            <w:pPr>
              <w:jc w:val="center"/>
              <w:rPr>
                <w:b/>
              </w:rPr>
            </w:pPr>
            <w:r w:rsidRPr="00C43F94">
              <w:rPr>
                <w:b/>
              </w:rPr>
              <w:t>3273,8</w:t>
            </w:r>
          </w:p>
        </w:tc>
        <w:tc>
          <w:tcPr>
            <w:tcW w:w="1484" w:type="dxa"/>
          </w:tcPr>
          <w:p w:rsidR="00F4683D" w:rsidRPr="00C43F94" w:rsidRDefault="009E396B" w:rsidP="00C43F94">
            <w:pPr>
              <w:jc w:val="center"/>
            </w:pPr>
            <w:r w:rsidRPr="00C43F94">
              <w:rPr>
                <w:b/>
              </w:rPr>
              <w:t>3265,0</w:t>
            </w:r>
          </w:p>
        </w:tc>
        <w:tc>
          <w:tcPr>
            <w:tcW w:w="1654" w:type="dxa"/>
          </w:tcPr>
          <w:p w:rsidR="00F4683D" w:rsidRPr="00C43F94" w:rsidRDefault="00C43F94" w:rsidP="00C43F94">
            <w:pPr>
              <w:jc w:val="center"/>
            </w:pPr>
            <w:r w:rsidRPr="00C43F94">
              <w:t>99,7</w:t>
            </w:r>
          </w:p>
        </w:tc>
      </w:tr>
      <w:tr w:rsidR="00F4683D" w:rsidRPr="00C43F94" w:rsidTr="00C43F94">
        <w:tc>
          <w:tcPr>
            <w:tcW w:w="5064" w:type="dxa"/>
          </w:tcPr>
          <w:p w:rsidR="00F4683D" w:rsidRPr="00C43F94" w:rsidRDefault="00F4683D" w:rsidP="006D2B08">
            <w:r w:rsidRPr="00C43F94">
              <w:t>Общегосударственные вопросы</w:t>
            </w:r>
          </w:p>
        </w:tc>
        <w:tc>
          <w:tcPr>
            <w:tcW w:w="1100" w:type="dxa"/>
          </w:tcPr>
          <w:p w:rsidR="00F4683D" w:rsidRPr="00C43F94" w:rsidRDefault="00F4683D" w:rsidP="006D2B08">
            <w:r w:rsidRPr="00C43F94">
              <w:t>901</w:t>
            </w:r>
          </w:p>
        </w:tc>
        <w:tc>
          <w:tcPr>
            <w:tcW w:w="872" w:type="dxa"/>
          </w:tcPr>
          <w:p w:rsidR="00F4683D" w:rsidRPr="00C43F94" w:rsidRDefault="00F4683D" w:rsidP="006D2B08">
            <w:r w:rsidRPr="00C43F94">
              <w:t>01</w:t>
            </w:r>
          </w:p>
        </w:tc>
        <w:tc>
          <w:tcPr>
            <w:tcW w:w="872" w:type="dxa"/>
          </w:tcPr>
          <w:p w:rsidR="00F4683D" w:rsidRPr="00C43F94" w:rsidRDefault="00F4683D" w:rsidP="006D2B08"/>
        </w:tc>
        <w:tc>
          <w:tcPr>
            <w:tcW w:w="2399" w:type="dxa"/>
          </w:tcPr>
          <w:p w:rsidR="00F4683D" w:rsidRPr="00C43F94" w:rsidRDefault="00F4683D" w:rsidP="006D2B08"/>
        </w:tc>
        <w:tc>
          <w:tcPr>
            <w:tcW w:w="1097" w:type="dxa"/>
          </w:tcPr>
          <w:p w:rsidR="00F4683D" w:rsidRPr="00C43F94" w:rsidRDefault="00F4683D" w:rsidP="006D2B08"/>
        </w:tc>
        <w:tc>
          <w:tcPr>
            <w:tcW w:w="1887" w:type="dxa"/>
          </w:tcPr>
          <w:p w:rsidR="00F4683D" w:rsidRPr="00C43F94" w:rsidRDefault="0082609F" w:rsidP="00C43F94">
            <w:pPr>
              <w:jc w:val="center"/>
            </w:pPr>
            <w:r w:rsidRPr="00C43F94">
              <w:t>3273,8</w:t>
            </w:r>
          </w:p>
        </w:tc>
        <w:tc>
          <w:tcPr>
            <w:tcW w:w="1484" w:type="dxa"/>
          </w:tcPr>
          <w:p w:rsidR="00F4683D" w:rsidRPr="00C43F94" w:rsidRDefault="009E396B" w:rsidP="00C43F94">
            <w:pPr>
              <w:jc w:val="center"/>
            </w:pPr>
            <w:r w:rsidRPr="00C43F94">
              <w:t>3265,0</w:t>
            </w:r>
          </w:p>
        </w:tc>
        <w:tc>
          <w:tcPr>
            <w:tcW w:w="1654" w:type="dxa"/>
          </w:tcPr>
          <w:p w:rsidR="00F4683D" w:rsidRPr="00C43F94" w:rsidRDefault="00C43F94" w:rsidP="00C43F94">
            <w:pPr>
              <w:jc w:val="center"/>
            </w:pPr>
            <w:r w:rsidRPr="00C43F94">
              <w:t>99,7</w:t>
            </w:r>
          </w:p>
        </w:tc>
      </w:tr>
      <w:tr w:rsidR="00F4683D" w:rsidRPr="00C43F94" w:rsidTr="00C43F94">
        <w:tc>
          <w:tcPr>
            <w:tcW w:w="5064" w:type="dxa"/>
          </w:tcPr>
          <w:p w:rsidR="00F4683D" w:rsidRPr="00C43F94" w:rsidRDefault="00F4683D" w:rsidP="006D2B08">
            <w:r w:rsidRPr="00C43F94">
              <w:t>Функционирование высшего должностного лица субъекта РФ местного самоуправления</w:t>
            </w:r>
          </w:p>
        </w:tc>
        <w:tc>
          <w:tcPr>
            <w:tcW w:w="1100" w:type="dxa"/>
          </w:tcPr>
          <w:p w:rsidR="00F4683D" w:rsidRPr="00C43F94" w:rsidRDefault="00F4683D" w:rsidP="006D2B08">
            <w:r w:rsidRPr="00C43F94">
              <w:t>901</w:t>
            </w:r>
          </w:p>
        </w:tc>
        <w:tc>
          <w:tcPr>
            <w:tcW w:w="872" w:type="dxa"/>
          </w:tcPr>
          <w:p w:rsidR="00F4683D" w:rsidRPr="00C43F94" w:rsidRDefault="00F4683D" w:rsidP="006D2B08">
            <w:r w:rsidRPr="00C43F94">
              <w:t>01</w:t>
            </w:r>
          </w:p>
        </w:tc>
        <w:tc>
          <w:tcPr>
            <w:tcW w:w="872" w:type="dxa"/>
          </w:tcPr>
          <w:p w:rsidR="00F4683D" w:rsidRPr="00C43F94" w:rsidRDefault="00F4683D" w:rsidP="006D2B08">
            <w:r w:rsidRPr="00C43F94">
              <w:t>02</w:t>
            </w:r>
          </w:p>
        </w:tc>
        <w:tc>
          <w:tcPr>
            <w:tcW w:w="2399" w:type="dxa"/>
          </w:tcPr>
          <w:p w:rsidR="00F4683D" w:rsidRPr="00C43F94" w:rsidRDefault="00F4683D" w:rsidP="006D2B08"/>
        </w:tc>
        <w:tc>
          <w:tcPr>
            <w:tcW w:w="1097" w:type="dxa"/>
          </w:tcPr>
          <w:p w:rsidR="00F4683D" w:rsidRPr="00C43F94" w:rsidRDefault="00F4683D" w:rsidP="006D2B08">
            <w:pPr>
              <w:rPr>
                <w:lang w:val="en-US"/>
              </w:rPr>
            </w:pPr>
          </w:p>
        </w:tc>
        <w:tc>
          <w:tcPr>
            <w:tcW w:w="1887" w:type="dxa"/>
          </w:tcPr>
          <w:p w:rsidR="00F4683D" w:rsidRPr="00C43F94" w:rsidRDefault="0082609F" w:rsidP="00C43F94">
            <w:pPr>
              <w:jc w:val="center"/>
            </w:pPr>
            <w:r w:rsidRPr="00C43F94">
              <w:t>601,0</w:t>
            </w:r>
          </w:p>
        </w:tc>
        <w:tc>
          <w:tcPr>
            <w:tcW w:w="1484" w:type="dxa"/>
          </w:tcPr>
          <w:p w:rsidR="00F4683D" w:rsidRPr="00C43F94" w:rsidRDefault="0082609F" w:rsidP="00C43F94">
            <w:pPr>
              <w:jc w:val="center"/>
            </w:pPr>
            <w:r w:rsidRPr="00C43F94">
              <w:t>601,0</w:t>
            </w:r>
          </w:p>
        </w:tc>
        <w:tc>
          <w:tcPr>
            <w:tcW w:w="1654" w:type="dxa"/>
          </w:tcPr>
          <w:p w:rsidR="00F4683D" w:rsidRPr="00C43F94" w:rsidRDefault="00C47497" w:rsidP="00C43F94">
            <w:pPr>
              <w:jc w:val="center"/>
            </w:pPr>
            <w:r w:rsidRPr="00C43F94">
              <w:t>100</w:t>
            </w:r>
          </w:p>
        </w:tc>
      </w:tr>
      <w:tr w:rsidR="00F4683D" w:rsidRPr="00C43F94" w:rsidTr="00C43F94">
        <w:tc>
          <w:tcPr>
            <w:tcW w:w="5064" w:type="dxa"/>
          </w:tcPr>
          <w:p w:rsidR="00F4683D" w:rsidRPr="00C43F94" w:rsidRDefault="00F4683D" w:rsidP="0082609F">
            <w:r w:rsidRPr="00C43F94">
              <w:rPr>
                <w:color w:val="000000"/>
              </w:rPr>
              <w:t xml:space="preserve">Обеспечение деятельности Главы </w:t>
            </w:r>
            <w:r w:rsidR="0082609F" w:rsidRPr="00C43F94">
              <w:rPr>
                <w:color w:val="000000"/>
              </w:rPr>
              <w:t>Спасского городского</w:t>
            </w:r>
            <w:r w:rsidRPr="00C43F94">
              <w:rPr>
                <w:color w:val="000000"/>
              </w:rPr>
              <w:t xml:space="preserve"> поселения в рамках ведомственной целевой программы Администрации  </w:t>
            </w:r>
            <w:r w:rsidR="0082609F" w:rsidRPr="00C43F94">
              <w:rPr>
                <w:color w:val="000000"/>
              </w:rPr>
              <w:t>Спасского городского</w:t>
            </w:r>
            <w:r w:rsidRPr="00C43F94">
              <w:rPr>
                <w:color w:val="000000"/>
              </w:rPr>
              <w:t xml:space="preserve"> поселения"</w:t>
            </w:r>
          </w:p>
        </w:tc>
        <w:tc>
          <w:tcPr>
            <w:tcW w:w="1100" w:type="dxa"/>
          </w:tcPr>
          <w:p w:rsidR="00F4683D" w:rsidRPr="00C43F94" w:rsidRDefault="00F4683D" w:rsidP="006D2B08">
            <w:r w:rsidRPr="00C43F94">
              <w:t>901</w:t>
            </w:r>
          </w:p>
        </w:tc>
        <w:tc>
          <w:tcPr>
            <w:tcW w:w="872" w:type="dxa"/>
          </w:tcPr>
          <w:p w:rsidR="00F4683D" w:rsidRPr="00C43F94" w:rsidRDefault="00F4683D" w:rsidP="006D2B08">
            <w:r w:rsidRPr="00C43F94">
              <w:t>01</w:t>
            </w:r>
          </w:p>
        </w:tc>
        <w:tc>
          <w:tcPr>
            <w:tcW w:w="872" w:type="dxa"/>
          </w:tcPr>
          <w:p w:rsidR="00F4683D" w:rsidRPr="00C43F94" w:rsidRDefault="00F4683D" w:rsidP="006D2B08">
            <w:r w:rsidRPr="00C43F94">
              <w:t>02</w:t>
            </w:r>
          </w:p>
        </w:tc>
        <w:tc>
          <w:tcPr>
            <w:tcW w:w="2399" w:type="dxa"/>
          </w:tcPr>
          <w:p w:rsidR="00F4683D" w:rsidRPr="00C43F94" w:rsidRDefault="00F4683D" w:rsidP="006D2B08">
            <w:pPr>
              <w:rPr>
                <w:lang w:val="en-US"/>
              </w:rPr>
            </w:pPr>
            <w:r w:rsidRPr="00C43F94">
              <w:rPr>
                <w:lang w:val="en-US"/>
              </w:rPr>
              <w:t>7010020010</w:t>
            </w:r>
          </w:p>
        </w:tc>
        <w:tc>
          <w:tcPr>
            <w:tcW w:w="1097" w:type="dxa"/>
          </w:tcPr>
          <w:p w:rsidR="00F4683D" w:rsidRPr="00C43F94" w:rsidRDefault="00F4683D" w:rsidP="006D2B08">
            <w:r w:rsidRPr="00C43F94">
              <w:t>121</w:t>
            </w:r>
          </w:p>
        </w:tc>
        <w:tc>
          <w:tcPr>
            <w:tcW w:w="1887" w:type="dxa"/>
          </w:tcPr>
          <w:p w:rsidR="00F4683D" w:rsidRPr="00C43F94" w:rsidRDefault="0082609F" w:rsidP="00C43F94">
            <w:pPr>
              <w:jc w:val="center"/>
            </w:pPr>
            <w:r w:rsidRPr="00C43F94">
              <w:t>460,0</w:t>
            </w:r>
          </w:p>
        </w:tc>
        <w:tc>
          <w:tcPr>
            <w:tcW w:w="1484" w:type="dxa"/>
          </w:tcPr>
          <w:p w:rsidR="00F4683D" w:rsidRPr="00C43F94" w:rsidRDefault="0082609F" w:rsidP="00C43F94">
            <w:pPr>
              <w:jc w:val="center"/>
            </w:pPr>
            <w:r w:rsidRPr="00C43F94">
              <w:t>460,0</w:t>
            </w:r>
          </w:p>
        </w:tc>
        <w:tc>
          <w:tcPr>
            <w:tcW w:w="1654" w:type="dxa"/>
          </w:tcPr>
          <w:p w:rsidR="00F4683D" w:rsidRPr="00C43F94" w:rsidRDefault="00F4683D" w:rsidP="00C43F94">
            <w:pPr>
              <w:jc w:val="center"/>
            </w:pPr>
          </w:p>
        </w:tc>
      </w:tr>
      <w:tr w:rsidR="00F4683D" w:rsidRPr="00C43F94" w:rsidTr="00C43F94">
        <w:tc>
          <w:tcPr>
            <w:tcW w:w="5064" w:type="dxa"/>
          </w:tcPr>
          <w:p w:rsidR="00F4683D" w:rsidRPr="00C43F94" w:rsidRDefault="00F4683D" w:rsidP="007E5FFE">
            <w:pPr>
              <w:rPr>
                <w:color w:val="000000"/>
              </w:rPr>
            </w:pPr>
            <w:r w:rsidRPr="00C43F94">
              <w:rPr>
                <w:color w:val="000000"/>
              </w:rPr>
              <w:t xml:space="preserve">Обеспечение деятельности Главы </w:t>
            </w:r>
            <w:r w:rsidR="007E5FFE" w:rsidRPr="00C43F94">
              <w:rPr>
                <w:color w:val="000000"/>
              </w:rPr>
              <w:t xml:space="preserve">Спасского </w:t>
            </w:r>
            <w:r w:rsidRPr="00C43F94">
              <w:rPr>
                <w:color w:val="000000"/>
              </w:rPr>
              <w:t xml:space="preserve">поселения в рамках ведомственной целевой программы Администрации  </w:t>
            </w:r>
            <w:r w:rsidR="007E5FFE" w:rsidRPr="00C43F94">
              <w:rPr>
                <w:color w:val="000000"/>
              </w:rPr>
              <w:t>Спасского городского</w:t>
            </w:r>
            <w:r w:rsidRPr="00C43F94">
              <w:rPr>
                <w:color w:val="000000"/>
              </w:rPr>
              <w:t xml:space="preserve"> поселения</w:t>
            </w:r>
          </w:p>
        </w:tc>
        <w:tc>
          <w:tcPr>
            <w:tcW w:w="1100" w:type="dxa"/>
          </w:tcPr>
          <w:p w:rsidR="00F4683D" w:rsidRPr="00C43F94" w:rsidRDefault="00F4683D" w:rsidP="006D2B08">
            <w:r w:rsidRPr="00C43F94">
              <w:t>901</w:t>
            </w:r>
          </w:p>
        </w:tc>
        <w:tc>
          <w:tcPr>
            <w:tcW w:w="872" w:type="dxa"/>
          </w:tcPr>
          <w:p w:rsidR="00F4683D" w:rsidRPr="00C43F94" w:rsidRDefault="00F4683D" w:rsidP="006D2B08">
            <w:r w:rsidRPr="00C43F94">
              <w:t>01</w:t>
            </w:r>
          </w:p>
        </w:tc>
        <w:tc>
          <w:tcPr>
            <w:tcW w:w="872" w:type="dxa"/>
          </w:tcPr>
          <w:p w:rsidR="00F4683D" w:rsidRPr="00C43F94" w:rsidRDefault="00F4683D" w:rsidP="006D2B08">
            <w:r w:rsidRPr="00C43F94">
              <w:t>02</w:t>
            </w:r>
          </w:p>
        </w:tc>
        <w:tc>
          <w:tcPr>
            <w:tcW w:w="2399" w:type="dxa"/>
          </w:tcPr>
          <w:p w:rsidR="00F4683D" w:rsidRPr="00C43F94" w:rsidRDefault="00F4683D" w:rsidP="006D2B08">
            <w:pPr>
              <w:rPr>
                <w:lang w:val="en-US"/>
              </w:rPr>
            </w:pPr>
            <w:r w:rsidRPr="00C43F94">
              <w:rPr>
                <w:lang w:val="en-US"/>
              </w:rPr>
              <w:t>7010020010</w:t>
            </w:r>
          </w:p>
        </w:tc>
        <w:tc>
          <w:tcPr>
            <w:tcW w:w="1097" w:type="dxa"/>
          </w:tcPr>
          <w:p w:rsidR="00F4683D" w:rsidRPr="00C43F94" w:rsidRDefault="00F4683D" w:rsidP="006D2B08">
            <w:pPr>
              <w:rPr>
                <w:lang w:val="en-US"/>
              </w:rPr>
            </w:pPr>
            <w:r w:rsidRPr="00C43F94">
              <w:rPr>
                <w:lang w:val="en-US"/>
              </w:rPr>
              <w:t>129</w:t>
            </w:r>
          </w:p>
        </w:tc>
        <w:tc>
          <w:tcPr>
            <w:tcW w:w="1887" w:type="dxa"/>
          </w:tcPr>
          <w:p w:rsidR="00F4683D" w:rsidRPr="00C43F94" w:rsidRDefault="0082609F" w:rsidP="00C43F94">
            <w:pPr>
              <w:jc w:val="center"/>
            </w:pPr>
            <w:r w:rsidRPr="00C43F94">
              <w:t>141,0</w:t>
            </w:r>
          </w:p>
        </w:tc>
        <w:tc>
          <w:tcPr>
            <w:tcW w:w="1484" w:type="dxa"/>
          </w:tcPr>
          <w:p w:rsidR="00F4683D" w:rsidRPr="00C43F94" w:rsidRDefault="0082609F" w:rsidP="00C43F94">
            <w:pPr>
              <w:jc w:val="center"/>
            </w:pPr>
            <w:r w:rsidRPr="00C43F94">
              <w:t>141,0</w:t>
            </w:r>
          </w:p>
        </w:tc>
        <w:tc>
          <w:tcPr>
            <w:tcW w:w="1654" w:type="dxa"/>
          </w:tcPr>
          <w:p w:rsidR="00F4683D" w:rsidRPr="00C43F94" w:rsidRDefault="00F4683D" w:rsidP="00C43F94">
            <w:pPr>
              <w:jc w:val="center"/>
            </w:pPr>
          </w:p>
        </w:tc>
      </w:tr>
      <w:tr w:rsidR="00F4683D" w:rsidRPr="00C43F94" w:rsidTr="00C43F94">
        <w:trPr>
          <w:trHeight w:val="705"/>
        </w:trPr>
        <w:tc>
          <w:tcPr>
            <w:tcW w:w="5064" w:type="dxa"/>
          </w:tcPr>
          <w:p w:rsidR="00F4683D" w:rsidRPr="00C43F94" w:rsidRDefault="00F4683D" w:rsidP="006D2B08">
            <w:r w:rsidRPr="00C43F94">
              <w:t>Функционирование Правительства РФ, высших органов исполнительной власти субъектов РФ, местных администрации</w:t>
            </w:r>
          </w:p>
        </w:tc>
        <w:tc>
          <w:tcPr>
            <w:tcW w:w="1100" w:type="dxa"/>
          </w:tcPr>
          <w:p w:rsidR="00F4683D" w:rsidRPr="00C43F94" w:rsidRDefault="00F4683D" w:rsidP="006D2B08">
            <w:r w:rsidRPr="00C43F94">
              <w:t>901</w:t>
            </w:r>
          </w:p>
        </w:tc>
        <w:tc>
          <w:tcPr>
            <w:tcW w:w="872" w:type="dxa"/>
          </w:tcPr>
          <w:p w:rsidR="00F4683D" w:rsidRPr="00C43F94" w:rsidRDefault="00F4683D" w:rsidP="006D2B08">
            <w:r w:rsidRPr="00C43F94">
              <w:t>01</w:t>
            </w:r>
          </w:p>
        </w:tc>
        <w:tc>
          <w:tcPr>
            <w:tcW w:w="872" w:type="dxa"/>
          </w:tcPr>
          <w:p w:rsidR="00F4683D" w:rsidRPr="00C43F94" w:rsidRDefault="00F4683D" w:rsidP="006D2B08">
            <w:r w:rsidRPr="00C43F94">
              <w:t>04</w:t>
            </w:r>
          </w:p>
        </w:tc>
        <w:tc>
          <w:tcPr>
            <w:tcW w:w="2399" w:type="dxa"/>
          </w:tcPr>
          <w:p w:rsidR="00F4683D" w:rsidRPr="00C43F94" w:rsidRDefault="00F4683D" w:rsidP="006D2B08"/>
        </w:tc>
        <w:tc>
          <w:tcPr>
            <w:tcW w:w="1097" w:type="dxa"/>
          </w:tcPr>
          <w:p w:rsidR="00F4683D" w:rsidRPr="00C43F94" w:rsidRDefault="00F4683D" w:rsidP="006D2B08"/>
        </w:tc>
        <w:tc>
          <w:tcPr>
            <w:tcW w:w="1887" w:type="dxa"/>
          </w:tcPr>
          <w:p w:rsidR="00F4683D" w:rsidRPr="00C43F94" w:rsidRDefault="0082609F" w:rsidP="00C43F94">
            <w:pPr>
              <w:jc w:val="center"/>
            </w:pPr>
            <w:r w:rsidRPr="00C43F94">
              <w:t>2672,8</w:t>
            </w:r>
          </w:p>
        </w:tc>
        <w:tc>
          <w:tcPr>
            <w:tcW w:w="1484" w:type="dxa"/>
          </w:tcPr>
          <w:p w:rsidR="00F4683D" w:rsidRPr="00C43F94" w:rsidRDefault="009E396B" w:rsidP="00C43F94">
            <w:pPr>
              <w:jc w:val="center"/>
            </w:pPr>
            <w:r w:rsidRPr="00C43F94">
              <w:t>2664,0</w:t>
            </w:r>
          </w:p>
        </w:tc>
        <w:tc>
          <w:tcPr>
            <w:tcW w:w="1654" w:type="dxa"/>
          </w:tcPr>
          <w:p w:rsidR="00F4683D" w:rsidRPr="00C43F94" w:rsidRDefault="006057A6" w:rsidP="00C43F94">
            <w:pPr>
              <w:jc w:val="center"/>
            </w:pPr>
            <w:r w:rsidRPr="00C43F94">
              <w:t>99,4</w:t>
            </w:r>
          </w:p>
        </w:tc>
      </w:tr>
      <w:tr w:rsidR="00F4683D" w:rsidRPr="00C43F94" w:rsidTr="00C43F94">
        <w:tc>
          <w:tcPr>
            <w:tcW w:w="5064" w:type="dxa"/>
          </w:tcPr>
          <w:p w:rsidR="00F4683D" w:rsidRPr="00C43F94" w:rsidRDefault="00F4683D" w:rsidP="007E5FFE">
            <w:r w:rsidRPr="00C43F94">
              <w:rPr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"Администрации  </w:t>
            </w:r>
            <w:r w:rsidR="007E5FFE" w:rsidRPr="00C43F94">
              <w:rPr>
                <w:color w:val="000000"/>
              </w:rPr>
              <w:t>Спасского городского</w:t>
            </w:r>
            <w:r w:rsidRPr="00C43F94">
              <w:rPr>
                <w:color w:val="000000"/>
              </w:rPr>
              <w:t xml:space="preserve"> поселения" </w:t>
            </w:r>
          </w:p>
        </w:tc>
        <w:tc>
          <w:tcPr>
            <w:tcW w:w="1100" w:type="dxa"/>
          </w:tcPr>
          <w:p w:rsidR="00F4683D" w:rsidRPr="00C43F94" w:rsidRDefault="00F4683D" w:rsidP="006D2B08">
            <w:r w:rsidRPr="00C43F94">
              <w:t>901</w:t>
            </w:r>
          </w:p>
        </w:tc>
        <w:tc>
          <w:tcPr>
            <w:tcW w:w="872" w:type="dxa"/>
          </w:tcPr>
          <w:p w:rsidR="00F4683D" w:rsidRPr="00C43F94" w:rsidRDefault="00F4683D" w:rsidP="006D2B08">
            <w:r w:rsidRPr="00C43F94">
              <w:t>01</w:t>
            </w:r>
          </w:p>
        </w:tc>
        <w:tc>
          <w:tcPr>
            <w:tcW w:w="872" w:type="dxa"/>
          </w:tcPr>
          <w:p w:rsidR="00F4683D" w:rsidRPr="00C43F94" w:rsidRDefault="00F4683D" w:rsidP="006D2B08">
            <w:r w:rsidRPr="00C43F94">
              <w:t>04</w:t>
            </w:r>
          </w:p>
        </w:tc>
        <w:tc>
          <w:tcPr>
            <w:tcW w:w="2399" w:type="dxa"/>
          </w:tcPr>
          <w:p w:rsidR="00F4683D" w:rsidRPr="00C43F94" w:rsidRDefault="00F4683D" w:rsidP="006D2B08">
            <w:r w:rsidRPr="00C43F94">
              <w:rPr>
                <w:lang w:val="en-US"/>
              </w:rPr>
              <w:t>7010020050</w:t>
            </w:r>
          </w:p>
        </w:tc>
        <w:tc>
          <w:tcPr>
            <w:tcW w:w="1097" w:type="dxa"/>
          </w:tcPr>
          <w:p w:rsidR="00F4683D" w:rsidRPr="00C43F94" w:rsidRDefault="00F4683D" w:rsidP="006D2B08"/>
        </w:tc>
        <w:tc>
          <w:tcPr>
            <w:tcW w:w="1887" w:type="dxa"/>
          </w:tcPr>
          <w:p w:rsidR="00F4683D" w:rsidRPr="00C43F94" w:rsidRDefault="0082609F" w:rsidP="00C43F94">
            <w:pPr>
              <w:jc w:val="center"/>
            </w:pPr>
            <w:r w:rsidRPr="00C43F94">
              <w:t>2617,7</w:t>
            </w:r>
          </w:p>
        </w:tc>
        <w:tc>
          <w:tcPr>
            <w:tcW w:w="1484" w:type="dxa"/>
          </w:tcPr>
          <w:p w:rsidR="00F4683D" w:rsidRPr="00C43F94" w:rsidRDefault="005E5CEF" w:rsidP="00C43F94">
            <w:pPr>
              <w:jc w:val="center"/>
            </w:pPr>
            <w:r w:rsidRPr="00C43F94">
              <w:t>2608,9</w:t>
            </w:r>
          </w:p>
        </w:tc>
        <w:tc>
          <w:tcPr>
            <w:tcW w:w="1654" w:type="dxa"/>
          </w:tcPr>
          <w:p w:rsidR="00F4683D" w:rsidRPr="00C43F94" w:rsidRDefault="00F4683D" w:rsidP="00C43F94">
            <w:pPr>
              <w:jc w:val="center"/>
            </w:pPr>
          </w:p>
        </w:tc>
      </w:tr>
      <w:tr w:rsidR="00F4683D" w:rsidRPr="00C43F94" w:rsidTr="00C43F94">
        <w:tc>
          <w:tcPr>
            <w:tcW w:w="5064" w:type="dxa"/>
          </w:tcPr>
          <w:p w:rsidR="00F4683D" w:rsidRPr="00C43F94" w:rsidRDefault="00F4683D" w:rsidP="006D2B08">
            <w:r w:rsidRPr="00C43F94">
              <w:t>Центральный аппарат</w:t>
            </w:r>
          </w:p>
        </w:tc>
        <w:tc>
          <w:tcPr>
            <w:tcW w:w="1100" w:type="dxa"/>
          </w:tcPr>
          <w:p w:rsidR="00F4683D" w:rsidRPr="00C43F94" w:rsidRDefault="00F4683D" w:rsidP="006D2B08">
            <w:r w:rsidRPr="00C43F94">
              <w:t>901</w:t>
            </w:r>
          </w:p>
        </w:tc>
        <w:tc>
          <w:tcPr>
            <w:tcW w:w="872" w:type="dxa"/>
          </w:tcPr>
          <w:p w:rsidR="00F4683D" w:rsidRPr="00C43F94" w:rsidRDefault="00F4683D" w:rsidP="006D2B08">
            <w:r w:rsidRPr="00C43F94">
              <w:t>01</w:t>
            </w:r>
          </w:p>
        </w:tc>
        <w:tc>
          <w:tcPr>
            <w:tcW w:w="872" w:type="dxa"/>
          </w:tcPr>
          <w:p w:rsidR="00F4683D" w:rsidRPr="00C43F94" w:rsidRDefault="00F4683D" w:rsidP="006D2B08">
            <w:r w:rsidRPr="00C43F94">
              <w:t>04</w:t>
            </w:r>
          </w:p>
        </w:tc>
        <w:tc>
          <w:tcPr>
            <w:tcW w:w="2399" w:type="dxa"/>
          </w:tcPr>
          <w:p w:rsidR="00F4683D" w:rsidRPr="00C43F94" w:rsidRDefault="00F4683D" w:rsidP="006D2B08">
            <w:r w:rsidRPr="00C43F94">
              <w:rPr>
                <w:lang w:val="en-US"/>
              </w:rPr>
              <w:t>7010020050</w:t>
            </w:r>
          </w:p>
        </w:tc>
        <w:tc>
          <w:tcPr>
            <w:tcW w:w="1097" w:type="dxa"/>
          </w:tcPr>
          <w:p w:rsidR="00F4683D" w:rsidRPr="00C43F94" w:rsidRDefault="00F4683D" w:rsidP="006D2B08">
            <w:r w:rsidRPr="00C43F94">
              <w:t>121</w:t>
            </w:r>
          </w:p>
        </w:tc>
        <w:tc>
          <w:tcPr>
            <w:tcW w:w="1887" w:type="dxa"/>
          </w:tcPr>
          <w:p w:rsidR="00F4683D" w:rsidRPr="00C43F94" w:rsidRDefault="0082609F" w:rsidP="00C43F94">
            <w:pPr>
              <w:jc w:val="center"/>
            </w:pPr>
            <w:r w:rsidRPr="00C43F94">
              <w:t>1623,5</w:t>
            </w:r>
          </w:p>
        </w:tc>
        <w:tc>
          <w:tcPr>
            <w:tcW w:w="1484" w:type="dxa"/>
          </w:tcPr>
          <w:p w:rsidR="00F4683D" w:rsidRPr="00C43F94" w:rsidRDefault="0082609F" w:rsidP="00C43F94">
            <w:pPr>
              <w:jc w:val="center"/>
            </w:pPr>
            <w:r w:rsidRPr="00C43F94">
              <w:t>1621,5</w:t>
            </w:r>
          </w:p>
        </w:tc>
        <w:tc>
          <w:tcPr>
            <w:tcW w:w="1654" w:type="dxa"/>
          </w:tcPr>
          <w:p w:rsidR="00F4683D" w:rsidRPr="00C43F94" w:rsidRDefault="00F4683D" w:rsidP="00C43F94">
            <w:pPr>
              <w:jc w:val="center"/>
            </w:pPr>
          </w:p>
        </w:tc>
      </w:tr>
      <w:tr w:rsidR="00F4683D" w:rsidRPr="00C43F94" w:rsidTr="00C43F94">
        <w:tc>
          <w:tcPr>
            <w:tcW w:w="5064" w:type="dxa"/>
          </w:tcPr>
          <w:p w:rsidR="00F4683D" w:rsidRPr="00C43F94" w:rsidRDefault="00F4683D" w:rsidP="006D2B08">
            <w:r w:rsidRPr="00C43F94">
              <w:t>Центральный аппарат</w:t>
            </w:r>
          </w:p>
        </w:tc>
        <w:tc>
          <w:tcPr>
            <w:tcW w:w="1100" w:type="dxa"/>
          </w:tcPr>
          <w:p w:rsidR="00F4683D" w:rsidRPr="00C43F94" w:rsidRDefault="00F4683D" w:rsidP="006D2B08">
            <w:r w:rsidRPr="00C43F94">
              <w:t>901</w:t>
            </w:r>
          </w:p>
        </w:tc>
        <w:tc>
          <w:tcPr>
            <w:tcW w:w="872" w:type="dxa"/>
          </w:tcPr>
          <w:p w:rsidR="00F4683D" w:rsidRPr="00C43F94" w:rsidRDefault="00F4683D" w:rsidP="006D2B08">
            <w:r w:rsidRPr="00C43F94">
              <w:t>01</w:t>
            </w:r>
          </w:p>
        </w:tc>
        <w:tc>
          <w:tcPr>
            <w:tcW w:w="872" w:type="dxa"/>
          </w:tcPr>
          <w:p w:rsidR="00F4683D" w:rsidRPr="00C43F94" w:rsidRDefault="00F4683D" w:rsidP="006D2B08">
            <w:r w:rsidRPr="00C43F94">
              <w:t>04</w:t>
            </w:r>
          </w:p>
        </w:tc>
        <w:tc>
          <w:tcPr>
            <w:tcW w:w="2399" w:type="dxa"/>
          </w:tcPr>
          <w:p w:rsidR="00F4683D" w:rsidRPr="00C43F94" w:rsidRDefault="00F4683D" w:rsidP="006D2B08">
            <w:r w:rsidRPr="00C43F94">
              <w:rPr>
                <w:lang w:val="en-US"/>
              </w:rPr>
              <w:t>7010020050</w:t>
            </w:r>
          </w:p>
        </w:tc>
        <w:tc>
          <w:tcPr>
            <w:tcW w:w="1097" w:type="dxa"/>
          </w:tcPr>
          <w:p w:rsidR="00F4683D" w:rsidRPr="00C43F94" w:rsidRDefault="00F4683D" w:rsidP="006D2B08">
            <w:pPr>
              <w:rPr>
                <w:lang w:val="en-US"/>
              </w:rPr>
            </w:pPr>
            <w:r w:rsidRPr="00C43F94">
              <w:rPr>
                <w:lang w:val="en-US"/>
              </w:rPr>
              <w:t>129</w:t>
            </w:r>
          </w:p>
        </w:tc>
        <w:tc>
          <w:tcPr>
            <w:tcW w:w="1887" w:type="dxa"/>
          </w:tcPr>
          <w:p w:rsidR="00F4683D" w:rsidRPr="00C43F94" w:rsidRDefault="0082609F" w:rsidP="00C43F94">
            <w:pPr>
              <w:jc w:val="center"/>
            </w:pPr>
            <w:r w:rsidRPr="00C43F94">
              <w:t>476,0</w:t>
            </w:r>
          </w:p>
        </w:tc>
        <w:tc>
          <w:tcPr>
            <w:tcW w:w="1484" w:type="dxa"/>
          </w:tcPr>
          <w:p w:rsidR="00F4683D" w:rsidRPr="00C43F94" w:rsidRDefault="0082609F" w:rsidP="00C43F94">
            <w:pPr>
              <w:jc w:val="center"/>
            </w:pPr>
            <w:r w:rsidRPr="00C43F94">
              <w:t>469,6</w:t>
            </w:r>
          </w:p>
        </w:tc>
        <w:tc>
          <w:tcPr>
            <w:tcW w:w="1654" w:type="dxa"/>
          </w:tcPr>
          <w:p w:rsidR="00F4683D" w:rsidRPr="00C43F94" w:rsidRDefault="00F4683D" w:rsidP="00C43F94">
            <w:pPr>
              <w:jc w:val="center"/>
            </w:pPr>
          </w:p>
        </w:tc>
      </w:tr>
      <w:tr w:rsidR="00F4683D" w:rsidRPr="00C43F94" w:rsidTr="00C43F94">
        <w:tc>
          <w:tcPr>
            <w:tcW w:w="5064" w:type="dxa"/>
          </w:tcPr>
          <w:p w:rsidR="00F4683D" w:rsidRPr="00C43F94" w:rsidRDefault="00F4683D" w:rsidP="006D2B08">
            <w:r w:rsidRPr="00C43F94">
              <w:t>Центральный аппарат</w:t>
            </w:r>
          </w:p>
        </w:tc>
        <w:tc>
          <w:tcPr>
            <w:tcW w:w="1100" w:type="dxa"/>
          </w:tcPr>
          <w:p w:rsidR="00F4683D" w:rsidRPr="00C43F94" w:rsidRDefault="00F4683D" w:rsidP="006D2B08">
            <w:r w:rsidRPr="00C43F94">
              <w:t>901</w:t>
            </w:r>
          </w:p>
        </w:tc>
        <w:tc>
          <w:tcPr>
            <w:tcW w:w="872" w:type="dxa"/>
          </w:tcPr>
          <w:p w:rsidR="00F4683D" w:rsidRPr="00C43F94" w:rsidRDefault="00F4683D" w:rsidP="006D2B08">
            <w:r w:rsidRPr="00C43F94">
              <w:t>01</w:t>
            </w:r>
          </w:p>
        </w:tc>
        <w:tc>
          <w:tcPr>
            <w:tcW w:w="872" w:type="dxa"/>
          </w:tcPr>
          <w:p w:rsidR="00F4683D" w:rsidRPr="00C43F94" w:rsidRDefault="00F4683D" w:rsidP="006D2B08">
            <w:r w:rsidRPr="00C43F94">
              <w:t>04</w:t>
            </w:r>
          </w:p>
        </w:tc>
        <w:tc>
          <w:tcPr>
            <w:tcW w:w="2399" w:type="dxa"/>
          </w:tcPr>
          <w:p w:rsidR="00F4683D" w:rsidRPr="00C43F94" w:rsidRDefault="00F4683D" w:rsidP="006D2B08">
            <w:r w:rsidRPr="00C43F94">
              <w:rPr>
                <w:lang w:val="en-US"/>
              </w:rPr>
              <w:t>7010020050</w:t>
            </w:r>
          </w:p>
        </w:tc>
        <w:tc>
          <w:tcPr>
            <w:tcW w:w="1097" w:type="dxa"/>
          </w:tcPr>
          <w:p w:rsidR="00F4683D" w:rsidRPr="00C43F94" w:rsidRDefault="00F4683D" w:rsidP="006D2B08">
            <w:pPr>
              <w:rPr>
                <w:lang w:val="en-US"/>
              </w:rPr>
            </w:pPr>
            <w:r w:rsidRPr="00C43F94">
              <w:rPr>
                <w:lang w:val="en-US"/>
              </w:rPr>
              <w:t>242</w:t>
            </w:r>
          </w:p>
        </w:tc>
        <w:tc>
          <w:tcPr>
            <w:tcW w:w="1887" w:type="dxa"/>
          </w:tcPr>
          <w:p w:rsidR="00F4683D" w:rsidRPr="00C43F94" w:rsidRDefault="0082609F" w:rsidP="00C43F94">
            <w:pPr>
              <w:jc w:val="center"/>
            </w:pPr>
            <w:r w:rsidRPr="00C43F94">
              <w:t>87,3</w:t>
            </w:r>
          </w:p>
        </w:tc>
        <w:tc>
          <w:tcPr>
            <w:tcW w:w="1484" w:type="dxa"/>
          </w:tcPr>
          <w:p w:rsidR="00F4683D" w:rsidRPr="00C43F94" w:rsidRDefault="0082609F" w:rsidP="00C43F94">
            <w:pPr>
              <w:jc w:val="center"/>
            </w:pPr>
            <w:r w:rsidRPr="00C43F94">
              <w:t>87,2</w:t>
            </w:r>
          </w:p>
        </w:tc>
        <w:tc>
          <w:tcPr>
            <w:tcW w:w="1654" w:type="dxa"/>
          </w:tcPr>
          <w:p w:rsidR="00F4683D" w:rsidRPr="00C43F94" w:rsidRDefault="00F4683D" w:rsidP="00C43F94">
            <w:pPr>
              <w:jc w:val="center"/>
            </w:pPr>
          </w:p>
        </w:tc>
      </w:tr>
      <w:tr w:rsidR="00F4683D" w:rsidRPr="00C43F94" w:rsidTr="00C43F94">
        <w:tc>
          <w:tcPr>
            <w:tcW w:w="5064" w:type="dxa"/>
          </w:tcPr>
          <w:p w:rsidR="00F4683D" w:rsidRPr="00C43F94" w:rsidRDefault="00F4683D" w:rsidP="006D2B08">
            <w:r w:rsidRPr="00C43F94">
              <w:t>Центральный аппарат</w:t>
            </w:r>
          </w:p>
        </w:tc>
        <w:tc>
          <w:tcPr>
            <w:tcW w:w="1100" w:type="dxa"/>
          </w:tcPr>
          <w:p w:rsidR="00F4683D" w:rsidRPr="00C43F94" w:rsidRDefault="00F4683D" w:rsidP="006D2B08">
            <w:r w:rsidRPr="00C43F94">
              <w:t>901</w:t>
            </w:r>
          </w:p>
        </w:tc>
        <w:tc>
          <w:tcPr>
            <w:tcW w:w="872" w:type="dxa"/>
          </w:tcPr>
          <w:p w:rsidR="00F4683D" w:rsidRPr="00C43F94" w:rsidRDefault="00F4683D" w:rsidP="006D2B08">
            <w:r w:rsidRPr="00C43F94">
              <w:t>01</w:t>
            </w:r>
          </w:p>
        </w:tc>
        <w:tc>
          <w:tcPr>
            <w:tcW w:w="872" w:type="dxa"/>
          </w:tcPr>
          <w:p w:rsidR="00F4683D" w:rsidRPr="00C43F94" w:rsidRDefault="00F4683D" w:rsidP="006D2B08">
            <w:r w:rsidRPr="00C43F94">
              <w:t>04</w:t>
            </w:r>
          </w:p>
        </w:tc>
        <w:tc>
          <w:tcPr>
            <w:tcW w:w="2399" w:type="dxa"/>
          </w:tcPr>
          <w:p w:rsidR="00F4683D" w:rsidRPr="00C43F94" w:rsidRDefault="00F4683D" w:rsidP="006D2B08">
            <w:r w:rsidRPr="00C43F94">
              <w:rPr>
                <w:lang w:val="en-US"/>
              </w:rPr>
              <w:t>7010020050</w:t>
            </w:r>
          </w:p>
        </w:tc>
        <w:tc>
          <w:tcPr>
            <w:tcW w:w="1097" w:type="dxa"/>
          </w:tcPr>
          <w:p w:rsidR="00F4683D" w:rsidRPr="00C43F94" w:rsidRDefault="00F4683D" w:rsidP="006D2B08">
            <w:r w:rsidRPr="00C43F94">
              <w:t>244</w:t>
            </w:r>
          </w:p>
        </w:tc>
        <w:tc>
          <w:tcPr>
            <w:tcW w:w="1887" w:type="dxa"/>
          </w:tcPr>
          <w:p w:rsidR="00F4683D" w:rsidRPr="00C43F94" w:rsidRDefault="0082609F" w:rsidP="00C43F94">
            <w:pPr>
              <w:jc w:val="center"/>
            </w:pPr>
            <w:r w:rsidRPr="00C43F94">
              <w:t>408,1</w:t>
            </w:r>
          </w:p>
        </w:tc>
        <w:tc>
          <w:tcPr>
            <w:tcW w:w="1484" w:type="dxa"/>
          </w:tcPr>
          <w:p w:rsidR="00F4683D" w:rsidRPr="00C43F94" w:rsidRDefault="0082609F" w:rsidP="00C43F94">
            <w:pPr>
              <w:jc w:val="center"/>
            </w:pPr>
            <w:r w:rsidRPr="00C43F94">
              <w:t>408,0</w:t>
            </w:r>
          </w:p>
        </w:tc>
        <w:tc>
          <w:tcPr>
            <w:tcW w:w="1654" w:type="dxa"/>
          </w:tcPr>
          <w:p w:rsidR="00F4683D" w:rsidRPr="00C43F94" w:rsidRDefault="00F4683D" w:rsidP="00C43F94">
            <w:pPr>
              <w:jc w:val="center"/>
            </w:pPr>
          </w:p>
        </w:tc>
      </w:tr>
      <w:tr w:rsidR="0082609F" w:rsidRPr="00C43F94" w:rsidTr="00C43F94">
        <w:tc>
          <w:tcPr>
            <w:tcW w:w="5064" w:type="dxa"/>
          </w:tcPr>
          <w:p w:rsidR="0082609F" w:rsidRPr="00C43F94" w:rsidRDefault="0082609F" w:rsidP="006D2B08">
            <w:r w:rsidRPr="00C43F94">
              <w:t>Центральный аппарат</w:t>
            </w:r>
          </w:p>
        </w:tc>
        <w:tc>
          <w:tcPr>
            <w:tcW w:w="1100" w:type="dxa"/>
          </w:tcPr>
          <w:p w:rsidR="0082609F" w:rsidRPr="00C43F94" w:rsidRDefault="0082609F" w:rsidP="006D2B08">
            <w:r w:rsidRPr="00C43F94">
              <w:t>901</w:t>
            </w:r>
          </w:p>
        </w:tc>
        <w:tc>
          <w:tcPr>
            <w:tcW w:w="872" w:type="dxa"/>
          </w:tcPr>
          <w:p w:rsidR="0082609F" w:rsidRPr="00C43F94" w:rsidRDefault="0082609F" w:rsidP="006D2B08">
            <w:r w:rsidRPr="00C43F94">
              <w:t>01</w:t>
            </w:r>
          </w:p>
        </w:tc>
        <w:tc>
          <w:tcPr>
            <w:tcW w:w="872" w:type="dxa"/>
          </w:tcPr>
          <w:p w:rsidR="0082609F" w:rsidRPr="00C43F94" w:rsidRDefault="0082609F" w:rsidP="006D2B08">
            <w:r w:rsidRPr="00C43F94">
              <w:t>04</w:t>
            </w:r>
          </w:p>
        </w:tc>
        <w:tc>
          <w:tcPr>
            <w:tcW w:w="2399" w:type="dxa"/>
          </w:tcPr>
          <w:p w:rsidR="0082609F" w:rsidRPr="00C43F94" w:rsidRDefault="0082609F" w:rsidP="006D2B08">
            <w:r w:rsidRPr="00C43F94">
              <w:t>7010020050</w:t>
            </w:r>
          </w:p>
        </w:tc>
        <w:tc>
          <w:tcPr>
            <w:tcW w:w="1097" w:type="dxa"/>
          </w:tcPr>
          <w:p w:rsidR="0082609F" w:rsidRPr="00C43F94" w:rsidRDefault="0082609F" w:rsidP="006D2B08">
            <w:r w:rsidRPr="00C43F94">
              <w:t>851</w:t>
            </w:r>
          </w:p>
        </w:tc>
        <w:tc>
          <w:tcPr>
            <w:tcW w:w="1887" w:type="dxa"/>
          </w:tcPr>
          <w:p w:rsidR="0082609F" w:rsidRPr="00C43F94" w:rsidRDefault="0082609F" w:rsidP="00C43F94">
            <w:pPr>
              <w:jc w:val="center"/>
            </w:pPr>
            <w:r w:rsidRPr="00C43F94">
              <w:t>1,0</w:t>
            </w:r>
          </w:p>
        </w:tc>
        <w:tc>
          <w:tcPr>
            <w:tcW w:w="1484" w:type="dxa"/>
          </w:tcPr>
          <w:p w:rsidR="0082609F" w:rsidRPr="00C43F94" w:rsidRDefault="0082609F" w:rsidP="00C43F94">
            <w:pPr>
              <w:jc w:val="center"/>
            </w:pPr>
            <w:r w:rsidRPr="00C43F94">
              <w:t>0,9</w:t>
            </w:r>
          </w:p>
        </w:tc>
        <w:tc>
          <w:tcPr>
            <w:tcW w:w="1654" w:type="dxa"/>
          </w:tcPr>
          <w:p w:rsidR="0082609F" w:rsidRPr="00C43F94" w:rsidRDefault="0082609F" w:rsidP="00C43F94">
            <w:pPr>
              <w:jc w:val="center"/>
              <w:rPr>
                <w:lang w:val="en-US"/>
              </w:rPr>
            </w:pPr>
          </w:p>
        </w:tc>
      </w:tr>
      <w:tr w:rsidR="00F4683D" w:rsidRPr="00C43F94" w:rsidTr="00C43F94">
        <w:tc>
          <w:tcPr>
            <w:tcW w:w="5064" w:type="dxa"/>
          </w:tcPr>
          <w:p w:rsidR="00F4683D" w:rsidRPr="00C43F94" w:rsidRDefault="00F4683D" w:rsidP="006D2B08">
            <w:r w:rsidRPr="00C43F94">
              <w:t>Центральный аппарат</w:t>
            </w:r>
          </w:p>
        </w:tc>
        <w:tc>
          <w:tcPr>
            <w:tcW w:w="1100" w:type="dxa"/>
          </w:tcPr>
          <w:p w:rsidR="00F4683D" w:rsidRPr="00C43F94" w:rsidRDefault="00F4683D" w:rsidP="006D2B08">
            <w:r w:rsidRPr="00C43F94">
              <w:t>901</w:t>
            </w:r>
          </w:p>
        </w:tc>
        <w:tc>
          <w:tcPr>
            <w:tcW w:w="872" w:type="dxa"/>
          </w:tcPr>
          <w:p w:rsidR="00F4683D" w:rsidRPr="00C43F94" w:rsidRDefault="00F4683D" w:rsidP="006D2B08">
            <w:r w:rsidRPr="00C43F94">
              <w:t>01</w:t>
            </w:r>
          </w:p>
        </w:tc>
        <w:tc>
          <w:tcPr>
            <w:tcW w:w="872" w:type="dxa"/>
          </w:tcPr>
          <w:p w:rsidR="00F4683D" w:rsidRPr="00C43F94" w:rsidRDefault="00F4683D" w:rsidP="006D2B08">
            <w:r w:rsidRPr="00C43F94">
              <w:t>04</w:t>
            </w:r>
          </w:p>
        </w:tc>
        <w:tc>
          <w:tcPr>
            <w:tcW w:w="2399" w:type="dxa"/>
          </w:tcPr>
          <w:p w:rsidR="00F4683D" w:rsidRPr="00C43F94" w:rsidRDefault="00F4683D" w:rsidP="006D2B08">
            <w:r w:rsidRPr="00C43F94">
              <w:rPr>
                <w:lang w:val="en-US"/>
              </w:rPr>
              <w:t>7010020050</w:t>
            </w:r>
          </w:p>
        </w:tc>
        <w:tc>
          <w:tcPr>
            <w:tcW w:w="1097" w:type="dxa"/>
          </w:tcPr>
          <w:p w:rsidR="00F4683D" w:rsidRPr="00C43F94" w:rsidRDefault="00F4683D" w:rsidP="006D2B08">
            <w:r w:rsidRPr="00C43F94">
              <w:t>852</w:t>
            </w:r>
          </w:p>
        </w:tc>
        <w:tc>
          <w:tcPr>
            <w:tcW w:w="1887" w:type="dxa"/>
          </w:tcPr>
          <w:p w:rsidR="00F4683D" w:rsidRPr="00C43F94" w:rsidRDefault="0082609F" w:rsidP="00C43F94">
            <w:pPr>
              <w:jc w:val="center"/>
            </w:pPr>
            <w:r w:rsidRPr="00C43F94">
              <w:t>9,7</w:t>
            </w:r>
          </w:p>
        </w:tc>
        <w:tc>
          <w:tcPr>
            <w:tcW w:w="1484" w:type="dxa"/>
          </w:tcPr>
          <w:p w:rsidR="00F4683D" w:rsidRPr="00C43F94" w:rsidRDefault="0082609F" w:rsidP="00C43F94">
            <w:pPr>
              <w:jc w:val="center"/>
            </w:pPr>
            <w:r w:rsidRPr="00C43F94">
              <w:t>9,7</w:t>
            </w:r>
          </w:p>
        </w:tc>
        <w:tc>
          <w:tcPr>
            <w:tcW w:w="1654" w:type="dxa"/>
          </w:tcPr>
          <w:p w:rsidR="00F4683D" w:rsidRPr="00C43F94" w:rsidRDefault="00F4683D" w:rsidP="00C43F94">
            <w:pPr>
              <w:jc w:val="center"/>
              <w:rPr>
                <w:lang w:val="en-US"/>
              </w:rPr>
            </w:pPr>
          </w:p>
        </w:tc>
      </w:tr>
      <w:tr w:rsidR="00F4683D" w:rsidRPr="00C43F94" w:rsidTr="00C43F94">
        <w:tc>
          <w:tcPr>
            <w:tcW w:w="5064" w:type="dxa"/>
          </w:tcPr>
          <w:p w:rsidR="00F4683D" w:rsidRPr="00C43F94" w:rsidRDefault="00F4683D" w:rsidP="006D2B08">
            <w:r w:rsidRPr="00C43F94">
              <w:t>Центральный аппарат</w:t>
            </w:r>
          </w:p>
        </w:tc>
        <w:tc>
          <w:tcPr>
            <w:tcW w:w="1100" w:type="dxa"/>
          </w:tcPr>
          <w:p w:rsidR="00F4683D" w:rsidRPr="00C43F94" w:rsidRDefault="00F4683D" w:rsidP="006D2B08">
            <w:r w:rsidRPr="00C43F94">
              <w:t>901</w:t>
            </w:r>
          </w:p>
        </w:tc>
        <w:tc>
          <w:tcPr>
            <w:tcW w:w="872" w:type="dxa"/>
          </w:tcPr>
          <w:p w:rsidR="00F4683D" w:rsidRPr="00C43F94" w:rsidRDefault="00F4683D" w:rsidP="006D2B08">
            <w:r w:rsidRPr="00C43F94">
              <w:t>01</w:t>
            </w:r>
          </w:p>
        </w:tc>
        <w:tc>
          <w:tcPr>
            <w:tcW w:w="872" w:type="dxa"/>
          </w:tcPr>
          <w:p w:rsidR="00F4683D" w:rsidRPr="00C43F94" w:rsidRDefault="00F4683D" w:rsidP="006D2B08">
            <w:r w:rsidRPr="00C43F94">
              <w:t>04</w:t>
            </w:r>
          </w:p>
        </w:tc>
        <w:tc>
          <w:tcPr>
            <w:tcW w:w="2399" w:type="dxa"/>
          </w:tcPr>
          <w:p w:rsidR="00F4683D" w:rsidRPr="00C43F94" w:rsidRDefault="00F4683D" w:rsidP="006D2B08">
            <w:r w:rsidRPr="00C43F94">
              <w:rPr>
                <w:lang w:val="en-US"/>
              </w:rPr>
              <w:t>7010020050</w:t>
            </w:r>
          </w:p>
        </w:tc>
        <w:tc>
          <w:tcPr>
            <w:tcW w:w="1097" w:type="dxa"/>
          </w:tcPr>
          <w:p w:rsidR="00F4683D" w:rsidRPr="00C43F94" w:rsidRDefault="00F4683D" w:rsidP="006D2B08">
            <w:pPr>
              <w:rPr>
                <w:lang w:val="en-US"/>
              </w:rPr>
            </w:pPr>
            <w:r w:rsidRPr="00C43F94">
              <w:t>85</w:t>
            </w:r>
            <w:r w:rsidRPr="00C43F94">
              <w:rPr>
                <w:lang w:val="en-US"/>
              </w:rPr>
              <w:t>3</w:t>
            </w:r>
          </w:p>
        </w:tc>
        <w:tc>
          <w:tcPr>
            <w:tcW w:w="1887" w:type="dxa"/>
          </w:tcPr>
          <w:p w:rsidR="00F4683D" w:rsidRPr="00C43F94" w:rsidRDefault="0082609F" w:rsidP="00C43F94">
            <w:pPr>
              <w:jc w:val="center"/>
            </w:pPr>
            <w:r w:rsidRPr="00C43F94">
              <w:t>12,1</w:t>
            </w:r>
          </w:p>
        </w:tc>
        <w:tc>
          <w:tcPr>
            <w:tcW w:w="1484" w:type="dxa"/>
          </w:tcPr>
          <w:p w:rsidR="00F4683D" w:rsidRPr="00C43F94" w:rsidRDefault="0082609F" w:rsidP="00C43F94">
            <w:pPr>
              <w:jc w:val="center"/>
            </w:pPr>
            <w:r w:rsidRPr="00C43F94">
              <w:t>12,</w:t>
            </w:r>
            <w:r w:rsidR="009E396B" w:rsidRPr="00C43F94">
              <w:t>1</w:t>
            </w:r>
          </w:p>
        </w:tc>
        <w:tc>
          <w:tcPr>
            <w:tcW w:w="1654" w:type="dxa"/>
          </w:tcPr>
          <w:p w:rsidR="00F4683D" w:rsidRPr="00C43F94" w:rsidRDefault="00F4683D" w:rsidP="00C43F94">
            <w:pPr>
              <w:jc w:val="center"/>
              <w:rPr>
                <w:lang w:val="en-US"/>
              </w:rPr>
            </w:pPr>
          </w:p>
        </w:tc>
      </w:tr>
      <w:tr w:rsidR="0082609F" w:rsidRPr="00C43F94" w:rsidTr="00C43F94">
        <w:tc>
          <w:tcPr>
            <w:tcW w:w="5064" w:type="dxa"/>
          </w:tcPr>
          <w:p w:rsidR="0082609F" w:rsidRPr="00C43F94" w:rsidRDefault="0082609F" w:rsidP="006D2B08">
            <w:r w:rsidRPr="00C43F94">
              <w:t>Центральный аппарат</w:t>
            </w:r>
          </w:p>
        </w:tc>
        <w:tc>
          <w:tcPr>
            <w:tcW w:w="1100" w:type="dxa"/>
          </w:tcPr>
          <w:p w:rsidR="0082609F" w:rsidRPr="00C43F94" w:rsidRDefault="0082609F" w:rsidP="006D2B08">
            <w:r w:rsidRPr="00C43F94">
              <w:t>901</w:t>
            </w:r>
          </w:p>
        </w:tc>
        <w:tc>
          <w:tcPr>
            <w:tcW w:w="872" w:type="dxa"/>
          </w:tcPr>
          <w:p w:rsidR="0082609F" w:rsidRPr="00C43F94" w:rsidRDefault="0082609F" w:rsidP="006D2B08">
            <w:r w:rsidRPr="00C43F94">
              <w:t>01</w:t>
            </w:r>
          </w:p>
        </w:tc>
        <w:tc>
          <w:tcPr>
            <w:tcW w:w="872" w:type="dxa"/>
          </w:tcPr>
          <w:p w:rsidR="0082609F" w:rsidRPr="00C43F94" w:rsidRDefault="0082609F" w:rsidP="006D2B08">
            <w:r w:rsidRPr="00C43F94">
              <w:t>04</w:t>
            </w:r>
          </w:p>
        </w:tc>
        <w:tc>
          <w:tcPr>
            <w:tcW w:w="2399" w:type="dxa"/>
          </w:tcPr>
          <w:p w:rsidR="0082609F" w:rsidRPr="00C43F94" w:rsidRDefault="0082609F" w:rsidP="006D2B08">
            <w:r w:rsidRPr="00C43F94">
              <w:t>7010020100</w:t>
            </w:r>
          </w:p>
        </w:tc>
        <w:tc>
          <w:tcPr>
            <w:tcW w:w="1097" w:type="dxa"/>
          </w:tcPr>
          <w:p w:rsidR="0082609F" w:rsidRPr="00C43F94" w:rsidRDefault="0082609F" w:rsidP="006D2B08">
            <w:r w:rsidRPr="00C43F94">
              <w:t>244</w:t>
            </w:r>
          </w:p>
        </w:tc>
        <w:tc>
          <w:tcPr>
            <w:tcW w:w="1887" w:type="dxa"/>
          </w:tcPr>
          <w:p w:rsidR="0082609F" w:rsidRPr="00C43F94" w:rsidRDefault="0082609F" w:rsidP="00C43F94">
            <w:pPr>
              <w:jc w:val="center"/>
            </w:pPr>
            <w:r w:rsidRPr="00C43F94">
              <w:t>55,1</w:t>
            </w:r>
          </w:p>
        </w:tc>
        <w:tc>
          <w:tcPr>
            <w:tcW w:w="1484" w:type="dxa"/>
          </w:tcPr>
          <w:p w:rsidR="0082609F" w:rsidRPr="00C43F94" w:rsidRDefault="0082609F" w:rsidP="00C43F94">
            <w:pPr>
              <w:jc w:val="center"/>
            </w:pPr>
            <w:r w:rsidRPr="00C43F94">
              <w:t>55,0</w:t>
            </w:r>
          </w:p>
        </w:tc>
        <w:tc>
          <w:tcPr>
            <w:tcW w:w="1654" w:type="dxa"/>
          </w:tcPr>
          <w:p w:rsidR="0082609F" w:rsidRPr="00C43F94" w:rsidRDefault="0082609F" w:rsidP="00C43F94">
            <w:pPr>
              <w:jc w:val="center"/>
              <w:rPr>
                <w:lang w:val="en-US"/>
              </w:rPr>
            </w:pPr>
          </w:p>
        </w:tc>
      </w:tr>
      <w:tr w:rsidR="00F4683D" w:rsidRPr="00C43F94" w:rsidTr="00C43F94">
        <w:tc>
          <w:tcPr>
            <w:tcW w:w="5064" w:type="dxa"/>
          </w:tcPr>
          <w:p w:rsidR="00F4683D" w:rsidRPr="00C43F94" w:rsidRDefault="00F4683D" w:rsidP="006D2B08">
            <w:pPr>
              <w:rPr>
                <w:b/>
              </w:rPr>
            </w:pPr>
            <w:r w:rsidRPr="00C43F94">
              <w:rPr>
                <w:b/>
              </w:rPr>
              <w:t>Национальная оборона</w:t>
            </w:r>
          </w:p>
        </w:tc>
        <w:tc>
          <w:tcPr>
            <w:tcW w:w="1100" w:type="dxa"/>
          </w:tcPr>
          <w:p w:rsidR="00F4683D" w:rsidRPr="00C43F94" w:rsidRDefault="00F4683D" w:rsidP="006D2B08">
            <w:pPr>
              <w:rPr>
                <w:b/>
              </w:rPr>
            </w:pPr>
            <w:r w:rsidRPr="00C43F94">
              <w:rPr>
                <w:b/>
              </w:rPr>
              <w:t>901</w:t>
            </w:r>
          </w:p>
        </w:tc>
        <w:tc>
          <w:tcPr>
            <w:tcW w:w="872" w:type="dxa"/>
          </w:tcPr>
          <w:p w:rsidR="00F4683D" w:rsidRPr="00C43F94" w:rsidRDefault="00F4683D" w:rsidP="006D2B08">
            <w:pPr>
              <w:rPr>
                <w:b/>
              </w:rPr>
            </w:pPr>
            <w:r w:rsidRPr="00C43F94">
              <w:rPr>
                <w:b/>
              </w:rPr>
              <w:t>02</w:t>
            </w:r>
          </w:p>
        </w:tc>
        <w:tc>
          <w:tcPr>
            <w:tcW w:w="872" w:type="dxa"/>
          </w:tcPr>
          <w:p w:rsidR="00F4683D" w:rsidRPr="00C43F94" w:rsidRDefault="00F4683D" w:rsidP="006D2B08">
            <w:pPr>
              <w:rPr>
                <w:b/>
                <w:lang w:val="en-US"/>
              </w:rPr>
            </w:pPr>
            <w:r w:rsidRPr="00C43F94">
              <w:rPr>
                <w:b/>
                <w:lang w:val="en-US"/>
              </w:rPr>
              <w:t>03</w:t>
            </w:r>
          </w:p>
        </w:tc>
        <w:tc>
          <w:tcPr>
            <w:tcW w:w="2399" w:type="dxa"/>
          </w:tcPr>
          <w:p w:rsidR="00F4683D" w:rsidRPr="00C43F94" w:rsidRDefault="00F4683D" w:rsidP="006D2B08">
            <w:pPr>
              <w:rPr>
                <w:b/>
              </w:rPr>
            </w:pPr>
          </w:p>
        </w:tc>
        <w:tc>
          <w:tcPr>
            <w:tcW w:w="1097" w:type="dxa"/>
          </w:tcPr>
          <w:p w:rsidR="00F4683D" w:rsidRPr="00C43F94" w:rsidRDefault="00F4683D" w:rsidP="006D2B08">
            <w:pPr>
              <w:rPr>
                <w:b/>
              </w:rPr>
            </w:pPr>
          </w:p>
        </w:tc>
        <w:tc>
          <w:tcPr>
            <w:tcW w:w="1887" w:type="dxa"/>
          </w:tcPr>
          <w:p w:rsidR="00F4683D" w:rsidRPr="00C43F94" w:rsidRDefault="00C47497" w:rsidP="00C43F94">
            <w:pPr>
              <w:jc w:val="center"/>
            </w:pPr>
            <w:r w:rsidRPr="00C43F94">
              <w:rPr>
                <w:b/>
              </w:rPr>
              <w:t>6</w:t>
            </w:r>
            <w:r w:rsidR="006057A6" w:rsidRPr="00C43F94">
              <w:rPr>
                <w:b/>
              </w:rPr>
              <w:t>1,7</w:t>
            </w:r>
          </w:p>
        </w:tc>
        <w:tc>
          <w:tcPr>
            <w:tcW w:w="1484" w:type="dxa"/>
          </w:tcPr>
          <w:p w:rsidR="00F4683D" w:rsidRPr="00C43F94" w:rsidRDefault="00C47497" w:rsidP="00C43F94">
            <w:pPr>
              <w:jc w:val="center"/>
              <w:rPr>
                <w:b/>
              </w:rPr>
            </w:pPr>
            <w:r w:rsidRPr="00C43F94">
              <w:rPr>
                <w:b/>
              </w:rPr>
              <w:t>6</w:t>
            </w:r>
            <w:r w:rsidR="006057A6" w:rsidRPr="00C43F94">
              <w:rPr>
                <w:b/>
              </w:rPr>
              <w:t>1,7</w:t>
            </w:r>
          </w:p>
        </w:tc>
        <w:tc>
          <w:tcPr>
            <w:tcW w:w="1654" w:type="dxa"/>
          </w:tcPr>
          <w:p w:rsidR="00F4683D" w:rsidRPr="00C43F94" w:rsidRDefault="00F4683D" w:rsidP="00C43F94">
            <w:pPr>
              <w:jc w:val="center"/>
              <w:rPr>
                <w:b/>
              </w:rPr>
            </w:pPr>
            <w:r w:rsidRPr="00C43F94">
              <w:rPr>
                <w:b/>
              </w:rPr>
              <w:t>100</w:t>
            </w:r>
          </w:p>
        </w:tc>
      </w:tr>
      <w:tr w:rsidR="00F4683D" w:rsidRPr="00C43F94" w:rsidTr="00C43F94">
        <w:tc>
          <w:tcPr>
            <w:tcW w:w="5064" w:type="dxa"/>
          </w:tcPr>
          <w:p w:rsidR="00F4683D" w:rsidRPr="00C43F94" w:rsidRDefault="00F4683D" w:rsidP="006D2B08">
            <w:r w:rsidRPr="00C43F94">
              <w:t>Мобилизация и вневойсковая</w:t>
            </w:r>
          </w:p>
          <w:p w:rsidR="00F4683D" w:rsidRPr="00C43F94" w:rsidRDefault="00F4683D" w:rsidP="006D2B08">
            <w:r w:rsidRPr="00C43F94">
              <w:t>подготовка</w:t>
            </w:r>
          </w:p>
        </w:tc>
        <w:tc>
          <w:tcPr>
            <w:tcW w:w="1100" w:type="dxa"/>
          </w:tcPr>
          <w:p w:rsidR="00F4683D" w:rsidRPr="00C43F94" w:rsidRDefault="00F4683D" w:rsidP="006D2B08">
            <w:r w:rsidRPr="00C43F94">
              <w:t>901</w:t>
            </w:r>
          </w:p>
        </w:tc>
        <w:tc>
          <w:tcPr>
            <w:tcW w:w="872" w:type="dxa"/>
          </w:tcPr>
          <w:p w:rsidR="00F4683D" w:rsidRPr="00C43F94" w:rsidRDefault="00F4683D" w:rsidP="006D2B08">
            <w:r w:rsidRPr="00C43F94">
              <w:t>02</w:t>
            </w:r>
          </w:p>
        </w:tc>
        <w:tc>
          <w:tcPr>
            <w:tcW w:w="872" w:type="dxa"/>
          </w:tcPr>
          <w:p w:rsidR="00F4683D" w:rsidRPr="00C43F94" w:rsidRDefault="00F4683D" w:rsidP="006D2B08">
            <w:r w:rsidRPr="00C43F94">
              <w:t>03</w:t>
            </w:r>
          </w:p>
        </w:tc>
        <w:tc>
          <w:tcPr>
            <w:tcW w:w="2399" w:type="dxa"/>
          </w:tcPr>
          <w:p w:rsidR="00F4683D" w:rsidRPr="00C43F94" w:rsidRDefault="00F4683D" w:rsidP="006D2B08"/>
        </w:tc>
        <w:tc>
          <w:tcPr>
            <w:tcW w:w="1097" w:type="dxa"/>
          </w:tcPr>
          <w:p w:rsidR="00F4683D" w:rsidRPr="00C43F94" w:rsidRDefault="00F4683D" w:rsidP="006D2B08"/>
        </w:tc>
        <w:tc>
          <w:tcPr>
            <w:tcW w:w="1887" w:type="dxa"/>
          </w:tcPr>
          <w:p w:rsidR="00F4683D" w:rsidRPr="00C43F94" w:rsidRDefault="00C47497" w:rsidP="00C43F94">
            <w:pPr>
              <w:jc w:val="center"/>
            </w:pPr>
            <w:r w:rsidRPr="00C43F94">
              <w:t>6</w:t>
            </w:r>
            <w:r w:rsidR="006057A6" w:rsidRPr="00C43F94">
              <w:t>1,7</w:t>
            </w:r>
          </w:p>
        </w:tc>
        <w:tc>
          <w:tcPr>
            <w:tcW w:w="1484" w:type="dxa"/>
          </w:tcPr>
          <w:p w:rsidR="00F4683D" w:rsidRPr="00C43F94" w:rsidRDefault="00C47497" w:rsidP="00C43F94">
            <w:pPr>
              <w:jc w:val="center"/>
            </w:pPr>
            <w:r w:rsidRPr="00C43F94">
              <w:t>6</w:t>
            </w:r>
            <w:r w:rsidR="006057A6" w:rsidRPr="00C43F94">
              <w:t>1,7</w:t>
            </w:r>
          </w:p>
        </w:tc>
        <w:tc>
          <w:tcPr>
            <w:tcW w:w="1654" w:type="dxa"/>
          </w:tcPr>
          <w:p w:rsidR="00F4683D" w:rsidRPr="00C43F94" w:rsidRDefault="00F4683D" w:rsidP="00C43F94">
            <w:pPr>
              <w:jc w:val="center"/>
              <w:rPr>
                <w:lang w:val="en-US"/>
              </w:rPr>
            </w:pPr>
          </w:p>
        </w:tc>
      </w:tr>
      <w:tr w:rsidR="00F4683D" w:rsidRPr="00C43F94" w:rsidTr="00C43F94">
        <w:trPr>
          <w:trHeight w:val="824"/>
        </w:trPr>
        <w:tc>
          <w:tcPr>
            <w:tcW w:w="5064" w:type="dxa"/>
          </w:tcPr>
          <w:p w:rsidR="00F4683D" w:rsidRPr="00C43F94" w:rsidRDefault="00F4683D" w:rsidP="006D2B08">
            <w:r w:rsidRPr="00C43F94">
              <w:lastRenderedPageBreak/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100" w:type="dxa"/>
          </w:tcPr>
          <w:p w:rsidR="00F4683D" w:rsidRPr="00C43F94" w:rsidRDefault="00F4683D" w:rsidP="006D2B08">
            <w:r w:rsidRPr="00C43F94">
              <w:t>901</w:t>
            </w:r>
          </w:p>
        </w:tc>
        <w:tc>
          <w:tcPr>
            <w:tcW w:w="872" w:type="dxa"/>
          </w:tcPr>
          <w:p w:rsidR="00F4683D" w:rsidRPr="00C43F94" w:rsidRDefault="00F4683D" w:rsidP="006D2B08">
            <w:r w:rsidRPr="00C43F94">
              <w:t>02</w:t>
            </w:r>
          </w:p>
        </w:tc>
        <w:tc>
          <w:tcPr>
            <w:tcW w:w="872" w:type="dxa"/>
          </w:tcPr>
          <w:p w:rsidR="00F4683D" w:rsidRPr="00C43F94" w:rsidRDefault="00F4683D" w:rsidP="006D2B08">
            <w:r w:rsidRPr="00C43F94">
              <w:t>03</w:t>
            </w:r>
          </w:p>
        </w:tc>
        <w:tc>
          <w:tcPr>
            <w:tcW w:w="2399" w:type="dxa"/>
          </w:tcPr>
          <w:p w:rsidR="00F4683D" w:rsidRPr="00C43F94" w:rsidRDefault="00F4683D" w:rsidP="006D2B08">
            <w:r w:rsidRPr="00C43F94">
              <w:rPr>
                <w:lang w:val="en-US"/>
              </w:rPr>
              <w:t>9900051180</w:t>
            </w:r>
          </w:p>
        </w:tc>
        <w:tc>
          <w:tcPr>
            <w:tcW w:w="1097" w:type="dxa"/>
          </w:tcPr>
          <w:p w:rsidR="00F4683D" w:rsidRPr="00C43F94" w:rsidRDefault="00F4683D" w:rsidP="006D2B08">
            <w:r w:rsidRPr="00C43F94">
              <w:t>111</w:t>
            </w:r>
          </w:p>
        </w:tc>
        <w:tc>
          <w:tcPr>
            <w:tcW w:w="1887" w:type="dxa"/>
          </w:tcPr>
          <w:p w:rsidR="00F4683D" w:rsidRPr="00C43F94" w:rsidRDefault="00C47497" w:rsidP="00C43F94">
            <w:pPr>
              <w:jc w:val="center"/>
              <w:rPr>
                <w:lang w:val="en-US"/>
              </w:rPr>
            </w:pPr>
            <w:r w:rsidRPr="00C43F94">
              <w:t>4</w:t>
            </w:r>
            <w:r w:rsidR="006057A6" w:rsidRPr="00C43F94">
              <w:t>4,0</w:t>
            </w:r>
          </w:p>
        </w:tc>
        <w:tc>
          <w:tcPr>
            <w:tcW w:w="1484" w:type="dxa"/>
          </w:tcPr>
          <w:p w:rsidR="00F4683D" w:rsidRPr="00C43F94" w:rsidRDefault="00C47497" w:rsidP="00C43F94">
            <w:pPr>
              <w:jc w:val="center"/>
            </w:pPr>
            <w:r w:rsidRPr="00C43F94">
              <w:t>4</w:t>
            </w:r>
            <w:r w:rsidR="006057A6" w:rsidRPr="00C43F94">
              <w:t>4,0</w:t>
            </w:r>
          </w:p>
        </w:tc>
        <w:tc>
          <w:tcPr>
            <w:tcW w:w="1654" w:type="dxa"/>
          </w:tcPr>
          <w:p w:rsidR="00F4683D" w:rsidRPr="00C43F94" w:rsidRDefault="00F4683D" w:rsidP="00C43F94">
            <w:pPr>
              <w:jc w:val="center"/>
            </w:pPr>
          </w:p>
        </w:tc>
      </w:tr>
      <w:tr w:rsidR="00F4683D" w:rsidRPr="00C43F94" w:rsidTr="00C43F94">
        <w:trPr>
          <w:trHeight w:val="824"/>
        </w:trPr>
        <w:tc>
          <w:tcPr>
            <w:tcW w:w="5064" w:type="dxa"/>
          </w:tcPr>
          <w:p w:rsidR="00F4683D" w:rsidRPr="00C43F94" w:rsidRDefault="00F4683D" w:rsidP="006D2B08">
            <w:r w:rsidRPr="00C43F94"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100" w:type="dxa"/>
          </w:tcPr>
          <w:p w:rsidR="00F4683D" w:rsidRPr="00C43F94" w:rsidRDefault="00F4683D" w:rsidP="006D2B08">
            <w:r w:rsidRPr="00C43F94">
              <w:t>901</w:t>
            </w:r>
          </w:p>
        </w:tc>
        <w:tc>
          <w:tcPr>
            <w:tcW w:w="872" w:type="dxa"/>
          </w:tcPr>
          <w:p w:rsidR="00F4683D" w:rsidRPr="00C43F94" w:rsidRDefault="00F4683D" w:rsidP="006D2B08">
            <w:r w:rsidRPr="00C43F94">
              <w:t>02</w:t>
            </w:r>
          </w:p>
        </w:tc>
        <w:tc>
          <w:tcPr>
            <w:tcW w:w="872" w:type="dxa"/>
          </w:tcPr>
          <w:p w:rsidR="00F4683D" w:rsidRPr="00C43F94" w:rsidRDefault="00F4683D" w:rsidP="006D2B08">
            <w:r w:rsidRPr="00C43F94">
              <w:t>03</w:t>
            </w:r>
          </w:p>
        </w:tc>
        <w:tc>
          <w:tcPr>
            <w:tcW w:w="2399" w:type="dxa"/>
          </w:tcPr>
          <w:p w:rsidR="00F4683D" w:rsidRPr="00C43F94" w:rsidRDefault="00F4683D" w:rsidP="006D2B08">
            <w:r w:rsidRPr="00C43F94">
              <w:rPr>
                <w:lang w:val="en-US"/>
              </w:rPr>
              <w:t>9900051180</w:t>
            </w:r>
          </w:p>
        </w:tc>
        <w:tc>
          <w:tcPr>
            <w:tcW w:w="1097" w:type="dxa"/>
          </w:tcPr>
          <w:p w:rsidR="00F4683D" w:rsidRPr="00C43F94" w:rsidRDefault="00F4683D" w:rsidP="006D2B08">
            <w:pPr>
              <w:rPr>
                <w:lang w:val="en-US"/>
              </w:rPr>
            </w:pPr>
            <w:r w:rsidRPr="00C43F94">
              <w:t>11</w:t>
            </w:r>
            <w:r w:rsidRPr="00C43F94">
              <w:rPr>
                <w:lang w:val="en-US"/>
              </w:rPr>
              <w:t>9</w:t>
            </w:r>
          </w:p>
        </w:tc>
        <w:tc>
          <w:tcPr>
            <w:tcW w:w="1887" w:type="dxa"/>
          </w:tcPr>
          <w:p w:rsidR="00F4683D" w:rsidRPr="00C43F94" w:rsidRDefault="00C47497" w:rsidP="00C43F94">
            <w:pPr>
              <w:jc w:val="center"/>
            </w:pPr>
            <w:r w:rsidRPr="00C43F94">
              <w:t>1</w:t>
            </w:r>
            <w:r w:rsidR="006057A6" w:rsidRPr="00C43F94">
              <w:t>3,3</w:t>
            </w:r>
          </w:p>
        </w:tc>
        <w:tc>
          <w:tcPr>
            <w:tcW w:w="1484" w:type="dxa"/>
          </w:tcPr>
          <w:p w:rsidR="00F4683D" w:rsidRPr="00C43F94" w:rsidRDefault="00C47497" w:rsidP="00C43F94">
            <w:pPr>
              <w:jc w:val="center"/>
            </w:pPr>
            <w:r w:rsidRPr="00C43F94">
              <w:t>1</w:t>
            </w:r>
            <w:r w:rsidR="006057A6" w:rsidRPr="00C43F94">
              <w:t>3,3</w:t>
            </w:r>
          </w:p>
        </w:tc>
        <w:tc>
          <w:tcPr>
            <w:tcW w:w="1654" w:type="dxa"/>
          </w:tcPr>
          <w:p w:rsidR="00F4683D" w:rsidRPr="00C43F94" w:rsidRDefault="00F4683D" w:rsidP="00C43F94">
            <w:pPr>
              <w:jc w:val="center"/>
            </w:pPr>
          </w:p>
        </w:tc>
      </w:tr>
      <w:tr w:rsidR="00C47497" w:rsidRPr="00C43F94" w:rsidTr="00C43F94">
        <w:trPr>
          <w:trHeight w:val="824"/>
        </w:trPr>
        <w:tc>
          <w:tcPr>
            <w:tcW w:w="5064" w:type="dxa"/>
          </w:tcPr>
          <w:p w:rsidR="00C47497" w:rsidRPr="00C43F94" w:rsidRDefault="00C47497" w:rsidP="006D2B08">
            <w:r w:rsidRPr="00C43F94">
              <w:t>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100" w:type="dxa"/>
          </w:tcPr>
          <w:p w:rsidR="00C47497" w:rsidRPr="00C43F94" w:rsidRDefault="00C47497" w:rsidP="006D2B08">
            <w:r w:rsidRPr="00C43F94">
              <w:t>901</w:t>
            </w:r>
          </w:p>
        </w:tc>
        <w:tc>
          <w:tcPr>
            <w:tcW w:w="872" w:type="dxa"/>
          </w:tcPr>
          <w:p w:rsidR="00C47497" w:rsidRPr="00C43F94" w:rsidRDefault="00C47497" w:rsidP="006D2B08">
            <w:r w:rsidRPr="00C43F94">
              <w:t>02</w:t>
            </w:r>
          </w:p>
        </w:tc>
        <w:tc>
          <w:tcPr>
            <w:tcW w:w="872" w:type="dxa"/>
          </w:tcPr>
          <w:p w:rsidR="00C47497" w:rsidRPr="00C43F94" w:rsidRDefault="00C47497" w:rsidP="006D2B08">
            <w:r w:rsidRPr="00C43F94">
              <w:t>03</w:t>
            </w:r>
          </w:p>
        </w:tc>
        <w:tc>
          <w:tcPr>
            <w:tcW w:w="2399" w:type="dxa"/>
          </w:tcPr>
          <w:p w:rsidR="00C47497" w:rsidRPr="00C43F94" w:rsidRDefault="00C47497" w:rsidP="006D2B08">
            <w:r w:rsidRPr="00C43F94">
              <w:rPr>
                <w:lang w:val="en-US"/>
              </w:rPr>
              <w:t>9900051180</w:t>
            </w:r>
          </w:p>
        </w:tc>
        <w:tc>
          <w:tcPr>
            <w:tcW w:w="1097" w:type="dxa"/>
          </w:tcPr>
          <w:p w:rsidR="00C47497" w:rsidRPr="00C43F94" w:rsidRDefault="00C47497" w:rsidP="006D2B08">
            <w:r w:rsidRPr="00C43F94">
              <w:t>244</w:t>
            </w:r>
          </w:p>
        </w:tc>
        <w:tc>
          <w:tcPr>
            <w:tcW w:w="1887" w:type="dxa"/>
          </w:tcPr>
          <w:p w:rsidR="00C47497" w:rsidRPr="00C43F94" w:rsidRDefault="006057A6" w:rsidP="00C43F94">
            <w:pPr>
              <w:jc w:val="center"/>
            </w:pPr>
            <w:r w:rsidRPr="00C43F94">
              <w:t>4,4</w:t>
            </w:r>
          </w:p>
        </w:tc>
        <w:tc>
          <w:tcPr>
            <w:tcW w:w="1484" w:type="dxa"/>
          </w:tcPr>
          <w:p w:rsidR="00C47497" w:rsidRPr="00C43F94" w:rsidRDefault="006057A6" w:rsidP="00C43F94">
            <w:pPr>
              <w:jc w:val="center"/>
            </w:pPr>
            <w:r w:rsidRPr="00C43F94">
              <w:t>4,4</w:t>
            </w:r>
          </w:p>
        </w:tc>
        <w:tc>
          <w:tcPr>
            <w:tcW w:w="1654" w:type="dxa"/>
          </w:tcPr>
          <w:p w:rsidR="00C47497" w:rsidRPr="00C43F94" w:rsidRDefault="00C47497" w:rsidP="00C43F94">
            <w:pPr>
              <w:jc w:val="center"/>
            </w:pPr>
          </w:p>
        </w:tc>
      </w:tr>
      <w:tr w:rsidR="00F7472E" w:rsidRPr="00C43F94" w:rsidTr="00C43F94">
        <w:trPr>
          <w:trHeight w:val="556"/>
        </w:trPr>
        <w:tc>
          <w:tcPr>
            <w:tcW w:w="5064" w:type="dxa"/>
          </w:tcPr>
          <w:p w:rsidR="00F7472E" w:rsidRPr="00C43F94" w:rsidRDefault="00F7472E" w:rsidP="00F7472E">
            <w:pPr>
              <w:rPr>
                <w:b/>
              </w:rPr>
            </w:pPr>
            <w:r w:rsidRPr="00C43F94">
              <w:rPr>
                <w:b/>
              </w:rPr>
              <w:t>НАЦИОНАЛЬНАЯ ЭКОНОМИКА</w:t>
            </w:r>
          </w:p>
        </w:tc>
        <w:tc>
          <w:tcPr>
            <w:tcW w:w="1100" w:type="dxa"/>
          </w:tcPr>
          <w:p w:rsidR="00F7472E" w:rsidRPr="00C43F94" w:rsidRDefault="00F7472E" w:rsidP="00F7472E">
            <w:pPr>
              <w:rPr>
                <w:b/>
              </w:rPr>
            </w:pPr>
            <w:r w:rsidRPr="00C43F94">
              <w:rPr>
                <w:b/>
              </w:rPr>
              <w:t>901</w:t>
            </w:r>
          </w:p>
        </w:tc>
        <w:tc>
          <w:tcPr>
            <w:tcW w:w="872" w:type="dxa"/>
          </w:tcPr>
          <w:p w:rsidR="00F7472E" w:rsidRPr="00C43F94" w:rsidRDefault="00F7472E" w:rsidP="00F7472E">
            <w:pPr>
              <w:rPr>
                <w:b/>
              </w:rPr>
            </w:pPr>
            <w:r w:rsidRPr="00C43F94">
              <w:rPr>
                <w:b/>
              </w:rPr>
              <w:t>04</w:t>
            </w:r>
          </w:p>
        </w:tc>
        <w:tc>
          <w:tcPr>
            <w:tcW w:w="872" w:type="dxa"/>
          </w:tcPr>
          <w:p w:rsidR="00F7472E" w:rsidRPr="00C43F94" w:rsidRDefault="00F7472E" w:rsidP="00F7472E"/>
        </w:tc>
        <w:tc>
          <w:tcPr>
            <w:tcW w:w="2399" w:type="dxa"/>
          </w:tcPr>
          <w:p w:rsidR="00F7472E" w:rsidRPr="00C43F94" w:rsidRDefault="00F7472E" w:rsidP="00F7472E">
            <w:pPr>
              <w:rPr>
                <w:b/>
              </w:rPr>
            </w:pPr>
          </w:p>
        </w:tc>
        <w:tc>
          <w:tcPr>
            <w:tcW w:w="1097" w:type="dxa"/>
          </w:tcPr>
          <w:p w:rsidR="00F7472E" w:rsidRPr="00C43F94" w:rsidRDefault="00F7472E" w:rsidP="00F7472E">
            <w:pPr>
              <w:rPr>
                <w:b/>
              </w:rPr>
            </w:pPr>
          </w:p>
        </w:tc>
        <w:tc>
          <w:tcPr>
            <w:tcW w:w="1887" w:type="dxa"/>
          </w:tcPr>
          <w:p w:rsidR="00F7472E" w:rsidRPr="00C43F94" w:rsidRDefault="00C57613" w:rsidP="00C43F94">
            <w:pPr>
              <w:jc w:val="center"/>
              <w:rPr>
                <w:b/>
              </w:rPr>
            </w:pPr>
            <w:r w:rsidRPr="00C43F94">
              <w:rPr>
                <w:b/>
              </w:rPr>
              <w:t>4511,7</w:t>
            </w:r>
          </w:p>
        </w:tc>
        <w:tc>
          <w:tcPr>
            <w:tcW w:w="1484" w:type="dxa"/>
          </w:tcPr>
          <w:p w:rsidR="00F7472E" w:rsidRPr="00C43F94" w:rsidRDefault="00F7472E" w:rsidP="00C43F94">
            <w:pPr>
              <w:jc w:val="center"/>
              <w:rPr>
                <w:b/>
              </w:rPr>
            </w:pPr>
            <w:r w:rsidRPr="00C43F94">
              <w:rPr>
                <w:b/>
              </w:rPr>
              <w:t>3946,8</w:t>
            </w:r>
          </w:p>
        </w:tc>
        <w:tc>
          <w:tcPr>
            <w:tcW w:w="1654" w:type="dxa"/>
          </w:tcPr>
          <w:p w:rsidR="00F7472E" w:rsidRPr="00C43F94" w:rsidRDefault="00C43F94" w:rsidP="00C43F94">
            <w:pPr>
              <w:jc w:val="center"/>
              <w:rPr>
                <w:b/>
              </w:rPr>
            </w:pPr>
            <w:r w:rsidRPr="00C43F94">
              <w:rPr>
                <w:b/>
              </w:rPr>
              <w:t>87,5</w:t>
            </w:r>
          </w:p>
        </w:tc>
      </w:tr>
      <w:tr w:rsidR="00C47497" w:rsidRPr="00C43F94" w:rsidTr="00C43F94">
        <w:trPr>
          <w:trHeight w:val="556"/>
        </w:trPr>
        <w:tc>
          <w:tcPr>
            <w:tcW w:w="5064" w:type="dxa"/>
          </w:tcPr>
          <w:p w:rsidR="00C47497" w:rsidRPr="00C43F94" w:rsidRDefault="007E5FFE" w:rsidP="006D2B08">
            <w:pPr>
              <w:rPr>
                <w:b/>
              </w:rPr>
            </w:pPr>
            <w:r w:rsidRPr="00C43F94">
              <w:rPr>
                <w:b/>
              </w:rPr>
              <w:t>Возмещение убытков, возникших в результате применения государственных регулируемых цен за реализацию угля населению учреждениям топливно-энергетического комплекса в рамках ведомственной программы «Администрации Спасского городского поселения».</w:t>
            </w:r>
          </w:p>
        </w:tc>
        <w:tc>
          <w:tcPr>
            <w:tcW w:w="1100" w:type="dxa"/>
          </w:tcPr>
          <w:p w:rsidR="00C47497" w:rsidRPr="00C43F94" w:rsidRDefault="005E5CEF" w:rsidP="006D2B08">
            <w:pPr>
              <w:rPr>
                <w:b/>
              </w:rPr>
            </w:pPr>
            <w:r w:rsidRPr="00C43F94">
              <w:rPr>
                <w:b/>
              </w:rPr>
              <w:t>901</w:t>
            </w:r>
          </w:p>
        </w:tc>
        <w:tc>
          <w:tcPr>
            <w:tcW w:w="872" w:type="dxa"/>
          </w:tcPr>
          <w:p w:rsidR="00C47497" w:rsidRPr="00C43F94" w:rsidRDefault="007E5FFE" w:rsidP="006D2B08">
            <w:pPr>
              <w:rPr>
                <w:b/>
              </w:rPr>
            </w:pPr>
            <w:r w:rsidRPr="00C43F94">
              <w:rPr>
                <w:b/>
              </w:rPr>
              <w:t>04</w:t>
            </w:r>
          </w:p>
        </w:tc>
        <w:tc>
          <w:tcPr>
            <w:tcW w:w="872" w:type="dxa"/>
          </w:tcPr>
          <w:p w:rsidR="00C47497" w:rsidRPr="00C43F94" w:rsidRDefault="00C47497" w:rsidP="007E5FFE">
            <w:pPr>
              <w:rPr>
                <w:b/>
              </w:rPr>
            </w:pPr>
            <w:r w:rsidRPr="00C43F94">
              <w:rPr>
                <w:b/>
              </w:rPr>
              <w:t>0</w:t>
            </w:r>
            <w:r w:rsidR="007E5FFE" w:rsidRPr="00C43F94">
              <w:rPr>
                <w:b/>
              </w:rPr>
              <w:t>2</w:t>
            </w:r>
          </w:p>
        </w:tc>
        <w:tc>
          <w:tcPr>
            <w:tcW w:w="2399" w:type="dxa"/>
          </w:tcPr>
          <w:p w:rsidR="00C47497" w:rsidRPr="00C43F94" w:rsidRDefault="007E5FFE" w:rsidP="006D2B08">
            <w:pPr>
              <w:rPr>
                <w:b/>
                <w:lang w:val="en-US"/>
              </w:rPr>
            </w:pPr>
            <w:r w:rsidRPr="00C43F94">
              <w:rPr>
                <w:b/>
              </w:rPr>
              <w:t>7010020100</w:t>
            </w:r>
          </w:p>
        </w:tc>
        <w:tc>
          <w:tcPr>
            <w:tcW w:w="1097" w:type="dxa"/>
          </w:tcPr>
          <w:p w:rsidR="00C47497" w:rsidRPr="00C43F94" w:rsidRDefault="007E5FFE" w:rsidP="006D2B08">
            <w:pPr>
              <w:rPr>
                <w:b/>
              </w:rPr>
            </w:pPr>
            <w:r w:rsidRPr="00C43F94">
              <w:rPr>
                <w:b/>
              </w:rPr>
              <w:t>540</w:t>
            </w:r>
          </w:p>
        </w:tc>
        <w:tc>
          <w:tcPr>
            <w:tcW w:w="1887" w:type="dxa"/>
          </w:tcPr>
          <w:p w:rsidR="00C47497" w:rsidRPr="00C43F94" w:rsidRDefault="007E5FFE" w:rsidP="00C43F94">
            <w:pPr>
              <w:jc w:val="center"/>
              <w:rPr>
                <w:b/>
              </w:rPr>
            </w:pPr>
            <w:r w:rsidRPr="00C43F94">
              <w:rPr>
                <w:b/>
              </w:rPr>
              <w:t>3248,0</w:t>
            </w:r>
          </w:p>
        </w:tc>
        <w:tc>
          <w:tcPr>
            <w:tcW w:w="1484" w:type="dxa"/>
          </w:tcPr>
          <w:p w:rsidR="00C47497" w:rsidRPr="00C43F94" w:rsidRDefault="007E5FFE" w:rsidP="00C43F94">
            <w:pPr>
              <w:jc w:val="center"/>
              <w:rPr>
                <w:b/>
              </w:rPr>
            </w:pPr>
            <w:r w:rsidRPr="00C43F94">
              <w:rPr>
                <w:b/>
              </w:rPr>
              <w:t>3248,0</w:t>
            </w:r>
          </w:p>
        </w:tc>
        <w:tc>
          <w:tcPr>
            <w:tcW w:w="1654" w:type="dxa"/>
          </w:tcPr>
          <w:p w:rsidR="00C47497" w:rsidRPr="00C43F94" w:rsidRDefault="00C47497" w:rsidP="00C43F94">
            <w:pPr>
              <w:jc w:val="center"/>
              <w:rPr>
                <w:b/>
              </w:rPr>
            </w:pPr>
            <w:r w:rsidRPr="00C43F94">
              <w:rPr>
                <w:b/>
              </w:rPr>
              <w:t>100</w:t>
            </w:r>
          </w:p>
        </w:tc>
      </w:tr>
      <w:tr w:rsidR="00C47497" w:rsidRPr="00C43F94" w:rsidTr="00C43F94">
        <w:trPr>
          <w:trHeight w:val="414"/>
        </w:trPr>
        <w:tc>
          <w:tcPr>
            <w:tcW w:w="5064" w:type="dxa"/>
          </w:tcPr>
          <w:p w:rsidR="00C47497" w:rsidRPr="00C43F94" w:rsidRDefault="00C47497" w:rsidP="006D2B08">
            <w:pPr>
              <w:rPr>
                <w:b/>
              </w:rPr>
            </w:pPr>
            <w:r w:rsidRPr="00C43F94">
              <w:rPr>
                <w:b/>
              </w:rPr>
              <w:t>Дорожное хозяйство</w:t>
            </w:r>
            <w:r w:rsidRPr="00C43F94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C43F94">
              <w:rPr>
                <w:b/>
                <w:color w:val="000000"/>
                <w:shd w:val="clear" w:color="auto" w:fill="FFFFFF"/>
                <w:lang w:val="en-US"/>
              </w:rPr>
              <w:t>(</w:t>
            </w:r>
            <w:r w:rsidRPr="00C43F94">
              <w:rPr>
                <w:b/>
                <w:color w:val="000000"/>
                <w:shd w:val="clear" w:color="auto" w:fill="FFFFFF"/>
              </w:rPr>
              <w:t>дорожные фонды)</w:t>
            </w:r>
          </w:p>
        </w:tc>
        <w:tc>
          <w:tcPr>
            <w:tcW w:w="1100" w:type="dxa"/>
          </w:tcPr>
          <w:p w:rsidR="00C47497" w:rsidRPr="00C43F94" w:rsidRDefault="00C47497" w:rsidP="006D2B08">
            <w:pPr>
              <w:rPr>
                <w:b/>
              </w:rPr>
            </w:pPr>
            <w:r w:rsidRPr="00C43F94">
              <w:rPr>
                <w:b/>
              </w:rPr>
              <w:t>901</w:t>
            </w:r>
          </w:p>
        </w:tc>
        <w:tc>
          <w:tcPr>
            <w:tcW w:w="872" w:type="dxa"/>
          </w:tcPr>
          <w:p w:rsidR="00C47497" w:rsidRPr="00C43F94" w:rsidRDefault="00C47497" w:rsidP="006D2B08">
            <w:pPr>
              <w:rPr>
                <w:b/>
              </w:rPr>
            </w:pPr>
            <w:r w:rsidRPr="00C43F94">
              <w:rPr>
                <w:b/>
              </w:rPr>
              <w:t>04</w:t>
            </w:r>
          </w:p>
        </w:tc>
        <w:tc>
          <w:tcPr>
            <w:tcW w:w="872" w:type="dxa"/>
          </w:tcPr>
          <w:p w:rsidR="00C47497" w:rsidRPr="00C43F94" w:rsidRDefault="00C47497" w:rsidP="006D2B08">
            <w:pPr>
              <w:rPr>
                <w:b/>
              </w:rPr>
            </w:pPr>
            <w:r w:rsidRPr="00C43F94">
              <w:rPr>
                <w:b/>
              </w:rPr>
              <w:t>09</w:t>
            </w:r>
          </w:p>
        </w:tc>
        <w:tc>
          <w:tcPr>
            <w:tcW w:w="2399" w:type="dxa"/>
          </w:tcPr>
          <w:p w:rsidR="00C47497" w:rsidRPr="00C43F94" w:rsidRDefault="00C47497" w:rsidP="006D2B08">
            <w:pPr>
              <w:rPr>
                <w:b/>
              </w:rPr>
            </w:pPr>
          </w:p>
        </w:tc>
        <w:tc>
          <w:tcPr>
            <w:tcW w:w="1097" w:type="dxa"/>
          </w:tcPr>
          <w:p w:rsidR="00C47497" w:rsidRPr="00C43F94" w:rsidRDefault="00C47497" w:rsidP="006D2B08">
            <w:pPr>
              <w:rPr>
                <w:b/>
              </w:rPr>
            </w:pPr>
          </w:p>
        </w:tc>
        <w:tc>
          <w:tcPr>
            <w:tcW w:w="1887" w:type="dxa"/>
          </w:tcPr>
          <w:p w:rsidR="00C47497" w:rsidRPr="00C43F94" w:rsidRDefault="00C57613" w:rsidP="00C43F94">
            <w:pPr>
              <w:jc w:val="center"/>
              <w:rPr>
                <w:b/>
              </w:rPr>
            </w:pPr>
            <w:r w:rsidRPr="00C43F94">
              <w:rPr>
                <w:b/>
              </w:rPr>
              <w:t>1263,7</w:t>
            </w:r>
          </w:p>
        </w:tc>
        <w:tc>
          <w:tcPr>
            <w:tcW w:w="1484" w:type="dxa"/>
          </w:tcPr>
          <w:p w:rsidR="00C47497" w:rsidRPr="00C43F94" w:rsidRDefault="007E5FFE" w:rsidP="00C43F94">
            <w:pPr>
              <w:jc w:val="center"/>
              <w:rPr>
                <w:b/>
              </w:rPr>
            </w:pPr>
            <w:r w:rsidRPr="00C43F94">
              <w:rPr>
                <w:b/>
              </w:rPr>
              <w:t>698,</w:t>
            </w:r>
            <w:r w:rsidR="005E5CEF" w:rsidRPr="00C43F94">
              <w:rPr>
                <w:b/>
              </w:rPr>
              <w:t>8</w:t>
            </w:r>
          </w:p>
        </w:tc>
        <w:tc>
          <w:tcPr>
            <w:tcW w:w="1654" w:type="dxa"/>
          </w:tcPr>
          <w:p w:rsidR="00C47497" w:rsidRPr="00C43F94" w:rsidRDefault="00C43F94" w:rsidP="00C43F94">
            <w:pPr>
              <w:jc w:val="center"/>
              <w:rPr>
                <w:b/>
              </w:rPr>
            </w:pPr>
            <w:r w:rsidRPr="00C43F94">
              <w:rPr>
                <w:b/>
              </w:rPr>
              <w:t>55,3</w:t>
            </w:r>
          </w:p>
        </w:tc>
      </w:tr>
      <w:tr w:rsidR="007E5FFE" w:rsidRPr="00C43F94" w:rsidTr="00C43F94">
        <w:trPr>
          <w:trHeight w:val="824"/>
        </w:trPr>
        <w:tc>
          <w:tcPr>
            <w:tcW w:w="5064" w:type="dxa"/>
          </w:tcPr>
          <w:p w:rsidR="007E5FFE" w:rsidRPr="00C43F94" w:rsidRDefault="007E5FFE" w:rsidP="006D2B08">
            <w:r w:rsidRPr="00C43F94">
              <w:t>Капитальный ремонт, ремонт, текущее содержание улично-дорожной сети в рамках муниципальной программы «Развитие улично-дорожной сети в Спасском городском поселении»</w:t>
            </w:r>
          </w:p>
        </w:tc>
        <w:tc>
          <w:tcPr>
            <w:tcW w:w="1100" w:type="dxa"/>
          </w:tcPr>
          <w:p w:rsidR="007E5FFE" w:rsidRPr="00C43F94" w:rsidRDefault="007E5FFE" w:rsidP="006D2B08">
            <w:r w:rsidRPr="00C43F94">
              <w:t>901</w:t>
            </w:r>
          </w:p>
        </w:tc>
        <w:tc>
          <w:tcPr>
            <w:tcW w:w="872" w:type="dxa"/>
          </w:tcPr>
          <w:p w:rsidR="007E5FFE" w:rsidRPr="00C43F94" w:rsidRDefault="007E5FFE" w:rsidP="006D2B08">
            <w:r w:rsidRPr="00C43F94">
              <w:t>0</w:t>
            </w:r>
          </w:p>
        </w:tc>
        <w:tc>
          <w:tcPr>
            <w:tcW w:w="872" w:type="dxa"/>
          </w:tcPr>
          <w:p w:rsidR="007E5FFE" w:rsidRPr="00C43F94" w:rsidRDefault="007E5FFE" w:rsidP="006D2B08">
            <w:r w:rsidRPr="00C43F94">
              <w:t>09</w:t>
            </w:r>
          </w:p>
        </w:tc>
        <w:tc>
          <w:tcPr>
            <w:tcW w:w="2399" w:type="dxa"/>
          </w:tcPr>
          <w:p w:rsidR="007E5FFE" w:rsidRPr="00C43F94" w:rsidRDefault="007E5FFE" w:rsidP="007E5FFE">
            <w:r w:rsidRPr="00C43F94">
              <w:t>2900010451</w:t>
            </w:r>
          </w:p>
        </w:tc>
        <w:tc>
          <w:tcPr>
            <w:tcW w:w="1097" w:type="dxa"/>
          </w:tcPr>
          <w:p w:rsidR="007E5FFE" w:rsidRPr="00C43F94" w:rsidRDefault="007E5FFE" w:rsidP="006D2B08">
            <w:r w:rsidRPr="00C43F94">
              <w:t>244</w:t>
            </w:r>
          </w:p>
        </w:tc>
        <w:tc>
          <w:tcPr>
            <w:tcW w:w="1887" w:type="dxa"/>
          </w:tcPr>
          <w:p w:rsidR="007E5FFE" w:rsidRPr="00C43F94" w:rsidRDefault="00C57613" w:rsidP="00C43F94">
            <w:pPr>
              <w:jc w:val="center"/>
            </w:pPr>
            <w:r w:rsidRPr="00C43F94">
              <w:t>632,1</w:t>
            </w:r>
          </w:p>
        </w:tc>
        <w:tc>
          <w:tcPr>
            <w:tcW w:w="1484" w:type="dxa"/>
          </w:tcPr>
          <w:p w:rsidR="007E5FFE" w:rsidRPr="00C43F94" w:rsidRDefault="007E5FFE" w:rsidP="00C43F94">
            <w:pPr>
              <w:jc w:val="center"/>
            </w:pPr>
            <w:r w:rsidRPr="00C43F94">
              <w:t>257,3</w:t>
            </w:r>
          </w:p>
        </w:tc>
        <w:tc>
          <w:tcPr>
            <w:tcW w:w="1654" w:type="dxa"/>
          </w:tcPr>
          <w:p w:rsidR="007E5FFE" w:rsidRPr="00C43F94" w:rsidRDefault="007E5FFE" w:rsidP="00C43F94">
            <w:pPr>
              <w:jc w:val="center"/>
            </w:pPr>
          </w:p>
        </w:tc>
      </w:tr>
      <w:tr w:rsidR="00C47497" w:rsidRPr="00C43F94" w:rsidTr="00C43F94">
        <w:trPr>
          <w:trHeight w:val="281"/>
        </w:trPr>
        <w:tc>
          <w:tcPr>
            <w:tcW w:w="5064" w:type="dxa"/>
          </w:tcPr>
          <w:p w:rsidR="00C47497" w:rsidRPr="00C43F94" w:rsidRDefault="00C47497" w:rsidP="00C43F94">
            <w:r w:rsidRPr="00C43F94">
              <w:t xml:space="preserve">Прочие расходы на проведение мероприятий  в рамках муниципальной программы   "Развитие улично-дорожной сети </w:t>
            </w:r>
            <w:r w:rsidR="00C43F94" w:rsidRPr="00C43F94">
              <w:t>Спасском городском</w:t>
            </w:r>
            <w:r w:rsidRPr="00C43F94">
              <w:t xml:space="preserve"> поселении "</w:t>
            </w:r>
          </w:p>
        </w:tc>
        <w:tc>
          <w:tcPr>
            <w:tcW w:w="1100" w:type="dxa"/>
          </w:tcPr>
          <w:p w:rsidR="00C47497" w:rsidRPr="00C43F94" w:rsidRDefault="00C47497" w:rsidP="006D2B08">
            <w:r w:rsidRPr="00C43F94">
              <w:t>901</w:t>
            </w:r>
          </w:p>
        </w:tc>
        <w:tc>
          <w:tcPr>
            <w:tcW w:w="872" w:type="dxa"/>
          </w:tcPr>
          <w:p w:rsidR="00C47497" w:rsidRPr="00C43F94" w:rsidRDefault="00C47497" w:rsidP="006D2B08">
            <w:r w:rsidRPr="00C43F94">
              <w:t>04</w:t>
            </w:r>
          </w:p>
        </w:tc>
        <w:tc>
          <w:tcPr>
            <w:tcW w:w="872" w:type="dxa"/>
          </w:tcPr>
          <w:p w:rsidR="00C47497" w:rsidRPr="00C43F94" w:rsidRDefault="00C47497" w:rsidP="006D2B08">
            <w:r w:rsidRPr="00C43F94">
              <w:t>09</w:t>
            </w:r>
          </w:p>
        </w:tc>
        <w:tc>
          <w:tcPr>
            <w:tcW w:w="2399" w:type="dxa"/>
          </w:tcPr>
          <w:p w:rsidR="00C47497" w:rsidRPr="00C43F94" w:rsidRDefault="00C47497" w:rsidP="006D2B08">
            <w:r w:rsidRPr="00C43F94">
              <w:rPr>
                <w:lang w:val="en-US"/>
              </w:rPr>
              <w:t>29000104</w:t>
            </w:r>
            <w:r w:rsidRPr="00C43F94">
              <w:t>7</w:t>
            </w:r>
            <w:r w:rsidR="007E5FFE" w:rsidRPr="00C43F94">
              <w:t>1</w:t>
            </w:r>
          </w:p>
        </w:tc>
        <w:tc>
          <w:tcPr>
            <w:tcW w:w="1097" w:type="dxa"/>
          </w:tcPr>
          <w:p w:rsidR="00C47497" w:rsidRPr="00C43F94" w:rsidRDefault="00C47497" w:rsidP="006D2B08">
            <w:r w:rsidRPr="00C43F94">
              <w:t>244</w:t>
            </w:r>
          </w:p>
        </w:tc>
        <w:tc>
          <w:tcPr>
            <w:tcW w:w="1887" w:type="dxa"/>
          </w:tcPr>
          <w:p w:rsidR="00C47497" w:rsidRPr="00C43F94" w:rsidRDefault="007E5FFE" w:rsidP="00C43F94">
            <w:pPr>
              <w:jc w:val="center"/>
            </w:pPr>
            <w:r w:rsidRPr="00C43F94">
              <w:t>63</w:t>
            </w:r>
            <w:r w:rsidR="00C57613" w:rsidRPr="00C43F94">
              <w:t>1</w:t>
            </w:r>
            <w:r w:rsidRPr="00C43F94">
              <w:t>,</w:t>
            </w:r>
            <w:r w:rsidR="00C57613" w:rsidRPr="00C43F94">
              <w:t>6</w:t>
            </w:r>
          </w:p>
        </w:tc>
        <w:tc>
          <w:tcPr>
            <w:tcW w:w="1484" w:type="dxa"/>
          </w:tcPr>
          <w:p w:rsidR="00C47497" w:rsidRPr="00C43F94" w:rsidRDefault="007E5FFE" w:rsidP="00C43F94">
            <w:pPr>
              <w:jc w:val="center"/>
            </w:pPr>
            <w:r w:rsidRPr="00C43F94">
              <w:t>441,</w:t>
            </w:r>
            <w:r w:rsidR="005E5CEF" w:rsidRPr="00C43F94">
              <w:t>5</w:t>
            </w:r>
          </w:p>
        </w:tc>
        <w:tc>
          <w:tcPr>
            <w:tcW w:w="1654" w:type="dxa"/>
          </w:tcPr>
          <w:p w:rsidR="00C47497" w:rsidRPr="00C43F94" w:rsidRDefault="00C47497" w:rsidP="00C43F94">
            <w:pPr>
              <w:jc w:val="center"/>
            </w:pPr>
          </w:p>
        </w:tc>
      </w:tr>
      <w:tr w:rsidR="002F38A7" w:rsidRPr="00C43F94" w:rsidTr="00C43F94">
        <w:trPr>
          <w:trHeight w:val="249"/>
        </w:trPr>
        <w:tc>
          <w:tcPr>
            <w:tcW w:w="5064" w:type="dxa"/>
          </w:tcPr>
          <w:p w:rsidR="002F38A7" w:rsidRPr="00C43F94" w:rsidRDefault="002F38A7" w:rsidP="006D2B08">
            <w:pPr>
              <w:rPr>
                <w:b/>
              </w:rPr>
            </w:pPr>
          </w:p>
        </w:tc>
        <w:tc>
          <w:tcPr>
            <w:tcW w:w="1100" w:type="dxa"/>
          </w:tcPr>
          <w:p w:rsidR="002F38A7" w:rsidRPr="00C43F94" w:rsidRDefault="002F38A7" w:rsidP="006D2B08">
            <w:pPr>
              <w:rPr>
                <w:b/>
              </w:rPr>
            </w:pPr>
            <w:r w:rsidRPr="00C43F94">
              <w:rPr>
                <w:b/>
              </w:rPr>
              <w:t>901</w:t>
            </w:r>
          </w:p>
        </w:tc>
        <w:tc>
          <w:tcPr>
            <w:tcW w:w="872" w:type="dxa"/>
          </w:tcPr>
          <w:p w:rsidR="002F38A7" w:rsidRPr="00C43F94" w:rsidRDefault="002F38A7" w:rsidP="006D2B08">
            <w:pPr>
              <w:rPr>
                <w:b/>
              </w:rPr>
            </w:pPr>
            <w:r w:rsidRPr="00C43F94">
              <w:rPr>
                <w:b/>
              </w:rPr>
              <w:t>05</w:t>
            </w:r>
          </w:p>
        </w:tc>
        <w:tc>
          <w:tcPr>
            <w:tcW w:w="872" w:type="dxa"/>
          </w:tcPr>
          <w:p w:rsidR="002F38A7" w:rsidRPr="00C43F94" w:rsidRDefault="002F38A7" w:rsidP="006D2B08">
            <w:pPr>
              <w:rPr>
                <w:b/>
              </w:rPr>
            </w:pPr>
          </w:p>
        </w:tc>
        <w:tc>
          <w:tcPr>
            <w:tcW w:w="2399" w:type="dxa"/>
          </w:tcPr>
          <w:p w:rsidR="002F38A7" w:rsidRPr="00C43F94" w:rsidRDefault="002F38A7" w:rsidP="006D2B08">
            <w:pPr>
              <w:rPr>
                <w:b/>
              </w:rPr>
            </w:pPr>
          </w:p>
        </w:tc>
        <w:tc>
          <w:tcPr>
            <w:tcW w:w="1097" w:type="dxa"/>
          </w:tcPr>
          <w:p w:rsidR="002F38A7" w:rsidRPr="00C43F94" w:rsidRDefault="002F38A7" w:rsidP="006D2B08">
            <w:pPr>
              <w:rPr>
                <w:b/>
              </w:rPr>
            </w:pPr>
          </w:p>
        </w:tc>
        <w:tc>
          <w:tcPr>
            <w:tcW w:w="1887" w:type="dxa"/>
          </w:tcPr>
          <w:p w:rsidR="002F38A7" w:rsidRPr="00C43F94" w:rsidRDefault="002F38A7" w:rsidP="00C43F94">
            <w:pPr>
              <w:jc w:val="center"/>
              <w:rPr>
                <w:b/>
              </w:rPr>
            </w:pPr>
            <w:r w:rsidRPr="00C43F94">
              <w:rPr>
                <w:b/>
              </w:rPr>
              <w:t>4752,5</w:t>
            </w:r>
          </w:p>
        </w:tc>
        <w:tc>
          <w:tcPr>
            <w:tcW w:w="1484" w:type="dxa"/>
          </w:tcPr>
          <w:p w:rsidR="002F38A7" w:rsidRPr="00C43F94" w:rsidRDefault="002F38A7" w:rsidP="00C43F94">
            <w:pPr>
              <w:jc w:val="center"/>
              <w:rPr>
                <w:b/>
              </w:rPr>
            </w:pPr>
            <w:r w:rsidRPr="00C43F94">
              <w:rPr>
                <w:b/>
              </w:rPr>
              <w:t>4677,3</w:t>
            </w:r>
          </w:p>
        </w:tc>
        <w:tc>
          <w:tcPr>
            <w:tcW w:w="1654" w:type="dxa"/>
          </w:tcPr>
          <w:p w:rsidR="002F38A7" w:rsidRPr="00C43F94" w:rsidRDefault="00C43F94" w:rsidP="00C43F94">
            <w:pPr>
              <w:jc w:val="center"/>
              <w:rPr>
                <w:b/>
              </w:rPr>
            </w:pPr>
            <w:r w:rsidRPr="00C43F94">
              <w:rPr>
                <w:b/>
              </w:rPr>
              <w:t>98,4</w:t>
            </w:r>
          </w:p>
        </w:tc>
      </w:tr>
      <w:tr w:rsidR="00C47497" w:rsidRPr="00C43F94" w:rsidTr="00C43F94">
        <w:trPr>
          <w:trHeight w:val="249"/>
        </w:trPr>
        <w:tc>
          <w:tcPr>
            <w:tcW w:w="5064" w:type="dxa"/>
          </w:tcPr>
          <w:p w:rsidR="00C47497" w:rsidRPr="00C43F94" w:rsidRDefault="00C47497" w:rsidP="006D2B08">
            <w:pPr>
              <w:rPr>
                <w:b/>
              </w:rPr>
            </w:pPr>
            <w:r w:rsidRPr="00C43F94">
              <w:rPr>
                <w:b/>
              </w:rPr>
              <w:t>Жилищно-коммунальное хозяйство</w:t>
            </w:r>
          </w:p>
        </w:tc>
        <w:tc>
          <w:tcPr>
            <w:tcW w:w="1100" w:type="dxa"/>
          </w:tcPr>
          <w:p w:rsidR="00C47497" w:rsidRPr="00C43F94" w:rsidRDefault="00C47497" w:rsidP="006D2B08">
            <w:pPr>
              <w:rPr>
                <w:b/>
              </w:rPr>
            </w:pPr>
            <w:r w:rsidRPr="00C43F94">
              <w:rPr>
                <w:b/>
              </w:rPr>
              <w:t>901</w:t>
            </w:r>
          </w:p>
        </w:tc>
        <w:tc>
          <w:tcPr>
            <w:tcW w:w="872" w:type="dxa"/>
          </w:tcPr>
          <w:p w:rsidR="00C47497" w:rsidRPr="00C43F94" w:rsidRDefault="00C47497" w:rsidP="006D2B08">
            <w:pPr>
              <w:rPr>
                <w:b/>
              </w:rPr>
            </w:pPr>
            <w:r w:rsidRPr="00C43F94">
              <w:rPr>
                <w:b/>
              </w:rPr>
              <w:t>05</w:t>
            </w:r>
          </w:p>
        </w:tc>
        <w:tc>
          <w:tcPr>
            <w:tcW w:w="872" w:type="dxa"/>
          </w:tcPr>
          <w:p w:rsidR="00C47497" w:rsidRPr="00C43F94" w:rsidRDefault="00C47497" w:rsidP="006D2B08">
            <w:pPr>
              <w:rPr>
                <w:b/>
                <w:lang w:val="en-US"/>
              </w:rPr>
            </w:pPr>
            <w:r w:rsidRPr="00C43F94">
              <w:rPr>
                <w:b/>
              </w:rPr>
              <w:t>0</w:t>
            </w:r>
            <w:r w:rsidR="007E5FFE" w:rsidRPr="00C43F94">
              <w:rPr>
                <w:b/>
                <w:lang w:val="en-US"/>
              </w:rPr>
              <w:t>2</w:t>
            </w:r>
          </w:p>
        </w:tc>
        <w:tc>
          <w:tcPr>
            <w:tcW w:w="2399" w:type="dxa"/>
          </w:tcPr>
          <w:p w:rsidR="00C47497" w:rsidRPr="00C43F94" w:rsidRDefault="00C47497" w:rsidP="006D2B08">
            <w:pPr>
              <w:rPr>
                <w:b/>
              </w:rPr>
            </w:pPr>
          </w:p>
        </w:tc>
        <w:tc>
          <w:tcPr>
            <w:tcW w:w="1097" w:type="dxa"/>
          </w:tcPr>
          <w:p w:rsidR="00C47497" w:rsidRPr="00C43F94" w:rsidRDefault="00C47497" w:rsidP="006D2B08">
            <w:pPr>
              <w:rPr>
                <w:b/>
              </w:rPr>
            </w:pPr>
          </w:p>
        </w:tc>
        <w:tc>
          <w:tcPr>
            <w:tcW w:w="1887" w:type="dxa"/>
          </w:tcPr>
          <w:p w:rsidR="00C47497" w:rsidRPr="00C43F94" w:rsidRDefault="00AD69E9" w:rsidP="00C43F94">
            <w:pPr>
              <w:jc w:val="center"/>
              <w:rPr>
                <w:b/>
              </w:rPr>
            </w:pPr>
            <w:r w:rsidRPr="00C43F94">
              <w:rPr>
                <w:b/>
              </w:rPr>
              <w:t>2630,0</w:t>
            </w:r>
          </w:p>
        </w:tc>
        <w:tc>
          <w:tcPr>
            <w:tcW w:w="1484" w:type="dxa"/>
          </w:tcPr>
          <w:p w:rsidR="00C47497" w:rsidRPr="00C43F94" w:rsidRDefault="00AD69E9" w:rsidP="00C43F94">
            <w:pPr>
              <w:jc w:val="center"/>
              <w:rPr>
                <w:b/>
              </w:rPr>
            </w:pPr>
            <w:r w:rsidRPr="00C43F94">
              <w:rPr>
                <w:b/>
              </w:rPr>
              <w:t>2630,0</w:t>
            </w:r>
          </w:p>
        </w:tc>
        <w:tc>
          <w:tcPr>
            <w:tcW w:w="1654" w:type="dxa"/>
          </w:tcPr>
          <w:p w:rsidR="00C47497" w:rsidRPr="00C43F94" w:rsidRDefault="00C47497" w:rsidP="00C43F94">
            <w:pPr>
              <w:jc w:val="center"/>
              <w:rPr>
                <w:b/>
              </w:rPr>
            </w:pPr>
            <w:r w:rsidRPr="00C43F94">
              <w:rPr>
                <w:b/>
              </w:rPr>
              <w:t>100</w:t>
            </w:r>
          </w:p>
        </w:tc>
      </w:tr>
      <w:tr w:rsidR="00E9247A" w:rsidRPr="00C43F94" w:rsidTr="00C43F94">
        <w:trPr>
          <w:trHeight w:val="249"/>
        </w:trPr>
        <w:tc>
          <w:tcPr>
            <w:tcW w:w="5064" w:type="dxa"/>
          </w:tcPr>
          <w:p w:rsidR="00E9247A" w:rsidRPr="00C43F94" w:rsidRDefault="007E5FFE" w:rsidP="006D2B08">
            <w:r w:rsidRPr="00C43F94">
              <w:t>Компенсация выпадающих доходов организациям, представляющим населению услуги теплоснабжения по тарифам, не обеспечивающим возмещение издержек в рамках ведомственной программы «Создание устойчивого функционирования жилищно-коммунального хозяйства Спасского городского поселения</w:t>
            </w:r>
          </w:p>
        </w:tc>
        <w:tc>
          <w:tcPr>
            <w:tcW w:w="1100" w:type="dxa"/>
          </w:tcPr>
          <w:p w:rsidR="00E9247A" w:rsidRPr="00C43F94" w:rsidRDefault="00E9247A" w:rsidP="006D2B08">
            <w:r w:rsidRPr="00C43F94">
              <w:t>901</w:t>
            </w:r>
          </w:p>
        </w:tc>
        <w:tc>
          <w:tcPr>
            <w:tcW w:w="872" w:type="dxa"/>
          </w:tcPr>
          <w:p w:rsidR="00E9247A" w:rsidRPr="00C43F94" w:rsidRDefault="00E9247A" w:rsidP="006D2B08">
            <w:r w:rsidRPr="00C43F94">
              <w:t>05</w:t>
            </w:r>
          </w:p>
        </w:tc>
        <w:tc>
          <w:tcPr>
            <w:tcW w:w="872" w:type="dxa"/>
          </w:tcPr>
          <w:p w:rsidR="00E9247A" w:rsidRPr="00C43F94" w:rsidRDefault="00E9247A" w:rsidP="007E5FFE">
            <w:r w:rsidRPr="00C43F94">
              <w:t>0</w:t>
            </w:r>
            <w:r w:rsidR="007E5FFE" w:rsidRPr="00C43F94">
              <w:t>2</w:t>
            </w:r>
          </w:p>
        </w:tc>
        <w:tc>
          <w:tcPr>
            <w:tcW w:w="2399" w:type="dxa"/>
          </w:tcPr>
          <w:p w:rsidR="00E9247A" w:rsidRPr="00C43F94" w:rsidRDefault="007E5FFE" w:rsidP="006D2B08">
            <w:r w:rsidRPr="00C43F94">
              <w:t>7510023010</w:t>
            </w:r>
          </w:p>
        </w:tc>
        <w:tc>
          <w:tcPr>
            <w:tcW w:w="1097" w:type="dxa"/>
          </w:tcPr>
          <w:p w:rsidR="00E9247A" w:rsidRPr="00C43F94" w:rsidRDefault="00C43F94" w:rsidP="006D2B08">
            <w:r>
              <w:t>540</w:t>
            </w:r>
          </w:p>
        </w:tc>
        <w:tc>
          <w:tcPr>
            <w:tcW w:w="1887" w:type="dxa"/>
          </w:tcPr>
          <w:p w:rsidR="00E9247A" w:rsidRPr="00C43F94" w:rsidRDefault="00AD69E9" w:rsidP="00C43F94">
            <w:pPr>
              <w:jc w:val="center"/>
            </w:pPr>
            <w:r w:rsidRPr="00C43F94">
              <w:t>2200,0</w:t>
            </w:r>
          </w:p>
        </w:tc>
        <w:tc>
          <w:tcPr>
            <w:tcW w:w="1484" w:type="dxa"/>
          </w:tcPr>
          <w:p w:rsidR="00E9247A" w:rsidRPr="00C43F94" w:rsidRDefault="00AD69E9" w:rsidP="00C43F94">
            <w:pPr>
              <w:jc w:val="center"/>
            </w:pPr>
            <w:r w:rsidRPr="00C43F94">
              <w:t>2200,0</w:t>
            </w:r>
          </w:p>
        </w:tc>
        <w:tc>
          <w:tcPr>
            <w:tcW w:w="1654" w:type="dxa"/>
          </w:tcPr>
          <w:p w:rsidR="00E9247A" w:rsidRPr="00C43F94" w:rsidRDefault="00E9247A" w:rsidP="00C43F94">
            <w:pPr>
              <w:jc w:val="center"/>
              <w:rPr>
                <w:b/>
              </w:rPr>
            </w:pPr>
          </w:p>
        </w:tc>
      </w:tr>
      <w:tr w:rsidR="007E5FFE" w:rsidRPr="00C43F94" w:rsidTr="00C43F94">
        <w:trPr>
          <w:trHeight w:val="249"/>
        </w:trPr>
        <w:tc>
          <w:tcPr>
            <w:tcW w:w="5064" w:type="dxa"/>
          </w:tcPr>
          <w:p w:rsidR="007E5FFE" w:rsidRPr="00C43F94" w:rsidRDefault="00AD69E9" w:rsidP="007E5FFE">
            <w:r w:rsidRPr="00C43F94">
              <w:t xml:space="preserve">Компенсация выпадающих доходов организациям, представляющим населению услуги водоснабжению и водоотведению по тарифам, не обеспечивающим возмещение издержек в рамках ведомственной программы «Создание устойчивого функционирования жилищно-коммунального хозяйства Спасского </w:t>
            </w:r>
            <w:r w:rsidRPr="00C43F94">
              <w:lastRenderedPageBreak/>
              <w:t>городского поселения»</w:t>
            </w:r>
          </w:p>
        </w:tc>
        <w:tc>
          <w:tcPr>
            <w:tcW w:w="1100" w:type="dxa"/>
          </w:tcPr>
          <w:p w:rsidR="007E5FFE" w:rsidRPr="00C43F94" w:rsidRDefault="007E5FFE" w:rsidP="007E5FFE">
            <w:r w:rsidRPr="00C43F94">
              <w:lastRenderedPageBreak/>
              <w:t>901</w:t>
            </w:r>
          </w:p>
        </w:tc>
        <w:tc>
          <w:tcPr>
            <w:tcW w:w="872" w:type="dxa"/>
          </w:tcPr>
          <w:p w:rsidR="007E5FFE" w:rsidRPr="00C43F94" w:rsidRDefault="007E5FFE" w:rsidP="007E5FFE">
            <w:r w:rsidRPr="00C43F94">
              <w:t>05</w:t>
            </w:r>
          </w:p>
        </w:tc>
        <w:tc>
          <w:tcPr>
            <w:tcW w:w="872" w:type="dxa"/>
          </w:tcPr>
          <w:p w:rsidR="007E5FFE" w:rsidRPr="00C43F94" w:rsidRDefault="007E5FFE" w:rsidP="007E5FFE">
            <w:r w:rsidRPr="00C43F94">
              <w:t>02</w:t>
            </w:r>
          </w:p>
        </w:tc>
        <w:tc>
          <w:tcPr>
            <w:tcW w:w="2399" w:type="dxa"/>
          </w:tcPr>
          <w:p w:rsidR="007E5FFE" w:rsidRPr="00C43F94" w:rsidRDefault="00AD69E9" w:rsidP="007E5FFE">
            <w:r w:rsidRPr="00C43F94">
              <w:t>751002302</w:t>
            </w:r>
            <w:r w:rsidR="007E5FFE" w:rsidRPr="00C43F94">
              <w:t>0</w:t>
            </w:r>
          </w:p>
        </w:tc>
        <w:tc>
          <w:tcPr>
            <w:tcW w:w="1097" w:type="dxa"/>
          </w:tcPr>
          <w:p w:rsidR="007E5FFE" w:rsidRPr="00C43F94" w:rsidRDefault="00C43F94" w:rsidP="007E5FFE">
            <w:r>
              <w:t>540</w:t>
            </w:r>
          </w:p>
        </w:tc>
        <w:tc>
          <w:tcPr>
            <w:tcW w:w="1887" w:type="dxa"/>
          </w:tcPr>
          <w:p w:rsidR="007E5FFE" w:rsidRPr="00C43F94" w:rsidRDefault="00AD69E9" w:rsidP="00C43F94">
            <w:pPr>
              <w:jc w:val="center"/>
            </w:pPr>
            <w:r w:rsidRPr="00C43F94">
              <w:t>430,0</w:t>
            </w:r>
          </w:p>
        </w:tc>
        <w:tc>
          <w:tcPr>
            <w:tcW w:w="1484" w:type="dxa"/>
          </w:tcPr>
          <w:p w:rsidR="007E5FFE" w:rsidRPr="00C43F94" w:rsidRDefault="00AD69E9" w:rsidP="00C43F94">
            <w:pPr>
              <w:jc w:val="center"/>
            </w:pPr>
            <w:r w:rsidRPr="00C43F94">
              <w:t>430,0</w:t>
            </w:r>
          </w:p>
        </w:tc>
        <w:tc>
          <w:tcPr>
            <w:tcW w:w="1654" w:type="dxa"/>
          </w:tcPr>
          <w:p w:rsidR="007E5FFE" w:rsidRPr="00C43F94" w:rsidRDefault="007E5FFE" w:rsidP="00C43F94">
            <w:pPr>
              <w:jc w:val="center"/>
              <w:rPr>
                <w:b/>
              </w:rPr>
            </w:pPr>
          </w:p>
        </w:tc>
      </w:tr>
      <w:tr w:rsidR="005E5CEF" w:rsidRPr="00C43F94" w:rsidTr="00C43F94">
        <w:tc>
          <w:tcPr>
            <w:tcW w:w="5064" w:type="dxa"/>
          </w:tcPr>
          <w:p w:rsidR="005E5CEF" w:rsidRPr="00C43F94" w:rsidRDefault="005E5CEF" w:rsidP="006D2B08">
            <w:pPr>
              <w:rPr>
                <w:b/>
              </w:rPr>
            </w:pPr>
            <w:r w:rsidRPr="00C43F94">
              <w:rPr>
                <w:b/>
              </w:rPr>
              <w:lastRenderedPageBreak/>
              <w:t>Благоустройство</w:t>
            </w:r>
          </w:p>
        </w:tc>
        <w:tc>
          <w:tcPr>
            <w:tcW w:w="1100" w:type="dxa"/>
          </w:tcPr>
          <w:p w:rsidR="005E5CEF" w:rsidRPr="00C43F94" w:rsidRDefault="005E5CEF" w:rsidP="006D2B08">
            <w:r w:rsidRPr="00C43F94">
              <w:t>901</w:t>
            </w:r>
          </w:p>
        </w:tc>
        <w:tc>
          <w:tcPr>
            <w:tcW w:w="872" w:type="dxa"/>
          </w:tcPr>
          <w:p w:rsidR="005E5CEF" w:rsidRPr="00C43F94" w:rsidRDefault="005E5CEF" w:rsidP="006D2B08">
            <w:r w:rsidRPr="00C43F94">
              <w:t>05</w:t>
            </w:r>
          </w:p>
        </w:tc>
        <w:tc>
          <w:tcPr>
            <w:tcW w:w="872" w:type="dxa"/>
          </w:tcPr>
          <w:p w:rsidR="005E5CEF" w:rsidRPr="00C43F94" w:rsidRDefault="005E5CEF" w:rsidP="006D2B08">
            <w:r w:rsidRPr="00C43F94">
              <w:t>03</w:t>
            </w:r>
          </w:p>
        </w:tc>
        <w:tc>
          <w:tcPr>
            <w:tcW w:w="2399" w:type="dxa"/>
          </w:tcPr>
          <w:p w:rsidR="005E5CEF" w:rsidRPr="00C43F94" w:rsidRDefault="005E5CEF" w:rsidP="006D2B08">
            <w:pPr>
              <w:rPr>
                <w:lang w:val="en-US"/>
              </w:rPr>
            </w:pPr>
          </w:p>
        </w:tc>
        <w:tc>
          <w:tcPr>
            <w:tcW w:w="1097" w:type="dxa"/>
          </w:tcPr>
          <w:p w:rsidR="005E5CEF" w:rsidRPr="00C43F94" w:rsidRDefault="005E5CEF" w:rsidP="006D2B08"/>
        </w:tc>
        <w:tc>
          <w:tcPr>
            <w:tcW w:w="1887" w:type="dxa"/>
          </w:tcPr>
          <w:p w:rsidR="005E5CEF" w:rsidRPr="00C43F94" w:rsidRDefault="00F7472E" w:rsidP="00C43F94">
            <w:pPr>
              <w:jc w:val="center"/>
            </w:pPr>
            <w:r w:rsidRPr="00C43F94">
              <w:t>2122,</w:t>
            </w:r>
            <w:r w:rsidR="002F38A7" w:rsidRPr="00C43F94">
              <w:t>5</w:t>
            </w:r>
          </w:p>
        </w:tc>
        <w:tc>
          <w:tcPr>
            <w:tcW w:w="1484" w:type="dxa"/>
          </w:tcPr>
          <w:p w:rsidR="005E5CEF" w:rsidRPr="00C43F94" w:rsidRDefault="00F7472E" w:rsidP="00C43F94">
            <w:pPr>
              <w:jc w:val="center"/>
            </w:pPr>
            <w:r w:rsidRPr="00C43F94">
              <w:t>2047,</w:t>
            </w:r>
            <w:r w:rsidR="002F38A7" w:rsidRPr="00C43F94">
              <w:t>3</w:t>
            </w:r>
          </w:p>
        </w:tc>
        <w:tc>
          <w:tcPr>
            <w:tcW w:w="1654" w:type="dxa"/>
          </w:tcPr>
          <w:p w:rsidR="005E5CEF" w:rsidRPr="00C43F94" w:rsidRDefault="00C43F94" w:rsidP="00C43F94">
            <w:pPr>
              <w:jc w:val="center"/>
            </w:pPr>
            <w:r w:rsidRPr="00C43F94">
              <w:t>96,5</w:t>
            </w:r>
          </w:p>
        </w:tc>
      </w:tr>
      <w:tr w:rsidR="00C47497" w:rsidRPr="00C43F94" w:rsidTr="00C43F94">
        <w:tc>
          <w:tcPr>
            <w:tcW w:w="5064" w:type="dxa"/>
          </w:tcPr>
          <w:p w:rsidR="00C47497" w:rsidRPr="00C43F94" w:rsidRDefault="00C47497" w:rsidP="006D2B08">
            <w:r w:rsidRPr="00C43F94">
              <w:t>Благоустройство</w:t>
            </w:r>
          </w:p>
        </w:tc>
        <w:tc>
          <w:tcPr>
            <w:tcW w:w="1100" w:type="dxa"/>
          </w:tcPr>
          <w:p w:rsidR="00C47497" w:rsidRPr="00C43F94" w:rsidRDefault="00C47497" w:rsidP="006D2B08">
            <w:r w:rsidRPr="00C43F94">
              <w:t>901</w:t>
            </w:r>
          </w:p>
        </w:tc>
        <w:tc>
          <w:tcPr>
            <w:tcW w:w="872" w:type="dxa"/>
          </w:tcPr>
          <w:p w:rsidR="00C47497" w:rsidRPr="00C43F94" w:rsidRDefault="00C47497" w:rsidP="006D2B08">
            <w:r w:rsidRPr="00C43F94">
              <w:t>05</w:t>
            </w:r>
          </w:p>
        </w:tc>
        <w:tc>
          <w:tcPr>
            <w:tcW w:w="872" w:type="dxa"/>
          </w:tcPr>
          <w:p w:rsidR="00C47497" w:rsidRPr="00C43F94" w:rsidRDefault="00C47497" w:rsidP="006D2B08">
            <w:r w:rsidRPr="00C43F94">
              <w:t>03</w:t>
            </w:r>
          </w:p>
        </w:tc>
        <w:tc>
          <w:tcPr>
            <w:tcW w:w="2399" w:type="dxa"/>
          </w:tcPr>
          <w:p w:rsidR="00C47497" w:rsidRPr="00C43F94" w:rsidRDefault="00E9247A" w:rsidP="006D2B08">
            <w:r w:rsidRPr="00C43F94">
              <w:rPr>
                <w:lang w:val="en-US"/>
              </w:rPr>
              <w:t>240001139</w:t>
            </w:r>
            <w:r w:rsidRPr="00C43F94">
              <w:t>1</w:t>
            </w:r>
          </w:p>
        </w:tc>
        <w:tc>
          <w:tcPr>
            <w:tcW w:w="1097" w:type="dxa"/>
          </w:tcPr>
          <w:p w:rsidR="00C47497" w:rsidRPr="00C43F94" w:rsidRDefault="00C47497" w:rsidP="006D2B08">
            <w:r w:rsidRPr="00C43F94">
              <w:t>244</w:t>
            </w:r>
          </w:p>
        </w:tc>
        <w:tc>
          <w:tcPr>
            <w:tcW w:w="1887" w:type="dxa"/>
          </w:tcPr>
          <w:p w:rsidR="00C47497" w:rsidRPr="00C43F94" w:rsidRDefault="00AD69E9" w:rsidP="00C43F94">
            <w:pPr>
              <w:jc w:val="center"/>
            </w:pPr>
            <w:r w:rsidRPr="00C43F94">
              <w:t>679,</w:t>
            </w:r>
            <w:r w:rsidR="002F38A7" w:rsidRPr="00C43F94">
              <w:t>6</w:t>
            </w:r>
          </w:p>
        </w:tc>
        <w:tc>
          <w:tcPr>
            <w:tcW w:w="1484" w:type="dxa"/>
          </w:tcPr>
          <w:p w:rsidR="00C47497" w:rsidRPr="00C43F94" w:rsidRDefault="00AD69E9" w:rsidP="00C43F94">
            <w:pPr>
              <w:jc w:val="center"/>
            </w:pPr>
            <w:r w:rsidRPr="00C43F94">
              <w:t>679,6</w:t>
            </w:r>
          </w:p>
        </w:tc>
        <w:tc>
          <w:tcPr>
            <w:tcW w:w="1654" w:type="dxa"/>
          </w:tcPr>
          <w:p w:rsidR="00C47497" w:rsidRPr="00C43F94" w:rsidRDefault="00C47497" w:rsidP="00C43F94">
            <w:pPr>
              <w:jc w:val="center"/>
            </w:pPr>
          </w:p>
        </w:tc>
      </w:tr>
      <w:tr w:rsidR="005E5CEF" w:rsidRPr="00C43F94" w:rsidTr="00C43F94">
        <w:trPr>
          <w:trHeight w:val="366"/>
        </w:trPr>
        <w:tc>
          <w:tcPr>
            <w:tcW w:w="5064" w:type="dxa"/>
          </w:tcPr>
          <w:p w:rsidR="005E5CEF" w:rsidRPr="00C43F94" w:rsidRDefault="005E5CEF" w:rsidP="005E5CEF">
            <w:r w:rsidRPr="00C43F94">
              <w:t>Уличное освещение</w:t>
            </w:r>
          </w:p>
        </w:tc>
        <w:tc>
          <w:tcPr>
            <w:tcW w:w="1100" w:type="dxa"/>
          </w:tcPr>
          <w:p w:rsidR="005E5CEF" w:rsidRPr="00C43F94" w:rsidRDefault="005E5CEF" w:rsidP="005E5CEF">
            <w:r w:rsidRPr="00C43F94">
              <w:t>901</w:t>
            </w:r>
          </w:p>
        </w:tc>
        <w:tc>
          <w:tcPr>
            <w:tcW w:w="872" w:type="dxa"/>
          </w:tcPr>
          <w:p w:rsidR="005E5CEF" w:rsidRPr="00C43F94" w:rsidRDefault="005E5CEF" w:rsidP="005E5CEF">
            <w:r w:rsidRPr="00C43F94">
              <w:t>05</w:t>
            </w:r>
          </w:p>
        </w:tc>
        <w:tc>
          <w:tcPr>
            <w:tcW w:w="872" w:type="dxa"/>
          </w:tcPr>
          <w:p w:rsidR="005E5CEF" w:rsidRPr="00C43F94" w:rsidRDefault="005E5CEF" w:rsidP="005E5CEF">
            <w:r w:rsidRPr="00C43F94">
              <w:t>03</w:t>
            </w:r>
          </w:p>
        </w:tc>
        <w:tc>
          <w:tcPr>
            <w:tcW w:w="2399" w:type="dxa"/>
          </w:tcPr>
          <w:p w:rsidR="005E5CEF" w:rsidRPr="00C43F94" w:rsidRDefault="005E5CEF" w:rsidP="005E5CEF">
            <w:r w:rsidRPr="00C43F94">
              <w:t>2400012390</w:t>
            </w:r>
          </w:p>
        </w:tc>
        <w:tc>
          <w:tcPr>
            <w:tcW w:w="1097" w:type="dxa"/>
          </w:tcPr>
          <w:p w:rsidR="005E5CEF" w:rsidRPr="00C43F94" w:rsidRDefault="005E5CEF" w:rsidP="005E5CEF">
            <w:r w:rsidRPr="00C43F94">
              <w:t>244</w:t>
            </w:r>
          </w:p>
        </w:tc>
        <w:tc>
          <w:tcPr>
            <w:tcW w:w="1887" w:type="dxa"/>
          </w:tcPr>
          <w:p w:rsidR="005E5CEF" w:rsidRPr="00C43F94" w:rsidRDefault="005E5CEF" w:rsidP="00C43F94">
            <w:pPr>
              <w:jc w:val="center"/>
            </w:pPr>
            <w:r w:rsidRPr="00C43F94">
              <w:t>0,8</w:t>
            </w:r>
          </w:p>
        </w:tc>
        <w:tc>
          <w:tcPr>
            <w:tcW w:w="1484" w:type="dxa"/>
          </w:tcPr>
          <w:p w:rsidR="005E5CEF" w:rsidRPr="00C43F94" w:rsidRDefault="005E5CEF" w:rsidP="00C43F94">
            <w:pPr>
              <w:jc w:val="center"/>
            </w:pPr>
            <w:r w:rsidRPr="00C43F94">
              <w:t>0,</w:t>
            </w:r>
            <w:r w:rsidR="002F38A7" w:rsidRPr="00C43F94">
              <w:t>8</w:t>
            </w:r>
          </w:p>
        </w:tc>
        <w:tc>
          <w:tcPr>
            <w:tcW w:w="1654" w:type="dxa"/>
          </w:tcPr>
          <w:p w:rsidR="005E5CEF" w:rsidRPr="00C43F94" w:rsidRDefault="005E5CEF" w:rsidP="00C43F94">
            <w:pPr>
              <w:jc w:val="center"/>
            </w:pPr>
          </w:p>
        </w:tc>
      </w:tr>
      <w:tr w:rsidR="00C47497" w:rsidRPr="00C43F94" w:rsidTr="00C43F94">
        <w:tc>
          <w:tcPr>
            <w:tcW w:w="5064" w:type="dxa"/>
          </w:tcPr>
          <w:p w:rsidR="00C47497" w:rsidRPr="00C43F94" w:rsidRDefault="00C47497" w:rsidP="006D2B08">
            <w:r w:rsidRPr="00C43F94">
              <w:t>Уличное освещение</w:t>
            </w:r>
          </w:p>
        </w:tc>
        <w:tc>
          <w:tcPr>
            <w:tcW w:w="1100" w:type="dxa"/>
          </w:tcPr>
          <w:p w:rsidR="00C47497" w:rsidRPr="00C43F94" w:rsidRDefault="00C47497" w:rsidP="006D2B08">
            <w:r w:rsidRPr="00C43F94">
              <w:t>901</w:t>
            </w:r>
          </w:p>
        </w:tc>
        <w:tc>
          <w:tcPr>
            <w:tcW w:w="872" w:type="dxa"/>
          </w:tcPr>
          <w:p w:rsidR="00C47497" w:rsidRPr="00C43F94" w:rsidRDefault="00C47497" w:rsidP="006D2B08">
            <w:r w:rsidRPr="00C43F94">
              <w:t>05</w:t>
            </w:r>
          </w:p>
        </w:tc>
        <w:tc>
          <w:tcPr>
            <w:tcW w:w="872" w:type="dxa"/>
          </w:tcPr>
          <w:p w:rsidR="00C47497" w:rsidRPr="00C43F94" w:rsidRDefault="00C47497" w:rsidP="006D2B08">
            <w:r w:rsidRPr="00C43F94">
              <w:t>03</w:t>
            </w:r>
          </w:p>
        </w:tc>
        <w:tc>
          <w:tcPr>
            <w:tcW w:w="2399" w:type="dxa"/>
          </w:tcPr>
          <w:p w:rsidR="00C47497" w:rsidRPr="00C43F94" w:rsidRDefault="00C47497" w:rsidP="006D2B08">
            <w:r w:rsidRPr="00C43F94">
              <w:rPr>
                <w:lang w:val="en-US"/>
              </w:rPr>
              <w:t>240001239</w:t>
            </w:r>
            <w:r w:rsidR="00E9247A" w:rsidRPr="00C43F94">
              <w:t>1</w:t>
            </w:r>
          </w:p>
        </w:tc>
        <w:tc>
          <w:tcPr>
            <w:tcW w:w="1097" w:type="dxa"/>
          </w:tcPr>
          <w:p w:rsidR="00C47497" w:rsidRPr="00C43F94" w:rsidRDefault="00C47497" w:rsidP="006D2B08">
            <w:r w:rsidRPr="00C43F94">
              <w:t>244</w:t>
            </w:r>
          </w:p>
        </w:tc>
        <w:tc>
          <w:tcPr>
            <w:tcW w:w="1887" w:type="dxa"/>
          </w:tcPr>
          <w:p w:rsidR="00C47497" w:rsidRPr="00C43F94" w:rsidRDefault="00AD69E9" w:rsidP="00C43F94">
            <w:pPr>
              <w:jc w:val="center"/>
            </w:pPr>
            <w:r w:rsidRPr="00C43F94">
              <w:t>211,4</w:t>
            </w:r>
          </w:p>
        </w:tc>
        <w:tc>
          <w:tcPr>
            <w:tcW w:w="1484" w:type="dxa"/>
          </w:tcPr>
          <w:p w:rsidR="00C47497" w:rsidRPr="00C43F94" w:rsidRDefault="00AD69E9" w:rsidP="00C43F94">
            <w:pPr>
              <w:jc w:val="center"/>
            </w:pPr>
            <w:r w:rsidRPr="00C43F94">
              <w:t>211,3</w:t>
            </w:r>
          </w:p>
        </w:tc>
        <w:tc>
          <w:tcPr>
            <w:tcW w:w="1654" w:type="dxa"/>
          </w:tcPr>
          <w:p w:rsidR="00C47497" w:rsidRPr="00C43F94" w:rsidRDefault="00C47497" w:rsidP="00C43F94">
            <w:pPr>
              <w:jc w:val="center"/>
            </w:pPr>
          </w:p>
        </w:tc>
      </w:tr>
      <w:tr w:rsidR="00E9247A" w:rsidRPr="00C43F94" w:rsidTr="00C43F94">
        <w:tc>
          <w:tcPr>
            <w:tcW w:w="5064" w:type="dxa"/>
          </w:tcPr>
          <w:p w:rsidR="00E9247A" w:rsidRPr="00C43F94" w:rsidRDefault="00E9247A" w:rsidP="006D2B08">
            <w:r w:rsidRPr="00C43F94">
              <w:t>Благоустройство</w:t>
            </w:r>
          </w:p>
        </w:tc>
        <w:tc>
          <w:tcPr>
            <w:tcW w:w="1100" w:type="dxa"/>
          </w:tcPr>
          <w:p w:rsidR="00E9247A" w:rsidRPr="00C43F94" w:rsidRDefault="00E9247A" w:rsidP="006D2B08">
            <w:r w:rsidRPr="00C43F94">
              <w:t>901</w:t>
            </w:r>
          </w:p>
        </w:tc>
        <w:tc>
          <w:tcPr>
            <w:tcW w:w="872" w:type="dxa"/>
          </w:tcPr>
          <w:p w:rsidR="00E9247A" w:rsidRPr="00C43F94" w:rsidRDefault="00E9247A" w:rsidP="006D2B08">
            <w:r w:rsidRPr="00C43F94">
              <w:t>05</w:t>
            </w:r>
          </w:p>
        </w:tc>
        <w:tc>
          <w:tcPr>
            <w:tcW w:w="872" w:type="dxa"/>
          </w:tcPr>
          <w:p w:rsidR="00E9247A" w:rsidRPr="00C43F94" w:rsidRDefault="00E9247A" w:rsidP="006D2B08">
            <w:r w:rsidRPr="00C43F94">
              <w:t>03</w:t>
            </w:r>
          </w:p>
        </w:tc>
        <w:tc>
          <w:tcPr>
            <w:tcW w:w="2399" w:type="dxa"/>
          </w:tcPr>
          <w:p w:rsidR="00E9247A" w:rsidRPr="00C43F94" w:rsidRDefault="00E9247A" w:rsidP="006D2B08">
            <w:r w:rsidRPr="00C43F94">
              <w:t>2400073420</w:t>
            </w:r>
          </w:p>
        </w:tc>
        <w:tc>
          <w:tcPr>
            <w:tcW w:w="1097" w:type="dxa"/>
          </w:tcPr>
          <w:p w:rsidR="00E9247A" w:rsidRPr="00C43F94" w:rsidRDefault="00E9247A" w:rsidP="006D2B08">
            <w:r w:rsidRPr="00C43F94">
              <w:t>244</w:t>
            </w:r>
          </w:p>
        </w:tc>
        <w:tc>
          <w:tcPr>
            <w:tcW w:w="1887" w:type="dxa"/>
          </w:tcPr>
          <w:p w:rsidR="00E9247A" w:rsidRPr="00C43F94" w:rsidRDefault="00AD69E9" w:rsidP="00C43F94">
            <w:pPr>
              <w:jc w:val="center"/>
            </w:pPr>
            <w:r w:rsidRPr="00C43F94">
              <w:t>437,2</w:t>
            </w:r>
          </w:p>
        </w:tc>
        <w:tc>
          <w:tcPr>
            <w:tcW w:w="1484" w:type="dxa"/>
          </w:tcPr>
          <w:p w:rsidR="00E9247A" w:rsidRPr="00C43F94" w:rsidRDefault="00AD69E9" w:rsidP="00C43F94">
            <w:pPr>
              <w:jc w:val="center"/>
            </w:pPr>
            <w:r w:rsidRPr="00C43F94">
              <w:t>362,1</w:t>
            </w:r>
          </w:p>
        </w:tc>
        <w:tc>
          <w:tcPr>
            <w:tcW w:w="1654" w:type="dxa"/>
          </w:tcPr>
          <w:p w:rsidR="00E9247A" w:rsidRPr="00C43F94" w:rsidRDefault="00E9247A" w:rsidP="00C43F94">
            <w:pPr>
              <w:jc w:val="center"/>
            </w:pPr>
          </w:p>
        </w:tc>
      </w:tr>
      <w:tr w:rsidR="00E9247A" w:rsidRPr="00C43F94" w:rsidTr="00C43F94">
        <w:tc>
          <w:tcPr>
            <w:tcW w:w="5064" w:type="dxa"/>
          </w:tcPr>
          <w:p w:rsidR="00E9247A" w:rsidRPr="00C43F94" w:rsidRDefault="00E9247A" w:rsidP="006D2B08">
            <w:r w:rsidRPr="00C43F94">
              <w:t>Благоустройство</w:t>
            </w:r>
          </w:p>
        </w:tc>
        <w:tc>
          <w:tcPr>
            <w:tcW w:w="1100" w:type="dxa"/>
          </w:tcPr>
          <w:p w:rsidR="00E9247A" w:rsidRPr="00C43F94" w:rsidRDefault="00E9247A" w:rsidP="006D2B08">
            <w:r w:rsidRPr="00C43F94">
              <w:t>901</w:t>
            </w:r>
          </w:p>
        </w:tc>
        <w:tc>
          <w:tcPr>
            <w:tcW w:w="872" w:type="dxa"/>
          </w:tcPr>
          <w:p w:rsidR="00E9247A" w:rsidRPr="00C43F94" w:rsidRDefault="00E9247A" w:rsidP="006D2B08">
            <w:r w:rsidRPr="00C43F94">
              <w:t>05</w:t>
            </w:r>
          </w:p>
        </w:tc>
        <w:tc>
          <w:tcPr>
            <w:tcW w:w="872" w:type="dxa"/>
          </w:tcPr>
          <w:p w:rsidR="00E9247A" w:rsidRPr="00C43F94" w:rsidRDefault="00E9247A" w:rsidP="006D2B08">
            <w:r w:rsidRPr="00C43F94">
              <w:t>03</w:t>
            </w:r>
          </w:p>
        </w:tc>
        <w:tc>
          <w:tcPr>
            <w:tcW w:w="2399" w:type="dxa"/>
          </w:tcPr>
          <w:p w:rsidR="00E9247A" w:rsidRPr="00C43F94" w:rsidRDefault="00E9247A" w:rsidP="006D2B08">
            <w:r w:rsidRPr="00C43F94">
              <w:t>24000</w:t>
            </w:r>
            <w:r w:rsidRPr="00C43F94">
              <w:rPr>
                <w:lang w:val="en-US"/>
              </w:rPr>
              <w:t>S</w:t>
            </w:r>
            <w:r w:rsidRPr="00C43F94">
              <w:t>3420</w:t>
            </w:r>
          </w:p>
        </w:tc>
        <w:tc>
          <w:tcPr>
            <w:tcW w:w="1097" w:type="dxa"/>
          </w:tcPr>
          <w:p w:rsidR="00E9247A" w:rsidRPr="00C43F94" w:rsidRDefault="00E9247A" w:rsidP="006D2B08">
            <w:r w:rsidRPr="00C43F94">
              <w:t>244</w:t>
            </w:r>
          </w:p>
        </w:tc>
        <w:tc>
          <w:tcPr>
            <w:tcW w:w="1887" w:type="dxa"/>
          </w:tcPr>
          <w:p w:rsidR="00E9247A" w:rsidRPr="00C43F94" w:rsidRDefault="00AD69E9" w:rsidP="00C43F94">
            <w:pPr>
              <w:jc w:val="center"/>
            </w:pPr>
            <w:r w:rsidRPr="00C43F94">
              <w:t>63,</w:t>
            </w:r>
            <w:r w:rsidR="00F7472E" w:rsidRPr="00C43F94">
              <w:t>2</w:t>
            </w:r>
          </w:p>
        </w:tc>
        <w:tc>
          <w:tcPr>
            <w:tcW w:w="1484" w:type="dxa"/>
          </w:tcPr>
          <w:p w:rsidR="00E9247A" w:rsidRPr="00C43F94" w:rsidRDefault="00AD69E9" w:rsidP="00C43F94">
            <w:pPr>
              <w:jc w:val="center"/>
            </w:pPr>
            <w:r w:rsidRPr="00C43F94">
              <w:t>63,</w:t>
            </w:r>
            <w:r w:rsidR="00F7472E" w:rsidRPr="00C43F94">
              <w:t>2</w:t>
            </w:r>
          </w:p>
        </w:tc>
        <w:tc>
          <w:tcPr>
            <w:tcW w:w="1654" w:type="dxa"/>
          </w:tcPr>
          <w:p w:rsidR="00E9247A" w:rsidRPr="00C43F94" w:rsidRDefault="00E9247A" w:rsidP="00C43F94">
            <w:pPr>
              <w:jc w:val="center"/>
            </w:pPr>
          </w:p>
        </w:tc>
      </w:tr>
      <w:tr w:rsidR="00AD69E9" w:rsidRPr="00C43F94" w:rsidTr="00C43F94">
        <w:tc>
          <w:tcPr>
            <w:tcW w:w="5064" w:type="dxa"/>
          </w:tcPr>
          <w:p w:rsidR="00AD69E9" w:rsidRPr="00C43F94" w:rsidRDefault="00AD69E9" w:rsidP="00AD69E9">
            <w:r w:rsidRPr="00C43F94">
              <w:t>Поддержка государственной программы Кемеровской области и муниципальных программ формирования современной городской среды</w:t>
            </w:r>
          </w:p>
        </w:tc>
        <w:tc>
          <w:tcPr>
            <w:tcW w:w="1100" w:type="dxa"/>
          </w:tcPr>
          <w:p w:rsidR="00AD69E9" w:rsidRPr="00C43F94" w:rsidRDefault="00AD69E9" w:rsidP="00AD69E9">
            <w:r w:rsidRPr="00C43F94">
              <w:t>901</w:t>
            </w:r>
          </w:p>
        </w:tc>
        <w:tc>
          <w:tcPr>
            <w:tcW w:w="872" w:type="dxa"/>
          </w:tcPr>
          <w:p w:rsidR="00AD69E9" w:rsidRPr="00C43F94" w:rsidRDefault="00AD69E9" w:rsidP="00AD69E9">
            <w:r w:rsidRPr="00C43F94">
              <w:t>05</w:t>
            </w:r>
          </w:p>
        </w:tc>
        <w:tc>
          <w:tcPr>
            <w:tcW w:w="872" w:type="dxa"/>
          </w:tcPr>
          <w:p w:rsidR="00AD69E9" w:rsidRPr="00C43F94" w:rsidRDefault="00AD69E9" w:rsidP="00AD69E9">
            <w:r w:rsidRPr="00C43F94">
              <w:t>03</w:t>
            </w:r>
          </w:p>
        </w:tc>
        <w:tc>
          <w:tcPr>
            <w:tcW w:w="2399" w:type="dxa"/>
          </w:tcPr>
          <w:p w:rsidR="00AD69E9" w:rsidRPr="00C43F94" w:rsidRDefault="00AD69E9" w:rsidP="00AD69E9">
            <w:r w:rsidRPr="00C43F94">
              <w:t>250F255550</w:t>
            </w:r>
          </w:p>
        </w:tc>
        <w:tc>
          <w:tcPr>
            <w:tcW w:w="1097" w:type="dxa"/>
          </w:tcPr>
          <w:p w:rsidR="00AD69E9" w:rsidRPr="00C43F94" w:rsidRDefault="00AD69E9" w:rsidP="00AD69E9">
            <w:r w:rsidRPr="00C43F94">
              <w:t>244</w:t>
            </w:r>
          </w:p>
        </w:tc>
        <w:tc>
          <w:tcPr>
            <w:tcW w:w="1887" w:type="dxa"/>
          </w:tcPr>
          <w:p w:rsidR="00AD69E9" w:rsidRPr="00C43F94" w:rsidRDefault="00AD69E9" w:rsidP="00C43F94">
            <w:pPr>
              <w:jc w:val="center"/>
              <w:rPr>
                <w:lang w:val="en-US"/>
              </w:rPr>
            </w:pPr>
            <w:r w:rsidRPr="00C43F94">
              <w:t>634,3</w:t>
            </w:r>
          </w:p>
        </w:tc>
        <w:tc>
          <w:tcPr>
            <w:tcW w:w="1484" w:type="dxa"/>
          </w:tcPr>
          <w:p w:rsidR="00AD69E9" w:rsidRPr="00C43F94" w:rsidRDefault="00AD69E9" w:rsidP="00C43F94">
            <w:pPr>
              <w:jc w:val="center"/>
            </w:pPr>
            <w:r w:rsidRPr="00C43F94">
              <w:t>634,3</w:t>
            </w:r>
          </w:p>
        </w:tc>
        <w:tc>
          <w:tcPr>
            <w:tcW w:w="1654" w:type="dxa"/>
          </w:tcPr>
          <w:p w:rsidR="00AD69E9" w:rsidRPr="00C43F94" w:rsidRDefault="00AD69E9" w:rsidP="00C43F94">
            <w:pPr>
              <w:jc w:val="center"/>
            </w:pPr>
          </w:p>
        </w:tc>
      </w:tr>
      <w:tr w:rsidR="00AD69E9" w:rsidRPr="00C43F94" w:rsidTr="00C43F94">
        <w:tc>
          <w:tcPr>
            <w:tcW w:w="5064" w:type="dxa"/>
          </w:tcPr>
          <w:p w:rsidR="00AD69E9" w:rsidRPr="00C43F94" w:rsidRDefault="00AD69E9" w:rsidP="00AD69E9">
            <w:r w:rsidRPr="00C43F94">
              <w:t>Мероприятия по благоустройству территорий поселений в рамках муниципальной программы «Формирование современной городской среды в Спасском городском поселении</w:t>
            </w:r>
          </w:p>
        </w:tc>
        <w:tc>
          <w:tcPr>
            <w:tcW w:w="1100" w:type="dxa"/>
          </w:tcPr>
          <w:p w:rsidR="00AD69E9" w:rsidRPr="00C43F94" w:rsidRDefault="00AD69E9" w:rsidP="00AD69E9">
            <w:r w:rsidRPr="00C43F94">
              <w:t>901</w:t>
            </w:r>
          </w:p>
        </w:tc>
        <w:tc>
          <w:tcPr>
            <w:tcW w:w="872" w:type="dxa"/>
          </w:tcPr>
          <w:p w:rsidR="00AD69E9" w:rsidRPr="00C43F94" w:rsidRDefault="00AD69E9" w:rsidP="00AD69E9">
            <w:r w:rsidRPr="00C43F94">
              <w:t>05</w:t>
            </w:r>
          </w:p>
        </w:tc>
        <w:tc>
          <w:tcPr>
            <w:tcW w:w="872" w:type="dxa"/>
          </w:tcPr>
          <w:p w:rsidR="00AD69E9" w:rsidRPr="00C43F94" w:rsidRDefault="00AD69E9" w:rsidP="00AD69E9">
            <w:r w:rsidRPr="00C43F94">
              <w:t>03</w:t>
            </w:r>
          </w:p>
        </w:tc>
        <w:tc>
          <w:tcPr>
            <w:tcW w:w="2399" w:type="dxa"/>
          </w:tcPr>
          <w:p w:rsidR="00AD69E9" w:rsidRPr="00C43F94" w:rsidRDefault="00AD69E9" w:rsidP="00AD69E9">
            <w:r w:rsidRPr="00C43F94">
              <w:t>2500015551</w:t>
            </w:r>
          </w:p>
        </w:tc>
        <w:tc>
          <w:tcPr>
            <w:tcW w:w="1097" w:type="dxa"/>
          </w:tcPr>
          <w:p w:rsidR="00AD69E9" w:rsidRPr="00C43F94" w:rsidRDefault="00AD69E9" w:rsidP="00AD69E9">
            <w:r w:rsidRPr="00C43F94">
              <w:t>244</w:t>
            </w:r>
          </w:p>
        </w:tc>
        <w:tc>
          <w:tcPr>
            <w:tcW w:w="1887" w:type="dxa"/>
          </w:tcPr>
          <w:p w:rsidR="00AD69E9" w:rsidRPr="00C43F94" w:rsidRDefault="00AD69E9" w:rsidP="00C43F94">
            <w:pPr>
              <w:jc w:val="center"/>
            </w:pPr>
            <w:r w:rsidRPr="00C43F94">
              <w:t>96,0</w:t>
            </w:r>
          </w:p>
        </w:tc>
        <w:tc>
          <w:tcPr>
            <w:tcW w:w="1484" w:type="dxa"/>
          </w:tcPr>
          <w:p w:rsidR="00AD69E9" w:rsidRPr="00C43F94" w:rsidRDefault="00AD69E9" w:rsidP="00C43F94">
            <w:pPr>
              <w:jc w:val="center"/>
            </w:pPr>
            <w:r w:rsidRPr="00C43F94">
              <w:t>96,0</w:t>
            </w:r>
          </w:p>
        </w:tc>
        <w:tc>
          <w:tcPr>
            <w:tcW w:w="1654" w:type="dxa"/>
          </w:tcPr>
          <w:p w:rsidR="00AD69E9" w:rsidRPr="00C43F94" w:rsidRDefault="00AD69E9" w:rsidP="00C43F94">
            <w:pPr>
              <w:jc w:val="center"/>
            </w:pPr>
          </w:p>
        </w:tc>
      </w:tr>
      <w:tr w:rsidR="00AD69E9" w:rsidRPr="00C43F94" w:rsidTr="00C43F94">
        <w:tc>
          <w:tcPr>
            <w:tcW w:w="5064" w:type="dxa"/>
          </w:tcPr>
          <w:p w:rsidR="00AD69E9" w:rsidRPr="00C43F94" w:rsidRDefault="00AD69E9" w:rsidP="00AD69E9">
            <w:pPr>
              <w:rPr>
                <w:b/>
              </w:rPr>
            </w:pPr>
            <w:r w:rsidRPr="00C43F94">
              <w:rPr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1100" w:type="dxa"/>
          </w:tcPr>
          <w:p w:rsidR="00AD69E9" w:rsidRPr="00C43F94" w:rsidRDefault="00AD69E9" w:rsidP="00AD69E9">
            <w:pPr>
              <w:rPr>
                <w:b/>
              </w:rPr>
            </w:pPr>
            <w:r w:rsidRPr="00C43F94">
              <w:rPr>
                <w:b/>
              </w:rPr>
              <w:t>901</w:t>
            </w:r>
          </w:p>
        </w:tc>
        <w:tc>
          <w:tcPr>
            <w:tcW w:w="872" w:type="dxa"/>
          </w:tcPr>
          <w:p w:rsidR="00AD69E9" w:rsidRPr="00C43F94" w:rsidRDefault="00AD69E9" w:rsidP="00AD69E9">
            <w:pPr>
              <w:rPr>
                <w:b/>
              </w:rPr>
            </w:pPr>
            <w:r w:rsidRPr="00C43F94">
              <w:rPr>
                <w:b/>
              </w:rPr>
              <w:t>08</w:t>
            </w:r>
          </w:p>
        </w:tc>
        <w:tc>
          <w:tcPr>
            <w:tcW w:w="872" w:type="dxa"/>
          </w:tcPr>
          <w:p w:rsidR="00AD69E9" w:rsidRPr="00C43F94" w:rsidRDefault="00AD69E9" w:rsidP="00AD69E9"/>
        </w:tc>
        <w:tc>
          <w:tcPr>
            <w:tcW w:w="2399" w:type="dxa"/>
          </w:tcPr>
          <w:p w:rsidR="00AD69E9" w:rsidRPr="00C43F94" w:rsidRDefault="00AD69E9" w:rsidP="00AD69E9"/>
        </w:tc>
        <w:tc>
          <w:tcPr>
            <w:tcW w:w="1097" w:type="dxa"/>
          </w:tcPr>
          <w:p w:rsidR="00AD69E9" w:rsidRPr="00C43F94" w:rsidRDefault="00AD69E9" w:rsidP="00AD69E9"/>
        </w:tc>
        <w:tc>
          <w:tcPr>
            <w:tcW w:w="1887" w:type="dxa"/>
          </w:tcPr>
          <w:p w:rsidR="00AD69E9" w:rsidRPr="00C43F94" w:rsidRDefault="00AD69E9" w:rsidP="00C43F94">
            <w:pPr>
              <w:jc w:val="center"/>
            </w:pPr>
          </w:p>
        </w:tc>
        <w:tc>
          <w:tcPr>
            <w:tcW w:w="1484" w:type="dxa"/>
          </w:tcPr>
          <w:p w:rsidR="00AD69E9" w:rsidRPr="00C43F94" w:rsidRDefault="00AD69E9" w:rsidP="00C43F94">
            <w:pPr>
              <w:jc w:val="center"/>
            </w:pPr>
          </w:p>
        </w:tc>
        <w:tc>
          <w:tcPr>
            <w:tcW w:w="1654" w:type="dxa"/>
          </w:tcPr>
          <w:p w:rsidR="00AD69E9" w:rsidRPr="00C43F94" w:rsidRDefault="00AD69E9" w:rsidP="00C43F94">
            <w:pPr>
              <w:jc w:val="center"/>
            </w:pPr>
          </w:p>
        </w:tc>
      </w:tr>
      <w:tr w:rsidR="005E5CEF" w:rsidRPr="00C43F94" w:rsidTr="00C43F94">
        <w:tc>
          <w:tcPr>
            <w:tcW w:w="5064" w:type="dxa"/>
          </w:tcPr>
          <w:p w:rsidR="005E5CEF" w:rsidRPr="00C43F94" w:rsidRDefault="005E5CEF" w:rsidP="005E5CEF">
            <w:r w:rsidRPr="00C43F94">
              <w:t xml:space="preserve">Расходы на проведение мероприятий в рамках муниципальной программы «Развитие культуры» в Спасском городском поселении» </w:t>
            </w:r>
          </w:p>
        </w:tc>
        <w:tc>
          <w:tcPr>
            <w:tcW w:w="1100" w:type="dxa"/>
          </w:tcPr>
          <w:p w:rsidR="005E5CEF" w:rsidRPr="00C43F94" w:rsidRDefault="005E5CEF" w:rsidP="005E5CEF">
            <w:r w:rsidRPr="00C43F94">
              <w:t>901</w:t>
            </w:r>
          </w:p>
        </w:tc>
        <w:tc>
          <w:tcPr>
            <w:tcW w:w="872" w:type="dxa"/>
          </w:tcPr>
          <w:p w:rsidR="005E5CEF" w:rsidRPr="00C43F94" w:rsidRDefault="005E5CEF" w:rsidP="005E5CEF">
            <w:r w:rsidRPr="00C43F94">
              <w:t>08</w:t>
            </w:r>
          </w:p>
        </w:tc>
        <w:tc>
          <w:tcPr>
            <w:tcW w:w="872" w:type="dxa"/>
          </w:tcPr>
          <w:p w:rsidR="005E5CEF" w:rsidRPr="00C43F94" w:rsidRDefault="005E5CEF" w:rsidP="005E5CEF">
            <w:r w:rsidRPr="00C43F94">
              <w:t>01</w:t>
            </w:r>
          </w:p>
        </w:tc>
        <w:tc>
          <w:tcPr>
            <w:tcW w:w="2399" w:type="dxa"/>
          </w:tcPr>
          <w:p w:rsidR="005E5CEF" w:rsidRPr="00C43F94" w:rsidRDefault="005E5CEF" w:rsidP="005E5CEF">
            <w:r w:rsidRPr="00C43F94">
              <w:t>2100010361</w:t>
            </w:r>
          </w:p>
        </w:tc>
        <w:tc>
          <w:tcPr>
            <w:tcW w:w="1097" w:type="dxa"/>
          </w:tcPr>
          <w:p w:rsidR="005E5CEF" w:rsidRPr="00C43F94" w:rsidRDefault="005E5CEF" w:rsidP="005E5CEF">
            <w:r w:rsidRPr="00C43F94">
              <w:t>244</w:t>
            </w:r>
          </w:p>
        </w:tc>
        <w:tc>
          <w:tcPr>
            <w:tcW w:w="1887" w:type="dxa"/>
          </w:tcPr>
          <w:p w:rsidR="005E5CEF" w:rsidRPr="00C43F94" w:rsidRDefault="005E5CEF" w:rsidP="00C43F94">
            <w:pPr>
              <w:jc w:val="center"/>
            </w:pPr>
            <w:r w:rsidRPr="00C43F94">
              <w:t>13,9</w:t>
            </w:r>
          </w:p>
        </w:tc>
        <w:tc>
          <w:tcPr>
            <w:tcW w:w="1484" w:type="dxa"/>
          </w:tcPr>
          <w:p w:rsidR="005E5CEF" w:rsidRPr="00C43F94" w:rsidRDefault="005E5CEF" w:rsidP="00C43F94">
            <w:pPr>
              <w:jc w:val="center"/>
            </w:pPr>
            <w:r w:rsidRPr="00C43F94">
              <w:t>13,8</w:t>
            </w:r>
          </w:p>
        </w:tc>
        <w:tc>
          <w:tcPr>
            <w:tcW w:w="1654" w:type="dxa"/>
          </w:tcPr>
          <w:p w:rsidR="005E5CEF" w:rsidRPr="00C43F94" w:rsidRDefault="00C43F94" w:rsidP="00C43F94">
            <w:pPr>
              <w:jc w:val="center"/>
            </w:pPr>
            <w:r w:rsidRPr="00C43F94">
              <w:t>99,3</w:t>
            </w:r>
          </w:p>
        </w:tc>
      </w:tr>
      <w:tr w:rsidR="005E5CEF" w:rsidRPr="00C43F94" w:rsidTr="00C43F94">
        <w:tc>
          <w:tcPr>
            <w:tcW w:w="5064" w:type="dxa"/>
          </w:tcPr>
          <w:p w:rsidR="005E5CEF" w:rsidRPr="00C43F94" w:rsidRDefault="005E5CEF" w:rsidP="005E5CEF">
            <w:pPr>
              <w:rPr>
                <w:b/>
              </w:rPr>
            </w:pPr>
            <w:r w:rsidRPr="00C43F94">
              <w:rPr>
                <w:b/>
              </w:rPr>
              <w:t>ЗДРАВООХРАНЕНИЕ, ФИЗИЧЕСКАЯ КУЛЬТУРА И СПОРТ</w:t>
            </w:r>
          </w:p>
        </w:tc>
        <w:tc>
          <w:tcPr>
            <w:tcW w:w="1100" w:type="dxa"/>
          </w:tcPr>
          <w:p w:rsidR="005E5CEF" w:rsidRPr="00C43F94" w:rsidRDefault="005E5CEF" w:rsidP="005E5CEF">
            <w:pPr>
              <w:rPr>
                <w:b/>
              </w:rPr>
            </w:pPr>
            <w:r w:rsidRPr="00C43F94">
              <w:rPr>
                <w:b/>
              </w:rPr>
              <w:t>901</w:t>
            </w:r>
          </w:p>
        </w:tc>
        <w:tc>
          <w:tcPr>
            <w:tcW w:w="872" w:type="dxa"/>
          </w:tcPr>
          <w:p w:rsidR="005E5CEF" w:rsidRPr="00C43F94" w:rsidRDefault="005E5CEF" w:rsidP="005E5CEF">
            <w:pPr>
              <w:rPr>
                <w:b/>
              </w:rPr>
            </w:pPr>
            <w:r w:rsidRPr="00C43F94">
              <w:rPr>
                <w:b/>
              </w:rPr>
              <w:t>11</w:t>
            </w:r>
          </w:p>
        </w:tc>
        <w:tc>
          <w:tcPr>
            <w:tcW w:w="872" w:type="dxa"/>
          </w:tcPr>
          <w:p w:rsidR="005E5CEF" w:rsidRPr="00C43F94" w:rsidRDefault="005E5CEF" w:rsidP="005E5CEF"/>
        </w:tc>
        <w:tc>
          <w:tcPr>
            <w:tcW w:w="2399" w:type="dxa"/>
          </w:tcPr>
          <w:p w:rsidR="005E5CEF" w:rsidRPr="00C43F94" w:rsidRDefault="005E5CEF" w:rsidP="005E5CEF"/>
        </w:tc>
        <w:tc>
          <w:tcPr>
            <w:tcW w:w="1097" w:type="dxa"/>
          </w:tcPr>
          <w:p w:rsidR="005E5CEF" w:rsidRPr="00C43F94" w:rsidRDefault="005E5CEF" w:rsidP="005E5CEF"/>
        </w:tc>
        <w:tc>
          <w:tcPr>
            <w:tcW w:w="1887" w:type="dxa"/>
          </w:tcPr>
          <w:p w:rsidR="005E5CEF" w:rsidRPr="00C43F94" w:rsidRDefault="005E5CEF" w:rsidP="00C43F94">
            <w:pPr>
              <w:jc w:val="center"/>
            </w:pPr>
            <w:r w:rsidRPr="00C43F94">
              <w:t>4,6</w:t>
            </w:r>
          </w:p>
        </w:tc>
        <w:tc>
          <w:tcPr>
            <w:tcW w:w="1484" w:type="dxa"/>
          </w:tcPr>
          <w:p w:rsidR="005E5CEF" w:rsidRPr="00C43F94" w:rsidRDefault="005E5CEF" w:rsidP="00C43F94">
            <w:pPr>
              <w:jc w:val="center"/>
            </w:pPr>
            <w:r w:rsidRPr="00C43F94">
              <w:t>4,6</w:t>
            </w:r>
          </w:p>
        </w:tc>
        <w:tc>
          <w:tcPr>
            <w:tcW w:w="1654" w:type="dxa"/>
          </w:tcPr>
          <w:p w:rsidR="005E5CEF" w:rsidRPr="00C43F94" w:rsidRDefault="00C43F94" w:rsidP="00C43F94">
            <w:pPr>
              <w:jc w:val="center"/>
            </w:pPr>
            <w:r w:rsidRPr="00C43F94">
              <w:t>100</w:t>
            </w:r>
          </w:p>
        </w:tc>
      </w:tr>
      <w:tr w:rsidR="005E5CEF" w:rsidRPr="00C43F94" w:rsidTr="00C43F94">
        <w:tc>
          <w:tcPr>
            <w:tcW w:w="5064" w:type="dxa"/>
          </w:tcPr>
          <w:p w:rsidR="005E5CEF" w:rsidRPr="00C43F94" w:rsidRDefault="005E5CEF" w:rsidP="005E5CEF">
            <w:r w:rsidRPr="00C43F94">
              <w:t>Расходы на проведение мероприятий в рамках муниципальной программы «Развитие физической культуры и спорта» в Спасском городском поселении»</w:t>
            </w:r>
          </w:p>
        </w:tc>
        <w:tc>
          <w:tcPr>
            <w:tcW w:w="1100" w:type="dxa"/>
          </w:tcPr>
          <w:p w:rsidR="005E5CEF" w:rsidRPr="00C43F94" w:rsidRDefault="005E5CEF" w:rsidP="005E5CEF">
            <w:r w:rsidRPr="00C43F94">
              <w:t>901</w:t>
            </w:r>
          </w:p>
        </w:tc>
        <w:tc>
          <w:tcPr>
            <w:tcW w:w="872" w:type="dxa"/>
          </w:tcPr>
          <w:p w:rsidR="005E5CEF" w:rsidRPr="00C43F94" w:rsidRDefault="005E5CEF" w:rsidP="005E5CEF">
            <w:r w:rsidRPr="00C43F94">
              <w:t>11</w:t>
            </w:r>
          </w:p>
        </w:tc>
        <w:tc>
          <w:tcPr>
            <w:tcW w:w="872" w:type="dxa"/>
          </w:tcPr>
          <w:p w:rsidR="005E5CEF" w:rsidRPr="00C43F94" w:rsidRDefault="005E5CEF" w:rsidP="005E5CEF">
            <w:r w:rsidRPr="00C43F94">
              <w:t>05</w:t>
            </w:r>
          </w:p>
        </w:tc>
        <w:tc>
          <w:tcPr>
            <w:tcW w:w="2399" w:type="dxa"/>
          </w:tcPr>
          <w:p w:rsidR="005E5CEF" w:rsidRPr="00C43F94" w:rsidRDefault="005E5CEF" w:rsidP="005E5CEF">
            <w:r w:rsidRPr="00C43F94">
              <w:t>2200010371</w:t>
            </w:r>
          </w:p>
        </w:tc>
        <w:tc>
          <w:tcPr>
            <w:tcW w:w="1097" w:type="dxa"/>
          </w:tcPr>
          <w:p w:rsidR="005E5CEF" w:rsidRPr="00C43F94" w:rsidRDefault="005E5CEF" w:rsidP="005E5CEF">
            <w:r w:rsidRPr="00C43F94">
              <w:t>244</w:t>
            </w:r>
          </w:p>
        </w:tc>
        <w:tc>
          <w:tcPr>
            <w:tcW w:w="1887" w:type="dxa"/>
          </w:tcPr>
          <w:p w:rsidR="005E5CEF" w:rsidRPr="00C43F94" w:rsidRDefault="005E5CEF" w:rsidP="00C43F94">
            <w:pPr>
              <w:jc w:val="center"/>
            </w:pPr>
            <w:r w:rsidRPr="00C43F94">
              <w:t>4,6</w:t>
            </w:r>
          </w:p>
        </w:tc>
        <w:tc>
          <w:tcPr>
            <w:tcW w:w="1484" w:type="dxa"/>
          </w:tcPr>
          <w:p w:rsidR="005E5CEF" w:rsidRPr="00C43F94" w:rsidRDefault="005E5CEF" w:rsidP="00C43F94">
            <w:pPr>
              <w:jc w:val="center"/>
            </w:pPr>
            <w:r w:rsidRPr="00C43F94">
              <w:t>4,6</w:t>
            </w:r>
          </w:p>
        </w:tc>
        <w:tc>
          <w:tcPr>
            <w:tcW w:w="1654" w:type="dxa"/>
          </w:tcPr>
          <w:p w:rsidR="005E5CEF" w:rsidRPr="00C43F94" w:rsidRDefault="005E5CEF" w:rsidP="00C43F94">
            <w:pPr>
              <w:jc w:val="center"/>
            </w:pPr>
          </w:p>
        </w:tc>
      </w:tr>
      <w:tr w:rsidR="00E9247A" w:rsidRPr="00C43F94" w:rsidTr="00C43F94">
        <w:tc>
          <w:tcPr>
            <w:tcW w:w="5064" w:type="dxa"/>
          </w:tcPr>
          <w:p w:rsidR="00E9247A" w:rsidRPr="00C43F94" w:rsidRDefault="00E9247A" w:rsidP="006D2B08">
            <w:pPr>
              <w:ind w:right="63"/>
              <w:rPr>
                <w:b/>
              </w:rPr>
            </w:pPr>
            <w:r w:rsidRPr="00C43F94">
              <w:rPr>
                <w:b/>
              </w:rPr>
              <w:t xml:space="preserve">ИТОГО </w:t>
            </w:r>
          </w:p>
        </w:tc>
        <w:tc>
          <w:tcPr>
            <w:tcW w:w="1100" w:type="dxa"/>
          </w:tcPr>
          <w:p w:rsidR="00E9247A" w:rsidRPr="00C43F94" w:rsidRDefault="00E9247A" w:rsidP="006D2B08">
            <w:pPr>
              <w:ind w:right="63"/>
              <w:rPr>
                <w:b/>
              </w:rPr>
            </w:pPr>
          </w:p>
        </w:tc>
        <w:tc>
          <w:tcPr>
            <w:tcW w:w="872" w:type="dxa"/>
          </w:tcPr>
          <w:p w:rsidR="00E9247A" w:rsidRPr="00C43F94" w:rsidRDefault="00E9247A" w:rsidP="006D2B08">
            <w:pPr>
              <w:ind w:right="63"/>
              <w:rPr>
                <w:b/>
              </w:rPr>
            </w:pPr>
          </w:p>
        </w:tc>
        <w:tc>
          <w:tcPr>
            <w:tcW w:w="872" w:type="dxa"/>
          </w:tcPr>
          <w:p w:rsidR="00E9247A" w:rsidRPr="00C43F94" w:rsidRDefault="00E9247A" w:rsidP="006D2B08">
            <w:pPr>
              <w:ind w:right="63"/>
              <w:rPr>
                <w:b/>
              </w:rPr>
            </w:pPr>
          </w:p>
        </w:tc>
        <w:tc>
          <w:tcPr>
            <w:tcW w:w="2399" w:type="dxa"/>
          </w:tcPr>
          <w:p w:rsidR="00E9247A" w:rsidRPr="00C43F94" w:rsidRDefault="00E9247A" w:rsidP="006D2B08">
            <w:pPr>
              <w:ind w:right="63"/>
              <w:rPr>
                <w:b/>
              </w:rPr>
            </w:pPr>
          </w:p>
        </w:tc>
        <w:tc>
          <w:tcPr>
            <w:tcW w:w="1097" w:type="dxa"/>
          </w:tcPr>
          <w:p w:rsidR="00E9247A" w:rsidRPr="00C43F94" w:rsidRDefault="00E9247A" w:rsidP="006D2B08">
            <w:pPr>
              <w:ind w:right="63"/>
              <w:rPr>
                <w:b/>
              </w:rPr>
            </w:pPr>
          </w:p>
        </w:tc>
        <w:tc>
          <w:tcPr>
            <w:tcW w:w="1887" w:type="dxa"/>
          </w:tcPr>
          <w:p w:rsidR="00E9247A" w:rsidRPr="00C43F94" w:rsidRDefault="00C57613" w:rsidP="00C43F94">
            <w:pPr>
              <w:ind w:right="63"/>
              <w:jc w:val="center"/>
              <w:rPr>
                <w:b/>
              </w:rPr>
            </w:pPr>
            <w:r w:rsidRPr="00C43F94">
              <w:rPr>
                <w:b/>
              </w:rPr>
              <w:t>12618,2</w:t>
            </w:r>
          </w:p>
        </w:tc>
        <w:tc>
          <w:tcPr>
            <w:tcW w:w="1484" w:type="dxa"/>
          </w:tcPr>
          <w:p w:rsidR="00E9247A" w:rsidRPr="00C43F94" w:rsidRDefault="009E396B" w:rsidP="00C43F94">
            <w:pPr>
              <w:ind w:right="63"/>
              <w:jc w:val="center"/>
              <w:rPr>
                <w:b/>
              </w:rPr>
            </w:pPr>
            <w:r w:rsidRPr="00C43F94">
              <w:rPr>
                <w:b/>
              </w:rPr>
              <w:t>11969,2</w:t>
            </w:r>
          </w:p>
        </w:tc>
        <w:tc>
          <w:tcPr>
            <w:tcW w:w="1654" w:type="dxa"/>
          </w:tcPr>
          <w:p w:rsidR="00E9247A" w:rsidRPr="00C43F94" w:rsidRDefault="00C43F94" w:rsidP="00C43F94">
            <w:pPr>
              <w:jc w:val="center"/>
              <w:rPr>
                <w:b/>
              </w:rPr>
            </w:pPr>
            <w:r w:rsidRPr="00C43F94">
              <w:rPr>
                <w:b/>
              </w:rPr>
              <w:t>94,9</w:t>
            </w:r>
          </w:p>
        </w:tc>
      </w:tr>
    </w:tbl>
    <w:p w:rsidR="00F4683D" w:rsidRPr="00DD43AC" w:rsidRDefault="00F4683D" w:rsidP="00F4683D">
      <w:pPr>
        <w:jc w:val="both"/>
        <w:outlineLvl w:val="0"/>
        <w:rPr>
          <w:sz w:val="24"/>
          <w:szCs w:val="24"/>
          <w:lang w:val="en-US"/>
        </w:rPr>
        <w:sectPr w:rsidR="00F4683D" w:rsidRPr="00DD43AC" w:rsidSect="0090166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A039D8">
        <w:rPr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Y="4471"/>
        <w:tblW w:w="5000" w:type="pct"/>
        <w:tblLook w:val="0000" w:firstRow="0" w:lastRow="0" w:firstColumn="0" w:lastColumn="0" w:noHBand="0" w:noVBand="0"/>
      </w:tblPr>
      <w:tblGrid>
        <w:gridCol w:w="3463"/>
        <w:gridCol w:w="5903"/>
        <w:gridCol w:w="3304"/>
        <w:gridCol w:w="2944"/>
      </w:tblGrid>
      <w:tr w:rsidR="00F4683D" w:rsidRPr="00A039D8" w:rsidTr="00461051">
        <w:trPr>
          <w:trHeight w:val="1338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D" w:rsidRPr="00A039D8" w:rsidRDefault="00F4683D" w:rsidP="00461051">
            <w:pPr>
              <w:jc w:val="center"/>
              <w:rPr>
                <w:b/>
                <w:bCs/>
                <w:sz w:val="24"/>
                <w:szCs w:val="24"/>
              </w:rPr>
            </w:pPr>
            <w:r w:rsidRPr="00A039D8">
              <w:rPr>
                <w:b/>
                <w:bCs/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83D" w:rsidRPr="00A039D8" w:rsidRDefault="00F4683D" w:rsidP="00461051">
            <w:pPr>
              <w:jc w:val="center"/>
              <w:rPr>
                <w:b/>
                <w:bCs/>
                <w:sz w:val="24"/>
                <w:szCs w:val="24"/>
              </w:rPr>
            </w:pPr>
            <w:r w:rsidRPr="00A039D8">
              <w:rPr>
                <w:b/>
                <w:bCs/>
                <w:sz w:val="24"/>
                <w:szCs w:val="24"/>
              </w:rPr>
              <w:t xml:space="preserve">Код ИФ по КИВФ, </w:t>
            </w:r>
            <w:proofErr w:type="spellStart"/>
            <w:r w:rsidRPr="00A039D8">
              <w:rPr>
                <w:b/>
                <w:bCs/>
                <w:sz w:val="24"/>
                <w:szCs w:val="24"/>
              </w:rPr>
              <w:t>КИВнФ</w:t>
            </w:r>
            <w:proofErr w:type="spellEnd"/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83D" w:rsidRPr="00A039D8" w:rsidRDefault="00F4683D" w:rsidP="00461051">
            <w:pPr>
              <w:jc w:val="center"/>
              <w:rPr>
                <w:b/>
                <w:bCs/>
                <w:sz w:val="24"/>
                <w:szCs w:val="24"/>
              </w:rPr>
            </w:pPr>
            <w:r w:rsidRPr="00A039D8">
              <w:rPr>
                <w:b/>
                <w:bCs/>
                <w:sz w:val="24"/>
                <w:szCs w:val="24"/>
              </w:rPr>
              <w:t>ИФ, утвержденные сводной бюджетной росписью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83D" w:rsidRPr="00A039D8" w:rsidRDefault="00F4683D" w:rsidP="00461051">
            <w:pPr>
              <w:jc w:val="center"/>
              <w:rPr>
                <w:b/>
                <w:bCs/>
                <w:sz w:val="24"/>
                <w:szCs w:val="24"/>
              </w:rPr>
            </w:pPr>
            <w:r w:rsidRPr="00A039D8">
              <w:rPr>
                <w:b/>
                <w:bCs/>
                <w:sz w:val="24"/>
                <w:szCs w:val="24"/>
              </w:rPr>
              <w:t>Исполнено</w:t>
            </w:r>
          </w:p>
        </w:tc>
      </w:tr>
      <w:tr w:rsidR="00F4683D" w:rsidRPr="00A039D8" w:rsidTr="00461051">
        <w:trPr>
          <w:trHeight w:val="267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83D" w:rsidRPr="00DD43AC" w:rsidRDefault="00F4683D" w:rsidP="00461051">
            <w:pPr>
              <w:jc w:val="center"/>
              <w:rPr>
                <w:iCs/>
                <w:sz w:val="24"/>
                <w:szCs w:val="24"/>
              </w:rPr>
            </w:pPr>
            <w:r w:rsidRPr="00DD43AC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83D" w:rsidRPr="00DD43AC" w:rsidRDefault="00F4683D" w:rsidP="00461051">
            <w:pPr>
              <w:jc w:val="center"/>
              <w:rPr>
                <w:iCs/>
                <w:sz w:val="24"/>
                <w:szCs w:val="24"/>
              </w:rPr>
            </w:pPr>
            <w:r w:rsidRPr="00DD43AC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83D" w:rsidRPr="00DD43AC" w:rsidRDefault="00F4683D" w:rsidP="00461051">
            <w:pPr>
              <w:jc w:val="center"/>
              <w:rPr>
                <w:iCs/>
                <w:sz w:val="24"/>
                <w:szCs w:val="24"/>
              </w:rPr>
            </w:pPr>
            <w:r w:rsidRPr="00DD43AC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83D" w:rsidRPr="00DD43AC" w:rsidRDefault="00F4683D" w:rsidP="00461051">
            <w:pPr>
              <w:jc w:val="center"/>
              <w:rPr>
                <w:iCs/>
                <w:sz w:val="24"/>
                <w:szCs w:val="24"/>
              </w:rPr>
            </w:pPr>
            <w:r w:rsidRPr="00DD43AC">
              <w:rPr>
                <w:iCs/>
                <w:sz w:val="24"/>
                <w:szCs w:val="24"/>
              </w:rPr>
              <w:t>5</w:t>
            </w:r>
          </w:p>
        </w:tc>
      </w:tr>
      <w:tr w:rsidR="00F4683D" w:rsidRPr="00A039D8" w:rsidTr="00461051">
        <w:trPr>
          <w:trHeight w:val="518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D" w:rsidRPr="00A039D8" w:rsidRDefault="00F4683D" w:rsidP="00461051">
            <w:pPr>
              <w:rPr>
                <w:sz w:val="24"/>
                <w:szCs w:val="24"/>
              </w:rPr>
            </w:pPr>
            <w:r w:rsidRPr="00A039D8">
              <w:rPr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83D" w:rsidRPr="00A039D8" w:rsidRDefault="00F4683D" w:rsidP="00461051">
            <w:pPr>
              <w:rPr>
                <w:sz w:val="24"/>
                <w:szCs w:val="24"/>
              </w:rPr>
            </w:pPr>
            <w:r w:rsidRPr="00A039D8">
              <w:rPr>
                <w:sz w:val="24"/>
                <w:szCs w:val="24"/>
              </w:rPr>
              <w:t>000 90000000 00 0000 0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683D" w:rsidRPr="00A039D8" w:rsidRDefault="00F4683D" w:rsidP="0046105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683D" w:rsidRPr="00A039D8" w:rsidRDefault="007E1C02" w:rsidP="007E1C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,8</w:t>
            </w:r>
          </w:p>
        </w:tc>
      </w:tr>
      <w:tr w:rsidR="00F4683D" w:rsidRPr="00A039D8" w:rsidTr="00461051">
        <w:trPr>
          <w:trHeight w:val="518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D" w:rsidRPr="00A039D8" w:rsidRDefault="00F4683D" w:rsidP="00461051">
            <w:pPr>
              <w:rPr>
                <w:sz w:val="24"/>
                <w:szCs w:val="24"/>
              </w:rPr>
            </w:pPr>
            <w:r w:rsidRPr="00A039D8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83D" w:rsidRPr="00A039D8" w:rsidRDefault="00F4683D" w:rsidP="00461051">
            <w:pPr>
              <w:rPr>
                <w:sz w:val="24"/>
                <w:szCs w:val="24"/>
              </w:rPr>
            </w:pPr>
            <w:r w:rsidRPr="00A039D8">
              <w:rPr>
                <w:sz w:val="24"/>
                <w:szCs w:val="24"/>
              </w:rPr>
              <w:t>000 01050000 00 0000 5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683D" w:rsidRPr="00A039D8" w:rsidRDefault="007E1C02" w:rsidP="0046105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12618,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683D" w:rsidRPr="00A039D8" w:rsidRDefault="007E1C02" w:rsidP="00461051">
            <w:pPr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-12654,5</w:t>
            </w:r>
          </w:p>
        </w:tc>
      </w:tr>
      <w:tr w:rsidR="00F4683D" w:rsidRPr="00A039D8" w:rsidTr="00461051">
        <w:trPr>
          <w:trHeight w:val="518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83D" w:rsidRPr="00A039D8" w:rsidRDefault="00F4683D" w:rsidP="00461051">
            <w:pPr>
              <w:rPr>
                <w:sz w:val="24"/>
                <w:szCs w:val="24"/>
              </w:rPr>
            </w:pPr>
            <w:r w:rsidRPr="00A039D8"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683D" w:rsidRPr="00A039D8" w:rsidRDefault="00F4683D" w:rsidP="00461051">
            <w:pPr>
              <w:rPr>
                <w:sz w:val="24"/>
                <w:szCs w:val="24"/>
              </w:rPr>
            </w:pPr>
            <w:r w:rsidRPr="00A039D8">
              <w:rPr>
                <w:sz w:val="24"/>
                <w:szCs w:val="24"/>
              </w:rPr>
              <w:t>000 01050000 00 0000 600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683D" w:rsidRPr="00A039D8" w:rsidRDefault="007E1C02" w:rsidP="00461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18,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4683D" w:rsidRPr="007D5E12" w:rsidRDefault="007E1C02" w:rsidP="00461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85,7</w:t>
            </w:r>
          </w:p>
        </w:tc>
      </w:tr>
    </w:tbl>
    <w:p w:rsidR="00DD43AC" w:rsidRDefault="00DD43AC" w:rsidP="00DD43A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 w:rsidR="002E3080">
        <w:rPr>
          <w:sz w:val="24"/>
          <w:szCs w:val="24"/>
        </w:rPr>
        <w:t>3</w:t>
      </w:r>
    </w:p>
    <w:p w:rsidR="00DD43AC" w:rsidRDefault="00DD43AC" w:rsidP="00DD43AC">
      <w:pPr>
        <w:jc w:val="right"/>
        <w:rPr>
          <w:sz w:val="24"/>
          <w:szCs w:val="24"/>
        </w:rPr>
      </w:pPr>
      <w:r w:rsidRPr="00A039D8">
        <w:rPr>
          <w:sz w:val="24"/>
          <w:szCs w:val="24"/>
        </w:rPr>
        <w:t>к решению</w:t>
      </w:r>
      <w:r>
        <w:rPr>
          <w:sz w:val="24"/>
          <w:szCs w:val="24"/>
        </w:rPr>
        <w:t xml:space="preserve"> </w:t>
      </w:r>
      <w:r w:rsidRPr="00A039D8">
        <w:rPr>
          <w:sz w:val="24"/>
          <w:szCs w:val="24"/>
        </w:rPr>
        <w:t xml:space="preserve">Совета народных депутатов </w:t>
      </w:r>
    </w:p>
    <w:p w:rsidR="00AE755A" w:rsidRDefault="007E1C02" w:rsidP="00DD43A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пасского городского </w:t>
      </w:r>
      <w:r w:rsidR="00AE755A">
        <w:rPr>
          <w:sz w:val="24"/>
          <w:szCs w:val="24"/>
        </w:rPr>
        <w:t xml:space="preserve">поселения </w:t>
      </w:r>
    </w:p>
    <w:p w:rsidR="00461051" w:rsidRDefault="00461051" w:rsidP="00461051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  <w:t>от «</w:t>
      </w:r>
      <w:r w:rsidR="007E1C02">
        <w:rPr>
          <w:sz w:val="24"/>
          <w:szCs w:val="24"/>
        </w:rPr>
        <w:t>30</w:t>
      </w:r>
      <w:r>
        <w:rPr>
          <w:sz w:val="24"/>
          <w:szCs w:val="24"/>
        </w:rPr>
        <w:t>»</w:t>
      </w:r>
      <w:r w:rsidR="007E1C02">
        <w:rPr>
          <w:sz w:val="24"/>
          <w:szCs w:val="24"/>
        </w:rPr>
        <w:t xml:space="preserve"> апреля</w:t>
      </w:r>
      <w:r>
        <w:rPr>
          <w:sz w:val="24"/>
          <w:szCs w:val="24"/>
        </w:rPr>
        <w:t xml:space="preserve"> №</w:t>
      </w:r>
      <w:r w:rsidR="007E1C02">
        <w:rPr>
          <w:sz w:val="24"/>
          <w:szCs w:val="24"/>
        </w:rPr>
        <w:t>47</w:t>
      </w:r>
    </w:p>
    <w:p w:rsidR="00F4683D" w:rsidRDefault="00F4683D" w:rsidP="00461051">
      <w:pPr>
        <w:tabs>
          <w:tab w:val="left" w:pos="8595"/>
        </w:tabs>
        <w:jc w:val="both"/>
        <w:outlineLvl w:val="0"/>
        <w:rPr>
          <w:sz w:val="24"/>
          <w:szCs w:val="24"/>
        </w:rPr>
      </w:pPr>
    </w:p>
    <w:p w:rsidR="00461051" w:rsidRPr="00A039D8" w:rsidRDefault="00461051" w:rsidP="00461051">
      <w:pPr>
        <w:tabs>
          <w:tab w:val="left" w:pos="8595"/>
        </w:tabs>
        <w:jc w:val="both"/>
        <w:outlineLvl w:val="0"/>
        <w:rPr>
          <w:sz w:val="24"/>
          <w:szCs w:val="24"/>
        </w:rPr>
      </w:pPr>
    </w:p>
    <w:p w:rsidR="00F4683D" w:rsidRPr="00A039D8" w:rsidRDefault="00F4683D" w:rsidP="00F4683D">
      <w:pPr>
        <w:jc w:val="both"/>
        <w:outlineLvl w:val="0"/>
        <w:rPr>
          <w:sz w:val="24"/>
          <w:szCs w:val="24"/>
        </w:rPr>
      </w:pPr>
    </w:p>
    <w:p w:rsidR="00E25E02" w:rsidRPr="00461051" w:rsidRDefault="00DD43AC" w:rsidP="00DD43AC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461051">
        <w:rPr>
          <w:b/>
          <w:bCs/>
          <w:sz w:val="24"/>
          <w:szCs w:val="24"/>
        </w:rPr>
        <w:t xml:space="preserve">Отчет по источникам финансирования дефицита бюджета по кодам </w:t>
      </w:r>
      <w:proofErr w:type="gramStart"/>
      <w:r w:rsidRPr="00461051">
        <w:rPr>
          <w:b/>
          <w:bCs/>
          <w:sz w:val="24"/>
          <w:szCs w:val="24"/>
        </w:rPr>
        <w:t>классификации источников финансирования дефицита бюджета</w:t>
      </w:r>
      <w:proofErr w:type="gramEnd"/>
    </w:p>
    <w:p w:rsidR="00461051" w:rsidRDefault="006D2B08" w:rsidP="00461051">
      <w:pPr>
        <w:autoSpaceDE w:val="0"/>
        <w:autoSpaceDN w:val="0"/>
        <w:adjustRightInd w:val="0"/>
        <w:jc w:val="right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</w:t>
      </w:r>
    </w:p>
    <w:p w:rsidR="00461051" w:rsidRDefault="00461051" w:rsidP="00461051">
      <w:pPr>
        <w:autoSpaceDE w:val="0"/>
        <w:autoSpaceDN w:val="0"/>
        <w:adjustRightInd w:val="0"/>
        <w:jc w:val="right"/>
        <w:outlineLvl w:val="0"/>
        <w:rPr>
          <w:b/>
          <w:bCs/>
          <w:sz w:val="24"/>
          <w:szCs w:val="24"/>
        </w:rPr>
      </w:pPr>
    </w:p>
    <w:p w:rsidR="006D2B08" w:rsidRPr="00461051" w:rsidRDefault="006D2B08" w:rsidP="006D2B08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461051">
        <w:rPr>
          <w:bCs/>
          <w:sz w:val="24"/>
          <w:szCs w:val="24"/>
        </w:rPr>
        <w:t xml:space="preserve">тыс. </w:t>
      </w:r>
      <w:proofErr w:type="spellStart"/>
      <w:r w:rsidRPr="00461051">
        <w:rPr>
          <w:bCs/>
          <w:sz w:val="24"/>
          <w:szCs w:val="24"/>
        </w:rPr>
        <w:t>руб</w:t>
      </w:r>
      <w:proofErr w:type="spellEnd"/>
    </w:p>
    <w:sectPr w:rsidR="006D2B08" w:rsidRPr="00461051" w:rsidSect="0090166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5D6" w:rsidRDefault="00FA35D6">
      <w:r>
        <w:separator/>
      </w:r>
    </w:p>
  </w:endnote>
  <w:endnote w:type="continuationSeparator" w:id="0">
    <w:p w:rsidR="00FA35D6" w:rsidRDefault="00FA3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5D6" w:rsidRDefault="004832B3" w:rsidP="00DA0F5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A35D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A35D6" w:rsidRDefault="00FA35D6" w:rsidP="00DA0F5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5D6" w:rsidRDefault="004832B3" w:rsidP="00DA0F5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A35D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C4C34">
      <w:rPr>
        <w:rStyle w:val="a4"/>
        <w:noProof/>
      </w:rPr>
      <w:t>1</w:t>
    </w:r>
    <w:r>
      <w:rPr>
        <w:rStyle w:val="a4"/>
      </w:rPr>
      <w:fldChar w:fldCharType="end"/>
    </w:r>
  </w:p>
  <w:p w:rsidR="00FA35D6" w:rsidRDefault="00FA35D6" w:rsidP="00DA0F5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5D6" w:rsidRDefault="00FA35D6">
      <w:r>
        <w:separator/>
      </w:r>
    </w:p>
  </w:footnote>
  <w:footnote w:type="continuationSeparator" w:id="0">
    <w:p w:rsidR="00FA35D6" w:rsidRDefault="00FA35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E02"/>
    <w:rsid w:val="00034DCE"/>
    <w:rsid w:val="0005614B"/>
    <w:rsid w:val="000575E2"/>
    <w:rsid w:val="00067C3C"/>
    <w:rsid w:val="000A4DB6"/>
    <w:rsid w:val="000C0838"/>
    <w:rsid w:val="00110DBB"/>
    <w:rsid w:val="001212B8"/>
    <w:rsid w:val="00133746"/>
    <w:rsid w:val="00155817"/>
    <w:rsid w:val="001578D2"/>
    <w:rsid w:val="001602E9"/>
    <w:rsid w:val="00175465"/>
    <w:rsid w:val="00187CA2"/>
    <w:rsid w:val="001A6E0F"/>
    <w:rsid w:val="001D5ABA"/>
    <w:rsid w:val="001D6832"/>
    <w:rsid w:val="001E189E"/>
    <w:rsid w:val="00202BB7"/>
    <w:rsid w:val="00215F9C"/>
    <w:rsid w:val="00220AC1"/>
    <w:rsid w:val="00246768"/>
    <w:rsid w:val="00256EFB"/>
    <w:rsid w:val="00263663"/>
    <w:rsid w:val="002675D7"/>
    <w:rsid w:val="002955CA"/>
    <w:rsid w:val="00297720"/>
    <w:rsid w:val="00297A6E"/>
    <w:rsid w:val="002D4EBB"/>
    <w:rsid w:val="002E3080"/>
    <w:rsid w:val="002F1075"/>
    <w:rsid w:val="002F38A7"/>
    <w:rsid w:val="00315A44"/>
    <w:rsid w:val="00330BFC"/>
    <w:rsid w:val="0035445F"/>
    <w:rsid w:val="0035583A"/>
    <w:rsid w:val="003637BE"/>
    <w:rsid w:val="00385823"/>
    <w:rsid w:val="003871BA"/>
    <w:rsid w:val="003A10FF"/>
    <w:rsid w:val="003F20E3"/>
    <w:rsid w:val="0041349B"/>
    <w:rsid w:val="00461051"/>
    <w:rsid w:val="004832B3"/>
    <w:rsid w:val="0048500C"/>
    <w:rsid w:val="00485F91"/>
    <w:rsid w:val="00486BBA"/>
    <w:rsid w:val="004936E2"/>
    <w:rsid w:val="004A4C02"/>
    <w:rsid w:val="004C15D7"/>
    <w:rsid w:val="00545CE2"/>
    <w:rsid w:val="0056538C"/>
    <w:rsid w:val="0058094C"/>
    <w:rsid w:val="005A2501"/>
    <w:rsid w:val="005C4C34"/>
    <w:rsid w:val="005E5CEF"/>
    <w:rsid w:val="006057A6"/>
    <w:rsid w:val="00637A16"/>
    <w:rsid w:val="006656A4"/>
    <w:rsid w:val="00690584"/>
    <w:rsid w:val="006D2B08"/>
    <w:rsid w:val="006D7D7B"/>
    <w:rsid w:val="006E7704"/>
    <w:rsid w:val="006F2130"/>
    <w:rsid w:val="00705F8A"/>
    <w:rsid w:val="00712842"/>
    <w:rsid w:val="00732AC2"/>
    <w:rsid w:val="00735E77"/>
    <w:rsid w:val="007506D7"/>
    <w:rsid w:val="00752488"/>
    <w:rsid w:val="00763D55"/>
    <w:rsid w:val="007B0C1F"/>
    <w:rsid w:val="007D5E12"/>
    <w:rsid w:val="007E0790"/>
    <w:rsid w:val="007E1C02"/>
    <w:rsid w:val="007E5958"/>
    <w:rsid w:val="007E5FFE"/>
    <w:rsid w:val="007F56B5"/>
    <w:rsid w:val="008172C7"/>
    <w:rsid w:val="0082609F"/>
    <w:rsid w:val="008479DF"/>
    <w:rsid w:val="00874C3F"/>
    <w:rsid w:val="00877A87"/>
    <w:rsid w:val="00881AF5"/>
    <w:rsid w:val="008842E2"/>
    <w:rsid w:val="008933E4"/>
    <w:rsid w:val="008A6BFD"/>
    <w:rsid w:val="008B29A4"/>
    <w:rsid w:val="008D3E89"/>
    <w:rsid w:val="008F1C91"/>
    <w:rsid w:val="0090166D"/>
    <w:rsid w:val="00902BD2"/>
    <w:rsid w:val="00921407"/>
    <w:rsid w:val="00924B09"/>
    <w:rsid w:val="00953F41"/>
    <w:rsid w:val="00955532"/>
    <w:rsid w:val="009952F8"/>
    <w:rsid w:val="009D61CB"/>
    <w:rsid w:val="009E396B"/>
    <w:rsid w:val="009E48F4"/>
    <w:rsid w:val="00A02C67"/>
    <w:rsid w:val="00A039D8"/>
    <w:rsid w:val="00A221AC"/>
    <w:rsid w:val="00A248DC"/>
    <w:rsid w:val="00A25305"/>
    <w:rsid w:val="00A467FD"/>
    <w:rsid w:val="00A47A09"/>
    <w:rsid w:val="00AB046E"/>
    <w:rsid w:val="00AC2DFC"/>
    <w:rsid w:val="00AD4409"/>
    <w:rsid w:val="00AD69E9"/>
    <w:rsid w:val="00AE755A"/>
    <w:rsid w:val="00AF0F3E"/>
    <w:rsid w:val="00AF7B4B"/>
    <w:rsid w:val="00B01B96"/>
    <w:rsid w:val="00B23944"/>
    <w:rsid w:val="00B305BE"/>
    <w:rsid w:val="00B40766"/>
    <w:rsid w:val="00B70921"/>
    <w:rsid w:val="00BC13AD"/>
    <w:rsid w:val="00BD1B25"/>
    <w:rsid w:val="00BD2191"/>
    <w:rsid w:val="00C02545"/>
    <w:rsid w:val="00C17902"/>
    <w:rsid w:val="00C43F94"/>
    <w:rsid w:val="00C47497"/>
    <w:rsid w:val="00C524DF"/>
    <w:rsid w:val="00C57613"/>
    <w:rsid w:val="00C60976"/>
    <w:rsid w:val="00CC2710"/>
    <w:rsid w:val="00CD7FD2"/>
    <w:rsid w:val="00D02DDC"/>
    <w:rsid w:val="00D0446D"/>
    <w:rsid w:val="00D175C1"/>
    <w:rsid w:val="00D20642"/>
    <w:rsid w:val="00D33A38"/>
    <w:rsid w:val="00DA0F59"/>
    <w:rsid w:val="00DA55C7"/>
    <w:rsid w:val="00DD3A31"/>
    <w:rsid w:val="00DD43AC"/>
    <w:rsid w:val="00DF7E55"/>
    <w:rsid w:val="00E0267A"/>
    <w:rsid w:val="00E25E02"/>
    <w:rsid w:val="00E5591D"/>
    <w:rsid w:val="00E83562"/>
    <w:rsid w:val="00E9247A"/>
    <w:rsid w:val="00EC0F2C"/>
    <w:rsid w:val="00EE3A7A"/>
    <w:rsid w:val="00F4683D"/>
    <w:rsid w:val="00F5180D"/>
    <w:rsid w:val="00F6717B"/>
    <w:rsid w:val="00F7472E"/>
    <w:rsid w:val="00F812BF"/>
    <w:rsid w:val="00F84D0E"/>
    <w:rsid w:val="00F95D1B"/>
    <w:rsid w:val="00FA35D6"/>
    <w:rsid w:val="00FE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E02"/>
  </w:style>
  <w:style w:type="paragraph" w:styleId="1">
    <w:name w:val="heading 1"/>
    <w:basedOn w:val="a"/>
    <w:next w:val="a"/>
    <w:qFormat/>
    <w:rsid w:val="00F468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468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25E0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25E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25E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E25E02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4">
    <w:name w:val="page number"/>
    <w:rsid w:val="00E25E02"/>
    <w:rPr>
      <w:rFonts w:cs="Times New Roman"/>
    </w:rPr>
  </w:style>
  <w:style w:type="paragraph" w:styleId="a5">
    <w:name w:val="Plain Text"/>
    <w:basedOn w:val="a"/>
    <w:link w:val="a6"/>
    <w:rsid w:val="00F4683D"/>
    <w:rPr>
      <w:rFonts w:ascii="Courier New" w:hAnsi="Courier New" w:cs="Courier New"/>
    </w:rPr>
  </w:style>
  <w:style w:type="character" w:customStyle="1" w:styleId="a6">
    <w:name w:val="Текст Знак"/>
    <w:link w:val="a5"/>
    <w:locked/>
    <w:rsid w:val="00F4683D"/>
    <w:rPr>
      <w:rFonts w:ascii="Courier New" w:hAnsi="Courier New" w:cs="Courier New"/>
      <w:lang w:val="ru-RU" w:eastAsia="ru-RU" w:bidi="ar-SA"/>
    </w:rPr>
  </w:style>
  <w:style w:type="paragraph" w:customStyle="1" w:styleId="ConsPlusCell">
    <w:name w:val="ConsPlusCell"/>
    <w:rsid w:val="00F4683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7F56B5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uiPriority w:val="99"/>
    <w:qFormat/>
    <w:rsid w:val="001E189E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uiPriority w:val="99"/>
    <w:rsid w:val="001E189E"/>
    <w:rPr>
      <w:b/>
      <w:sz w:val="24"/>
    </w:rPr>
  </w:style>
  <w:style w:type="character" w:styleId="aa">
    <w:name w:val="Hyperlink"/>
    <w:basedOn w:val="a0"/>
    <w:uiPriority w:val="99"/>
    <w:unhideWhenUsed/>
    <w:rsid w:val="00E559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A62DA-CEC4-4AAC-B865-529BFBB3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8</Words>
  <Characters>12856</Characters>
  <Application>Microsoft Office Word</Application>
  <DocSecurity>0</DocSecurity>
  <Lines>107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adm</Company>
  <LinksUpToDate>false</LinksUpToDate>
  <CharactersWithSpaces>1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root</cp:lastModifiedBy>
  <cp:revision>7</cp:revision>
  <cp:lastPrinted>2020-04-15T14:07:00Z</cp:lastPrinted>
  <dcterms:created xsi:type="dcterms:W3CDTF">2020-05-21T04:42:00Z</dcterms:created>
  <dcterms:modified xsi:type="dcterms:W3CDTF">2020-05-22T05:05:00Z</dcterms:modified>
</cp:coreProperties>
</file>